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E099" w14:textId="77777777" w:rsidR="00A00166" w:rsidRDefault="00AB654A" w:rsidP="00735F54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  <w:r>
        <w:rPr>
          <w:noProof/>
        </w:rPr>
        <w:pict w14:anchorId="6521E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167" type="#_x0000_t75" style="position:absolute;left:0;text-align:left;margin-left:119.4pt;margin-top:-77.4pt;width:272.7pt;height:116.55pt;z-index:2516582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  <w10:wrap type="square"/>
          </v:shape>
        </w:pict>
      </w:r>
    </w:p>
    <w:p w14:paraId="6521E09A" w14:textId="77777777" w:rsidR="00A00166" w:rsidRDefault="00A00166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</w:p>
    <w:p w14:paraId="6521E09B" w14:textId="77777777" w:rsidR="00735F54" w:rsidRPr="00A00166" w:rsidRDefault="00735F54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 w:rsidRPr="00A00166">
        <w:rPr>
          <w:rFonts w:ascii="Verdana" w:hAnsi="Verdana" w:cs="Arial"/>
          <w:b/>
          <w:sz w:val="32"/>
          <w:szCs w:val="32"/>
        </w:rPr>
        <w:t>Application for Authorisation</w:t>
      </w:r>
    </w:p>
    <w:p w14:paraId="6521E09C" w14:textId="77777777" w:rsidR="00735F54" w:rsidRPr="00A00166" w:rsidRDefault="00735F54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 w:rsidRPr="00A00166">
        <w:rPr>
          <w:rFonts w:ascii="Verdana" w:hAnsi="Verdana" w:cs="Arial"/>
          <w:b/>
          <w:sz w:val="28"/>
          <w:szCs w:val="28"/>
        </w:rPr>
        <w:t xml:space="preserve">Checklist – </w:t>
      </w:r>
      <w:r w:rsidR="00644D8F" w:rsidRPr="00A00166">
        <w:rPr>
          <w:rFonts w:ascii="Verdana" w:hAnsi="Verdana" w:cs="Arial"/>
          <w:b/>
          <w:sz w:val="28"/>
          <w:szCs w:val="28"/>
        </w:rPr>
        <w:t>Retail</w:t>
      </w:r>
      <w:r w:rsidRPr="00A00166">
        <w:rPr>
          <w:rFonts w:ascii="Verdana" w:hAnsi="Verdana" w:cs="Arial"/>
          <w:b/>
          <w:sz w:val="28"/>
          <w:szCs w:val="28"/>
        </w:rPr>
        <w:t xml:space="preserve"> </w:t>
      </w:r>
    </w:p>
    <w:p w14:paraId="6521E09D" w14:textId="77777777" w:rsidR="00735F54" w:rsidRPr="00A00166" w:rsidRDefault="00735F54" w:rsidP="00735F54">
      <w:pPr>
        <w:ind w:left="-2410"/>
        <w:jc w:val="both"/>
        <w:rPr>
          <w:rFonts w:ascii="Verdana" w:hAnsi="Verdana"/>
          <w:b/>
          <w:sz w:val="24"/>
          <w:szCs w:val="24"/>
        </w:rPr>
      </w:pPr>
      <w:r w:rsidRPr="00A00166">
        <w:rPr>
          <w:rFonts w:ascii="Verdana" w:hAnsi="Verdana"/>
          <w:b/>
          <w:sz w:val="24"/>
          <w:szCs w:val="24"/>
        </w:rPr>
        <w:t>Full name of applicant firm</w:t>
      </w:r>
    </w:p>
    <w:tbl>
      <w:tblPr>
        <w:tblW w:w="0" w:type="auto"/>
        <w:tblInd w:w="-2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5F54" w:rsidRPr="00A00166" w14:paraId="6521E09F" w14:textId="77777777" w:rsidTr="008F0DCE">
        <w:trPr>
          <w:trHeight w:val="463"/>
        </w:trPr>
        <w:tc>
          <w:tcPr>
            <w:tcW w:w="10491" w:type="dxa"/>
            <w:shd w:val="clear" w:color="auto" w:fill="auto"/>
          </w:tcPr>
          <w:p w14:paraId="6521E09E" w14:textId="561FAB92" w:rsidR="00735F54" w:rsidRPr="00A00166" w:rsidRDefault="00735F54" w:rsidP="008F0DCE">
            <w:pPr>
              <w:ind w:left="176"/>
              <w:rPr>
                <w:rFonts w:ascii="Verdana" w:hAnsi="Verdana"/>
              </w:rPr>
            </w:pPr>
            <w:r w:rsidRPr="00A00166">
              <w:rPr>
                <w:rFonts w:ascii="Verdana" w:hAnsi="Verdan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A00166">
              <w:rPr>
                <w:rFonts w:ascii="Verdana" w:hAnsi="Verdana"/>
              </w:rPr>
              <w:instrText xml:space="preserve"> FORMTEXT </w:instrText>
            </w:r>
            <w:r w:rsidRPr="00A00166">
              <w:rPr>
                <w:rFonts w:ascii="Verdana" w:hAnsi="Verdana"/>
              </w:rPr>
            </w:r>
            <w:r w:rsidRPr="00A00166">
              <w:rPr>
                <w:rFonts w:ascii="Verdana" w:hAnsi="Verdana"/>
              </w:rPr>
              <w:fldChar w:fldCharType="separate"/>
            </w:r>
            <w:r w:rsidR="00AB654A">
              <w:rPr>
                <w:rFonts w:ascii="Verdana" w:hAnsi="Verdana"/>
              </w:rPr>
              <w:t> </w:t>
            </w:r>
            <w:r w:rsidR="00AB654A">
              <w:rPr>
                <w:rFonts w:ascii="Verdana" w:hAnsi="Verdana"/>
              </w:rPr>
              <w:t> </w:t>
            </w:r>
            <w:r w:rsidR="00AB654A">
              <w:rPr>
                <w:rFonts w:ascii="Verdana" w:hAnsi="Verdana"/>
              </w:rPr>
              <w:t> </w:t>
            </w:r>
            <w:r w:rsidR="00AB654A">
              <w:rPr>
                <w:rFonts w:ascii="Verdana" w:hAnsi="Verdana"/>
              </w:rPr>
              <w:t> </w:t>
            </w:r>
            <w:r w:rsidR="00AB654A">
              <w:rPr>
                <w:rFonts w:ascii="Verdana" w:hAnsi="Verdana"/>
              </w:rPr>
              <w:t> </w:t>
            </w:r>
            <w:r w:rsidRPr="00A00166">
              <w:rPr>
                <w:rFonts w:ascii="Verdana" w:hAnsi="Verdana"/>
              </w:rPr>
              <w:fldChar w:fldCharType="end"/>
            </w:r>
            <w:bookmarkEnd w:id="0"/>
          </w:p>
        </w:tc>
      </w:tr>
    </w:tbl>
    <w:p w14:paraId="6521E0A0" w14:textId="77777777" w:rsidR="00F83EAA" w:rsidRPr="00316ADF" w:rsidRDefault="00F83EAA" w:rsidP="00F83EAA"/>
    <w:p w14:paraId="6521E0A1" w14:textId="77777777" w:rsidR="00F83EAA" w:rsidRPr="00316ADF" w:rsidRDefault="00AB654A" w:rsidP="00F83EAA">
      <w:r>
        <w:rPr>
          <w:noProof/>
        </w:rPr>
        <w:pict w14:anchorId="6521E23F">
          <v:rect id="_x0000_s1148" style="position:absolute;margin-left:31.2pt;margin-top:246pt;width:531pt;height:564.2pt;z-index:251658240;mso-position-horizontal-relative:page;mso-position-vertical-relative:page">
            <v:textbox style="mso-next-textbox:#_x0000_s1148" inset="8mm,0,5mm,0">
              <w:txbxContent>
                <w:p w14:paraId="6521E251" w14:textId="77777777" w:rsidR="00DB3D0F" w:rsidRPr="00EA55B4" w:rsidRDefault="00DB3D0F" w:rsidP="00D415ED">
                  <w:pPr>
                    <w:rPr>
                      <w:rFonts w:ascii="Verdana" w:hAnsi="Verdana"/>
                    </w:rPr>
                  </w:pPr>
                </w:p>
                <w:p w14:paraId="6521E252" w14:textId="77777777" w:rsidR="00D65D77" w:rsidRPr="00EA55B4" w:rsidRDefault="00D65D77" w:rsidP="00A8117C">
                  <w:pPr>
                    <w:ind w:left="142"/>
                    <w:rPr>
                      <w:rFonts w:ascii="Verdana" w:hAnsi="Verdana"/>
                    </w:rPr>
                  </w:pPr>
                  <w:r w:rsidRPr="00EA55B4">
                    <w:rPr>
                      <w:rFonts w:ascii="Verdana" w:hAnsi="Verdana"/>
                    </w:rPr>
                    <w:t>This checklist form includes:</w:t>
                  </w:r>
                </w:p>
                <w:p w14:paraId="6521E253" w14:textId="77777777" w:rsidR="001773ED" w:rsidRPr="00EA55B4" w:rsidRDefault="00D65D77" w:rsidP="00A8117C">
                  <w:pPr>
                    <w:numPr>
                      <w:ilvl w:val="0"/>
                      <w:numId w:val="7"/>
                    </w:numPr>
                    <w:rPr>
                      <w:rFonts w:ascii="Verdana" w:hAnsi="Verdana"/>
                    </w:rPr>
                  </w:pPr>
                  <w:r w:rsidRPr="00EA55B4">
                    <w:rPr>
                      <w:rFonts w:ascii="Verdana" w:hAnsi="Verdana"/>
                    </w:rPr>
                    <w:t>a checklist of documents</w:t>
                  </w:r>
                  <w:r w:rsidR="004B0717" w:rsidRPr="00EA55B4">
                    <w:rPr>
                      <w:rFonts w:ascii="Verdana" w:hAnsi="Verdana"/>
                    </w:rPr>
                    <w:t xml:space="preserve"> you need</w:t>
                  </w:r>
                  <w:r w:rsidRPr="00EA55B4">
                    <w:rPr>
                      <w:rFonts w:ascii="Verdana" w:hAnsi="Verdana"/>
                    </w:rPr>
                    <w:t xml:space="preserve"> to</w:t>
                  </w:r>
                  <w:r w:rsidR="004B0717" w:rsidRPr="00EA55B4">
                    <w:rPr>
                      <w:rFonts w:ascii="Verdana" w:hAnsi="Verdana"/>
                    </w:rPr>
                    <w:t xml:space="preserve"> send us</w:t>
                  </w:r>
                  <w:r w:rsidRPr="00EA55B4">
                    <w:rPr>
                      <w:rFonts w:ascii="Verdana" w:hAnsi="Verdana"/>
                    </w:rPr>
                    <w:t xml:space="preserve"> with this application</w:t>
                  </w:r>
                  <w:r w:rsidR="001773ED" w:rsidRPr="00EA55B4">
                    <w:rPr>
                      <w:rFonts w:ascii="Verdana" w:hAnsi="Verdana"/>
                    </w:rPr>
                    <w:t>;</w:t>
                  </w:r>
                  <w:r w:rsidR="00644D8F">
                    <w:rPr>
                      <w:rFonts w:ascii="Verdana" w:hAnsi="Verdana"/>
                    </w:rPr>
                    <w:t xml:space="preserve"> and</w:t>
                  </w:r>
                </w:p>
                <w:p w14:paraId="6521E254" w14:textId="77777777" w:rsidR="00D65D77" w:rsidRPr="00EA55B4" w:rsidRDefault="00D65D77" w:rsidP="00A8117C">
                  <w:pPr>
                    <w:numPr>
                      <w:ilvl w:val="0"/>
                      <w:numId w:val="7"/>
                    </w:numPr>
                    <w:rPr>
                      <w:rFonts w:ascii="Verdana" w:hAnsi="Verdana"/>
                    </w:rPr>
                  </w:pPr>
                  <w:r w:rsidRPr="00EA55B4">
                    <w:rPr>
                      <w:rFonts w:ascii="Verdana" w:hAnsi="Verdana"/>
                    </w:rPr>
                    <w:t xml:space="preserve">documents that </w:t>
                  </w:r>
                  <w:r w:rsidR="004B0717" w:rsidRPr="00EA55B4">
                    <w:rPr>
                      <w:rFonts w:ascii="Verdana" w:hAnsi="Verdana"/>
                    </w:rPr>
                    <w:t xml:space="preserve">you </w:t>
                  </w:r>
                  <w:r w:rsidRPr="00EA55B4">
                    <w:rPr>
                      <w:rFonts w:ascii="Verdana" w:hAnsi="Verdana"/>
                    </w:rPr>
                    <w:t xml:space="preserve">need to </w:t>
                  </w:r>
                  <w:r w:rsidR="003B6DE1" w:rsidRPr="00EA55B4">
                    <w:rPr>
                      <w:rFonts w:ascii="Verdana" w:hAnsi="Verdana"/>
                    </w:rPr>
                    <w:t>make available</w:t>
                  </w:r>
                  <w:r w:rsidRPr="00EA55B4">
                    <w:rPr>
                      <w:rFonts w:ascii="Verdana" w:hAnsi="Verdana"/>
                    </w:rPr>
                    <w:t xml:space="preserve"> </w:t>
                  </w:r>
                  <w:r w:rsidR="004B0717" w:rsidRPr="00EA55B4">
                    <w:rPr>
                      <w:rFonts w:ascii="Verdana" w:hAnsi="Verdana"/>
                    </w:rPr>
                    <w:t xml:space="preserve">for us </w:t>
                  </w:r>
                  <w:r w:rsidR="00644D8F">
                    <w:rPr>
                      <w:rFonts w:ascii="Verdana" w:hAnsi="Verdana"/>
                    </w:rPr>
                    <w:t>to inspect.</w:t>
                  </w:r>
                </w:p>
                <w:p w14:paraId="6521E255" w14:textId="77777777" w:rsidR="00D65D77" w:rsidRDefault="00D65D77" w:rsidP="00D65D77">
                  <w:pPr>
                    <w:pStyle w:val="Questionnote"/>
                    <w:rPr>
                      <w:rFonts w:ascii="Verdana" w:hAnsi="Verdana"/>
                    </w:rPr>
                  </w:pPr>
                </w:p>
                <w:p w14:paraId="6521E256" w14:textId="77777777" w:rsidR="00D415ED" w:rsidRPr="00EA55B4" w:rsidRDefault="00D415ED" w:rsidP="00AB745F">
                  <w:pPr>
                    <w:spacing w:before="360"/>
                    <w:rPr>
                      <w:rFonts w:ascii="Verdana" w:hAnsi="Verdana"/>
                      <w:sz w:val="18"/>
                    </w:rPr>
                  </w:pPr>
                </w:p>
              </w:txbxContent>
            </v:textbox>
            <w10:wrap anchorx="page" anchory="page"/>
          </v:rect>
        </w:pict>
      </w:r>
    </w:p>
    <w:p w14:paraId="6521E0A2" w14:textId="77777777" w:rsidR="00F83EAA" w:rsidRPr="00316ADF" w:rsidRDefault="00F83EAA" w:rsidP="00F83EAA"/>
    <w:p w14:paraId="6521E0A3" w14:textId="77777777" w:rsidR="00F83EAA" w:rsidRPr="00316ADF" w:rsidRDefault="00F83EAA" w:rsidP="00F83EAA"/>
    <w:p w14:paraId="6521E0A4" w14:textId="77777777" w:rsidR="00F83EAA" w:rsidRPr="00316ADF" w:rsidRDefault="00F83EAA" w:rsidP="00F83EAA"/>
    <w:p w14:paraId="6521E0A5" w14:textId="77777777" w:rsidR="00F83EAA" w:rsidRPr="00316ADF" w:rsidRDefault="00F83EAA" w:rsidP="00F83EAA"/>
    <w:p w14:paraId="6521E0A6" w14:textId="77777777" w:rsidR="00F83EAA" w:rsidRPr="00316ADF" w:rsidRDefault="00F83EAA" w:rsidP="00F83EAA"/>
    <w:p w14:paraId="6521E0A7" w14:textId="77777777" w:rsidR="00F83EAA" w:rsidRPr="00316ADF" w:rsidRDefault="00F83EAA" w:rsidP="00F83EAA"/>
    <w:p w14:paraId="6521E0A8" w14:textId="77777777" w:rsidR="00F83EAA" w:rsidRPr="00316ADF" w:rsidRDefault="00F83EAA" w:rsidP="00F83EAA"/>
    <w:p w14:paraId="6521E0A9" w14:textId="77777777" w:rsidR="00F83EAA" w:rsidRPr="00316ADF" w:rsidRDefault="00F83EAA" w:rsidP="00F83EAA"/>
    <w:p w14:paraId="6521E0AA" w14:textId="77777777" w:rsidR="00F83EAA" w:rsidRPr="00316ADF" w:rsidRDefault="00F83EAA" w:rsidP="00F83EAA"/>
    <w:p w14:paraId="6521E0AB" w14:textId="77777777" w:rsidR="00F83EAA" w:rsidRPr="00316ADF" w:rsidRDefault="00F83EAA" w:rsidP="00F83EAA"/>
    <w:p w14:paraId="6521E0AC" w14:textId="77777777" w:rsidR="00F83EAA" w:rsidRPr="00316ADF" w:rsidRDefault="00F83EAA" w:rsidP="00F83EAA">
      <w:pPr>
        <w:tabs>
          <w:tab w:val="left" w:pos="4590"/>
        </w:tabs>
      </w:pPr>
    </w:p>
    <w:p w14:paraId="6521E0AD" w14:textId="77777777" w:rsidR="000442C8" w:rsidRPr="00316ADF" w:rsidRDefault="000442C8" w:rsidP="00D415ED">
      <w:pPr>
        <w:sectPr w:rsidR="000442C8" w:rsidRPr="00316AD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tbl>
      <w:tblPr>
        <w:tblW w:w="9936" w:type="dxa"/>
        <w:tblInd w:w="-2417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697"/>
      </w:tblGrid>
      <w:tr w:rsidR="000442C8" w:rsidRPr="00316ADF" w14:paraId="6521E0B1" w14:textId="77777777" w:rsidTr="00A00166">
        <w:trPr>
          <w:trHeight w:val="1976"/>
        </w:trPr>
        <w:tc>
          <w:tcPr>
            <w:tcW w:w="2239" w:type="dxa"/>
            <w:shd w:val="clear" w:color="auto" w:fill="701B45"/>
          </w:tcPr>
          <w:p w14:paraId="6521E0AE" w14:textId="77777777" w:rsidR="000442C8" w:rsidRPr="00316ADF" w:rsidRDefault="000442C8">
            <w:pPr>
              <w:pStyle w:val="Sectionnumber"/>
              <w:rPr>
                <w:spacing w:val="-30"/>
              </w:rPr>
            </w:pPr>
          </w:p>
        </w:tc>
        <w:tc>
          <w:tcPr>
            <w:tcW w:w="7697" w:type="dxa"/>
            <w:shd w:val="clear" w:color="auto" w:fill="701B45"/>
          </w:tcPr>
          <w:p w14:paraId="6521E0AF" w14:textId="77777777" w:rsidR="00F10756" w:rsidRPr="00A00166" w:rsidRDefault="00732D1A" w:rsidP="001B408B">
            <w:pPr>
              <w:pStyle w:val="Sectionheading"/>
              <w:rPr>
                <w:rFonts w:ascii="Verdana" w:hAnsi="Verdana"/>
                <w:sz w:val="28"/>
                <w:szCs w:val="28"/>
              </w:rPr>
            </w:pPr>
            <w:r w:rsidRPr="00A00166">
              <w:rPr>
                <w:rFonts w:ascii="Verdana" w:hAnsi="Verdana"/>
                <w:sz w:val="28"/>
                <w:szCs w:val="28"/>
              </w:rPr>
              <w:t>D</w:t>
            </w:r>
            <w:r w:rsidR="000442C8" w:rsidRPr="00A00166">
              <w:rPr>
                <w:rFonts w:ascii="Verdana" w:hAnsi="Verdana"/>
                <w:sz w:val="28"/>
                <w:szCs w:val="28"/>
              </w:rPr>
              <w:t>ocuments</w:t>
            </w:r>
            <w:r w:rsidRPr="00A00166">
              <w:rPr>
                <w:rFonts w:ascii="Verdana" w:hAnsi="Verdana"/>
                <w:sz w:val="28"/>
                <w:szCs w:val="28"/>
              </w:rPr>
              <w:t xml:space="preserve"> for this application</w:t>
            </w:r>
          </w:p>
          <w:p w14:paraId="6521E0B0" w14:textId="77777777" w:rsidR="000442C8" w:rsidRPr="00316ADF" w:rsidRDefault="00E1155C" w:rsidP="00ED386B">
            <w:pPr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You must</w:t>
            </w:r>
            <w:r w:rsidR="00680919" w:rsidRPr="00316ADF">
              <w:rPr>
                <w:rFonts w:ascii="Verdana" w:hAnsi="Verdana"/>
              </w:rPr>
              <w:t xml:space="preserve"> confirm which sections of the </w:t>
            </w:r>
            <w:r w:rsidR="00ED386B" w:rsidRPr="00316ADF">
              <w:rPr>
                <w:rFonts w:ascii="Verdana" w:hAnsi="Verdana"/>
              </w:rPr>
              <w:t xml:space="preserve">application pack </w:t>
            </w:r>
            <w:r w:rsidR="00680919" w:rsidRPr="00316ADF">
              <w:rPr>
                <w:rFonts w:ascii="Verdana" w:hAnsi="Verdana"/>
              </w:rPr>
              <w:t>you have attached</w:t>
            </w:r>
            <w:r w:rsidR="00B50190" w:rsidRPr="00316ADF">
              <w:rPr>
                <w:rFonts w:ascii="Verdana" w:hAnsi="Verdana"/>
              </w:rPr>
              <w:t xml:space="preserve">.  You will also need documents to support </w:t>
            </w:r>
            <w:r w:rsidR="006D3756" w:rsidRPr="00316ADF">
              <w:rPr>
                <w:rFonts w:ascii="Verdana" w:hAnsi="Verdana"/>
              </w:rPr>
              <w:t xml:space="preserve">this </w:t>
            </w:r>
            <w:r w:rsidR="00B50190" w:rsidRPr="00316ADF">
              <w:rPr>
                <w:rFonts w:ascii="Verdana" w:hAnsi="Verdana"/>
              </w:rPr>
              <w:t>application</w:t>
            </w:r>
            <w:r w:rsidR="00D71FB2" w:rsidRPr="00316ADF">
              <w:rPr>
                <w:rFonts w:ascii="Verdana" w:hAnsi="Verdana"/>
              </w:rPr>
              <w:t>. You must send</w:t>
            </w:r>
            <w:r w:rsidR="00B50190" w:rsidRPr="00316ADF">
              <w:rPr>
                <w:rFonts w:ascii="Verdana" w:hAnsi="Verdana"/>
              </w:rPr>
              <w:t xml:space="preserve"> </w:t>
            </w:r>
            <w:r w:rsidR="003A1D05" w:rsidRPr="00316ADF">
              <w:rPr>
                <w:rFonts w:ascii="Verdana" w:hAnsi="Verdana"/>
              </w:rPr>
              <w:t>s</w:t>
            </w:r>
            <w:r w:rsidR="00F10756" w:rsidRPr="00316ADF">
              <w:rPr>
                <w:rFonts w:ascii="Verdana" w:hAnsi="Verdana"/>
              </w:rPr>
              <w:t xml:space="preserve">ome </w:t>
            </w:r>
            <w:r w:rsidR="00B50190" w:rsidRPr="00316ADF">
              <w:rPr>
                <w:rFonts w:ascii="Verdana" w:hAnsi="Verdana"/>
              </w:rPr>
              <w:t xml:space="preserve">of these </w:t>
            </w:r>
            <w:r w:rsidR="00F10756" w:rsidRPr="00316ADF">
              <w:rPr>
                <w:rFonts w:ascii="Verdana" w:hAnsi="Verdana"/>
              </w:rPr>
              <w:t>with th</w:t>
            </w:r>
            <w:r w:rsidR="006D3756" w:rsidRPr="00316ADF">
              <w:rPr>
                <w:rFonts w:ascii="Verdana" w:hAnsi="Verdana"/>
              </w:rPr>
              <w:t>is</w:t>
            </w:r>
            <w:r w:rsidR="00F10756" w:rsidRPr="00316ADF">
              <w:rPr>
                <w:rFonts w:ascii="Verdana" w:hAnsi="Verdana"/>
              </w:rPr>
              <w:t xml:space="preserve"> application</w:t>
            </w:r>
            <w:r w:rsidR="00D71FB2" w:rsidRPr="00316ADF">
              <w:rPr>
                <w:rFonts w:ascii="Verdana" w:hAnsi="Verdana"/>
              </w:rPr>
              <w:t xml:space="preserve">; </w:t>
            </w:r>
            <w:r w:rsidR="001773ED" w:rsidRPr="00316ADF">
              <w:rPr>
                <w:rFonts w:ascii="Verdana" w:hAnsi="Verdana"/>
              </w:rPr>
              <w:t xml:space="preserve">the applicant firm </w:t>
            </w:r>
            <w:r w:rsidR="00D71FB2" w:rsidRPr="00316ADF">
              <w:rPr>
                <w:rFonts w:ascii="Verdana" w:hAnsi="Verdana"/>
              </w:rPr>
              <w:t>need</w:t>
            </w:r>
            <w:r w:rsidR="001773ED" w:rsidRPr="00316ADF">
              <w:rPr>
                <w:rFonts w:ascii="Verdana" w:hAnsi="Verdana"/>
              </w:rPr>
              <w:t>s</w:t>
            </w:r>
            <w:r w:rsidR="00D71FB2" w:rsidRPr="00316ADF">
              <w:rPr>
                <w:rFonts w:ascii="Verdana" w:hAnsi="Verdana"/>
              </w:rPr>
              <w:t xml:space="preserve"> to make</w:t>
            </w:r>
            <w:r w:rsidR="00F10756" w:rsidRPr="00316ADF">
              <w:rPr>
                <w:rFonts w:ascii="Verdana" w:hAnsi="Verdana"/>
              </w:rPr>
              <w:t xml:space="preserve"> other documents available for inspection</w:t>
            </w:r>
            <w:r w:rsidR="00D97094" w:rsidRPr="00316ADF">
              <w:rPr>
                <w:rFonts w:ascii="Verdana" w:hAnsi="Verdana"/>
              </w:rPr>
              <w:t xml:space="preserve"> upon request</w:t>
            </w:r>
            <w:r w:rsidR="00F10756" w:rsidRPr="00316ADF">
              <w:rPr>
                <w:rFonts w:ascii="Verdana" w:hAnsi="Verdana"/>
              </w:rPr>
              <w:t>.</w:t>
            </w:r>
          </w:p>
        </w:tc>
      </w:tr>
    </w:tbl>
    <w:p w14:paraId="6521E0B2" w14:textId="77777777" w:rsidR="00732D1A" w:rsidRPr="00A00166" w:rsidRDefault="00F52E5E" w:rsidP="00732D1A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A00166">
        <w:rPr>
          <w:rFonts w:ascii="Verdana" w:hAnsi="Verdana"/>
        </w:rPr>
        <w:t xml:space="preserve">The </w:t>
      </w:r>
      <w:r w:rsidR="00732D1A" w:rsidRPr="00A00166">
        <w:rPr>
          <w:rFonts w:ascii="Verdana" w:hAnsi="Verdana"/>
        </w:rPr>
        <w:t xml:space="preserve">information </w:t>
      </w:r>
      <w:r w:rsidR="00C45497" w:rsidRPr="00A00166">
        <w:rPr>
          <w:rFonts w:ascii="Verdana" w:hAnsi="Verdana"/>
        </w:rPr>
        <w:t xml:space="preserve">we </w:t>
      </w:r>
      <w:r w:rsidR="00732D1A" w:rsidRPr="00A00166">
        <w:rPr>
          <w:rFonts w:ascii="Verdana" w:hAnsi="Verdana"/>
        </w:rPr>
        <w:t>need for this application</w:t>
      </w:r>
    </w:p>
    <w:p w14:paraId="6521E0B3" w14:textId="77777777" w:rsidR="00732D1A" w:rsidRPr="00316ADF" w:rsidRDefault="00732D1A" w:rsidP="00732D1A">
      <w:pPr>
        <w:pStyle w:val="QuestionCharChar"/>
        <w:rPr>
          <w:rFonts w:ascii="Verdana" w:hAnsi="Verdana"/>
        </w:rPr>
      </w:pPr>
      <w:r w:rsidRPr="00316ADF">
        <w:rPr>
          <w:rFonts w:ascii="Verdana" w:hAnsi="Verdana"/>
        </w:rPr>
        <w:tab/>
      </w:r>
      <w:r w:rsidR="006C51BB" w:rsidRPr="00316ADF">
        <w:rPr>
          <w:rFonts w:ascii="Verdana" w:hAnsi="Verdana"/>
        </w:rPr>
        <w:t>1</w:t>
      </w:r>
      <w:r w:rsidRPr="00316ADF">
        <w:rPr>
          <w:rFonts w:ascii="Verdana" w:hAnsi="Verdana"/>
        </w:rPr>
        <w:t>.1</w:t>
      </w:r>
      <w:r w:rsidRPr="00316ADF">
        <w:rPr>
          <w:rFonts w:ascii="Verdana" w:hAnsi="Verdana"/>
        </w:rPr>
        <w:tab/>
        <w:t>Th</w:t>
      </w:r>
      <w:r w:rsidR="006D3756" w:rsidRPr="00316ADF">
        <w:rPr>
          <w:rFonts w:ascii="Verdana" w:hAnsi="Verdana"/>
        </w:rPr>
        <w:t xml:space="preserve">is </w:t>
      </w:r>
      <w:r w:rsidR="00A8117C" w:rsidRPr="00316ADF">
        <w:rPr>
          <w:rFonts w:ascii="Verdana" w:hAnsi="Verdana"/>
        </w:rPr>
        <w:t>'a</w:t>
      </w:r>
      <w:r w:rsidR="00FC43F4" w:rsidRPr="00316ADF">
        <w:rPr>
          <w:rFonts w:ascii="Verdana" w:hAnsi="Verdana"/>
        </w:rPr>
        <w:t>pplication for authorisation</w:t>
      </w:r>
      <w:r w:rsidR="00A8117C" w:rsidRPr="00316ADF">
        <w:rPr>
          <w:rFonts w:ascii="Verdana" w:hAnsi="Verdana"/>
        </w:rPr>
        <w:t>'</w:t>
      </w:r>
      <w:r w:rsidR="00FC43F4" w:rsidRPr="00316ADF">
        <w:rPr>
          <w:rFonts w:ascii="Verdana" w:hAnsi="Verdana"/>
        </w:rPr>
        <w:t xml:space="preserve"> </w:t>
      </w:r>
      <w:r w:rsidR="003A1D05" w:rsidRPr="00316ADF">
        <w:rPr>
          <w:rFonts w:ascii="Verdana" w:hAnsi="Verdana"/>
        </w:rPr>
        <w:t xml:space="preserve">pack </w:t>
      </w:r>
      <w:r w:rsidRPr="00316ADF">
        <w:rPr>
          <w:rFonts w:ascii="Verdana" w:hAnsi="Verdana"/>
        </w:rPr>
        <w:t>consists of the following documents</w:t>
      </w:r>
      <w:r w:rsidR="00920C42" w:rsidRPr="00316ADF">
        <w:rPr>
          <w:rFonts w:ascii="Verdana" w:hAnsi="Verdana"/>
        </w:rPr>
        <w:t>;</w:t>
      </w:r>
      <w:r w:rsidRPr="00316ADF">
        <w:rPr>
          <w:rFonts w:ascii="Verdana" w:hAnsi="Verdana"/>
        </w:rPr>
        <w:t xml:space="preserve"> please tick below to confirm </w:t>
      </w:r>
      <w:r w:rsidR="003A1D05" w:rsidRPr="00316ADF">
        <w:rPr>
          <w:rFonts w:ascii="Verdana" w:hAnsi="Verdana"/>
        </w:rPr>
        <w:t xml:space="preserve">the forms </w:t>
      </w:r>
      <w:r w:rsidRPr="00316ADF">
        <w:rPr>
          <w:rFonts w:ascii="Verdana" w:hAnsi="Verdana"/>
        </w:rPr>
        <w:t>you have completed and enclosed.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4"/>
        <w:gridCol w:w="2162"/>
        <w:gridCol w:w="6"/>
        <w:gridCol w:w="20"/>
      </w:tblGrid>
      <w:tr w:rsidR="00732D1A" w:rsidRPr="00316ADF" w14:paraId="6521E0B6" w14:textId="77777777">
        <w:trPr>
          <w:gridAfter w:val="2"/>
          <w:wAfter w:w="26" w:type="dxa"/>
          <w:cantSplit/>
          <w:trHeight w:hRule="exact" w:val="397"/>
        </w:trPr>
        <w:tc>
          <w:tcPr>
            <w:tcW w:w="5704" w:type="dxa"/>
            <w:shd w:val="pct25" w:color="auto" w:fill="FFFFFF"/>
            <w:vAlign w:val="center"/>
          </w:tcPr>
          <w:p w14:paraId="6521E0B4" w14:textId="77777777" w:rsidR="00732D1A" w:rsidRPr="00316ADF" w:rsidRDefault="00F52E5E" w:rsidP="00510C2A">
            <w:pPr>
              <w:pStyle w:val="Qsprompt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Application d</w:t>
            </w:r>
            <w:r w:rsidR="00732D1A" w:rsidRPr="00316ADF">
              <w:rPr>
                <w:rFonts w:ascii="Verdana" w:hAnsi="Verdana"/>
                <w:b/>
              </w:rPr>
              <w:t>ocumen</w:t>
            </w:r>
            <w:r w:rsidRPr="00316ADF">
              <w:rPr>
                <w:rFonts w:ascii="Verdana" w:hAnsi="Verdana"/>
                <w:b/>
              </w:rPr>
              <w:t>t</w:t>
            </w:r>
            <w:r w:rsidR="001773ED" w:rsidRPr="00316ADF">
              <w:rPr>
                <w:rFonts w:ascii="Verdana" w:hAnsi="Verdana"/>
                <w:b/>
              </w:rPr>
              <w:t>s</w:t>
            </w:r>
          </w:p>
        </w:tc>
        <w:tc>
          <w:tcPr>
            <w:tcW w:w="2162" w:type="dxa"/>
            <w:shd w:val="pct25" w:color="auto" w:fill="FFFFFF"/>
            <w:vAlign w:val="center"/>
          </w:tcPr>
          <w:p w14:paraId="6521E0B5" w14:textId="77777777" w:rsidR="00732D1A" w:rsidRPr="00316ADF" w:rsidRDefault="00732D1A" w:rsidP="00510C2A">
            <w:pPr>
              <w:pStyle w:val="Qsprompt"/>
              <w:rPr>
                <w:rFonts w:ascii="Verdana" w:hAnsi="Verdana"/>
                <w:b/>
              </w:rPr>
            </w:pPr>
          </w:p>
        </w:tc>
      </w:tr>
      <w:tr w:rsidR="00732D1A" w:rsidRPr="00316ADF" w14:paraId="6521E0B9" w14:textId="77777777">
        <w:trPr>
          <w:gridAfter w:val="2"/>
          <w:wAfter w:w="26" w:type="dxa"/>
          <w:cantSplit/>
        </w:trPr>
        <w:tc>
          <w:tcPr>
            <w:tcW w:w="5704" w:type="dxa"/>
            <w:vAlign w:val="center"/>
          </w:tcPr>
          <w:p w14:paraId="6521E0B7" w14:textId="77777777" w:rsidR="00732D1A" w:rsidRPr="00316ADF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162" w:type="dxa"/>
            <w:vAlign w:val="center"/>
          </w:tcPr>
          <w:p w14:paraId="6521E0B8" w14:textId="77777777" w:rsidR="00732D1A" w:rsidRPr="00316ADF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732D1A" w:rsidRPr="00316ADF" w14:paraId="6521E0BD" w14:textId="77777777">
        <w:trPr>
          <w:cantSplit/>
        </w:trPr>
        <w:tc>
          <w:tcPr>
            <w:tcW w:w="5704" w:type="dxa"/>
          </w:tcPr>
          <w:p w14:paraId="6521E0BA" w14:textId="77777777" w:rsidR="00732D1A" w:rsidRPr="00316ADF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168" w:type="dxa"/>
            <w:gridSpan w:val="2"/>
          </w:tcPr>
          <w:p w14:paraId="6521E0BB" w14:textId="77777777" w:rsidR="00732D1A" w:rsidRPr="00316ADF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0" w:type="dxa"/>
            <w:tcBorders>
              <w:bottom w:val="single" w:sz="12" w:space="0" w:color="C0C0C0"/>
            </w:tcBorders>
          </w:tcPr>
          <w:p w14:paraId="6521E0BC" w14:textId="77777777" w:rsidR="00732D1A" w:rsidRPr="00316ADF" w:rsidRDefault="00732D1A" w:rsidP="00510C2A">
            <w:pPr>
              <w:pStyle w:val="Qsprompt"/>
              <w:spacing w:line="240" w:lineRule="auto"/>
              <w:ind w:left="0" w:hanging="284"/>
              <w:rPr>
                <w:rFonts w:ascii="Verdana" w:hAnsi="Verdana"/>
                <w:sz w:val="4"/>
              </w:rPr>
            </w:pPr>
          </w:p>
        </w:tc>
      </w:tr>
      <w:tr w:rsidR="00A8117C" w:rsidRPr="00316ADF" w14:paraId="6521E0C0" w14:textId="77777777" w:rsidTr="009241E9">
        <w:trPr>
          <w:gridAfter w:val="2"/>
          <w:wAfter w:w="26" w:type="dxa"/>
          <w:cantSplit/>
          <w:trHeight w:hRule="exact" w:val="455"/>
        </w:trPr>
        <w:tc>
          <w:tcPr>
            <w:tcW w:w="5704" w:type="dxa"/>
            <w:tcBorders>
              <w:bottom w:val="single" w:sz="12" w:space="0" w:color="C0C0C0"/>
            </w:tcBorders>
          </w:tcPr>
          <w:p w14:paraId="6521E0BE" w14:textId="77777777" w:rsidR="00A8117C" w:rsidRPr="00316ADF" w:rsidRDefault="00A8117C" w:rsidP="00510C2A">
            <w:pPr>
              <w:pStyle w:val="Qsprompt"/>
              <w:spacing w:before="40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Compulsory documents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14:paraId="6521E0BF" w14:textId="77777777" w:rsidR="00A8117C" w:rsidRPr="00316ADF" w:rsidRDefault="00A8117C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732D1A" w:rsidRPr="00316ADF" w14:paraId="6521E0C3" w14:textId="77777777" w:rsidTr="009241E9">
        <w:trPr>
          <w:gridAfter w:val="2"/>
          <w:wAfter w:w="26" w:type="dxa"/>
          <w:cantSplit/>
          <w:trHeight w:val="373"/>
        </w:trPr>
        <w:tc>
          <w:tcPr>
            <w:tcW w:w="5704" w:type="dxa"/>
            <w:tcBorders>
              <w:bottom w:val="single" w:sz="12" w:space="0" w:color="C0C0C0"/>
            </w:tcBorders>
          </w:tcPr>
          <w:p w14:paraId="6521E0C1" w14:textId="77777777" w:rsidR="00732D1A" w:rsidRPr="00316ADF" w:rsidRDefault="00E63F38" w:rsidP="00510C2A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MiFID Authorisation Form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14:paraId="6521E0C2" w14:textId="77777777" w:rsidR="00732D1A" w:rsidRPr="00316ADF" w:rsidRDefault="00732D1A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</w:r>
            <w:r w:rsidR="008139B7" w:rsidRPr="00316ADF">
              <w:rPr>
                <w:rFonts w:ascii="Verdana" w:hAnsi="Verdana"/>
              </w:rPr>
              <w:t>Attached</w:t>
            </w:r>
          </w:p>
        </w:tc>
      </w:tr>
      <w:tr w:rsidR="00267BA6" w:rsidRPr="00316ADF" w14:paraId="6521E0C8" w14:textId="77777777" w:rsidTr="009241E9">
        <w:trPr>
          <w:gridAfter w:val="2"/>
          <w:wAfter w:w="26" w:type="dxa"/>
          <w:cantSplit/>
          <w:trHeight w:val="407"/>
        </w:trPr>
        <w:tc>
          <w:tcPr>
            <w:tcW w:w="5704" w:type="dxa"/>
            <w:tcBorders>
              <w:bottom w:val="single" w:sz="12" w:space="0" w:color="C0C0C0"/>
            </w:tcBorders>
          </w:tcPr>
          <w:p w14:paraId="6521E0C5" w14:textId="25034307" w:rsidR="00413C7F" w:rsidRPr="00316ADF" w:rsidRDefault="00267BA6" w:rsidP="009241E9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 xml:space="preserve">List of members of the management body 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14:paraId="6521E0C7" w14:textId="5685F080" w:rsidR="00413C7F" w:rsidRPr="00316ADF" w:rsidRDefault="00267BA6" w:rsidP="009241E9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732D1A" w:rsidRPr="00316ADF" w14:paraId="6521E0CB" w14:textId="77777777" w:rsidTr="009241E9">
        <w:trPr>
          <w:gridAfter w:val="2"/>
          <w:wAfter w:w="26" w:type="dxa"/>
          <w:cantSplit/>
          <w:trHeight w:val="385"/>
        </w:trPr>
        <w:tc>
          <w:tcPr>
            <w:tcW w:w="5704" w:type="dxa"/>
            <w:tcBorders>
              <w:bottom w:val="single" w:sz="12" w:space="0" w:color="C0C0C0"/>
            </w:tcBorders>
          </w:tcPr>
          <w:p w14:paraId="6521E0C9" w14:textId="77777777" w:rsidR="006031A9" w:rsidRPr="00316ADF" w:rsidRDefault="00AB745F" w:rsidP="00510C2A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MiFID Annex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14:paraId="6521E0CA" w14:textId="77777777" w:rsidR="006031A9" w:rsidRPr="00316ADF" w:rsidRDefault="00732D1A" w:rsidP="00AB745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</w:r>
            <w:r w:rsidR="006031A9" w:rsidRPr="00316ADF">
              <w:rPr>
                <w:rFonts w:ascii="Verdana" w:hAnsi="Verdana"/>
              </w:rPr>
              <w:t>Attached</w:t>
            </w:r>
          </w:p>
        </w:tc>
      </w:tr>
      <w:tr w:rsidR="00644D8F" w:rsidRPr="00316ADF" w14:paraId="6521E0D8" w14:textId="77777777" w:rsidTr="00B86D51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CC" w14:textId="77777777" w:rsidR="00644D8F" w:rsidRPr="00316ADF" w:rsidRDefault="00644D8F" w:rsidP="00644D8F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Retail Supplement (one of the following)</w:t>
            </w:r>
          </w:p>
          <w:p w14:paraId="6521E0CD" w14:textId="77777777" w:rsidR="00E63F38" w:rsidRPr="00316ADF" w:rsidRDefault="00E63F38" w:rsidP="00644D8F">
            <w:pPr>
              <w:pStyle w:val="Qsprompt"/>
              <w:numPr>
                <w:ilvl w:val="0"/>
                <w:numId w:val="10"/>
              </w:numPr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upplement for firms selling investments</w:t>
            </w:r>
          </w:p>
          <w:p w14:paraId="6521E0CE" w14:textId="77777777" w:rsidR="00644D8F" w:rsidRPr="00316ADF" w:rsidRDefault="00644D8F" w:rsidP="00644D8F">
            <w:pPr>
              <w:pStyle w:val="Qsprompt"/>
              <w:numPr>
                <w:ilvl w:val="0"/>
                <w:numId w:val="10"/>
              </w:numPr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upplement for firms selling investments and home finance</w:t>
            </w:r>
          </w:p>
          <w:p w14:paraId="6521E0CF" w14:textId="77777777" w:rsidR="00644D8F" w:rsidRPr="00316ADF" w:rsidRDefault="00644D8F" w:rsidP="00644D8F">
            <w:pPr>
              <w:pStyle w:val="Qsprompt"/>
              <w:numPr>
                <w:ilvl w:val="0"/>
                <w:numId w:val="10"/>
              </w:numPr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upplement for firms selling investments and non-investment insurance contracts</w:t>
            </w:r>
          </w:p>
          <w:p w14:paraId="6521E0D0" w14:textId="77777777" w:rsidR="00E63F38" w:rsidRPr="00316ADF" w:rsidRDefault="00644D8F" w:rsidP="00E63F38">
            <w:pPr>
              <w:pStyle w:val="Qsprompt"/>
              <w:numPr>
                <w:ilvl w:val="0"/>
                <w:numId w:val="10"/>
              </w:numPr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upplement for firms selling investments, home finance and non-investment insurance contracts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D1" w14:textId="77777777" w:rsidR="00ED386B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  <w:p w14:paraId="6521E0D2" w14:textId="77777777" w:rsidR="00644D8F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0D3" w14:textId="77777777" w:rsidR="00ED386B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0D4" w14:textId="77777777" w:rsidR="00ED386B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  <w:p w14:paraId="6521E0D5" w14:textId="77777777" w:rsidR="00ED386B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0D6" w14:textId="77777777" w:rsidR="00ED386B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  <w:p w14:paraId="6521E0D7" w14:textId="77777777" w:rsidR="00ED386B" w:rsidRPr="00316ADF" w:rsidRDefault="00ED386B" w:rsidP="00B86D5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F769E4" w:rsidRPr="00316ADF" w14:paraId="6521E0DB" w14:textId="77777777" w:rsidTr="009241E9">
        <w:trPr>
          <w:gridAfter w:val="2"/>
          <w:wAfter w:w="26" w:type="dxa"/>
          <w:cantSplit/>
          <w:trHeight w:val="451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D9" w14:textId="77777777" w:rsidR="00F769E4" w:rsidRPr="00316ADF" w:rsidRDefault="00E63F38" w:rsidP="006C51BB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MiFID</w:t>
            </w:r>
            <w:r w:rsidR="00F769E4" w:rsidRPr="00316ADF">
              <w:rPr>
                <w:rFonts w:ascii="Verdana" w:hAnsi="Verdana"/>
              </w:rPr>
              <w:t xml:space="preserve"> </w:t>
            </w:r>
            <w:r w:rsidR="00347988" w:rsidRPr="00316ADF">
              <w:rPr>
                <w:rFonts w:ascii="Verdana" w:hAnsi="Verdana"/>
              </w:rPr>
              <w:t xml:space="preserve">IT </w:t>
            </w:r>
            <w:r w:rsidR="00F769E4" w:rsidRPr="00316ADF">
              <w:rPr>
                <w:rFonts w:ascii="Verdana" w:hAnsi="Verdana"/>
              </w:rPr>
              <w:t>Self</w:t>
            </w:r>
            <w:r w:rsidR="006C51BB" w:rsidRPr="00316ADF">
              <w:rPr>
                <w:rFonts w:ascii="Verdana" w:hAnsi="Verdana"/>
              </w:rPr>
              <w:t>-</w:t>
            </w:r>
            <w:r w:rsidR="00F769E4" w:rsidRPr="00316ADF">
              <w:rPr>
                <w:rFonts w:ascii="Verdana" w:hAnsi="Verdana"/>
              </w:rPr>
              <w:t xml:space="preserve">Assessment </w:t>
            </w:r>
            <w:r w:rsidRPr="00316ADF">
              <w:rPr>
                <w:rFonts w:ascii="Verdana" w:hAnsi="Verdana"/>
              </w:rPr>
              <w:t>Form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DA" w14:textId="77777777" w:rsidR="00F769E4" w:rsidRPr="00316ADF" w:rsidRDefault="00F769E4" w:rsidP="00333A1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8139B7" w:rsidRPr="00316ADF" w14:paraId="6521E0DE" w14:textId="77777777" w:rsidTr="009241E9">
        <w:trPr>
          <w:gridAfter w:val="2"/>
          <w:wAfter w:w="26" w:type="dxa"/>
          <w:cantSplit/>
          <w:trHeight w:val="387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DC" w14:textId="77777777" w:rsidR="008139B7" w:rsidRPr="00316ADF" w:rsidRDefault="00AB745F" w:rsidP="00E63F38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 xml:space="preserve">Fees and Levies Supplement - </w:t>
            </w:r>
            <w:r w:rsidR="00E63F38" w:rsidRPr="00316ADF">
              <w:rPr>
                <w:rFonts w:ascii="Verdana" w:hAnsi="Verdana"/>
              </w:rPr>
              <w:t>Retail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DD" w14:textId="77777777" w:rsidR="008139B7" w:rsidRPr="00316ADF" w:rsidRDefault="008139B7" w:rsidP="00333A1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Completed</w:t>
            </w:r>
          </w:p>
        </w:tc>
      </w:tr>
      <w:tr w:rsidR="00A8117C" w:rsidRPr="00316ADF" w14:paraId="6521E0E2" w14:textId="77777777" w:rsidTr="009241E9">
        <w:trPr>
          <w:gridAfter w:val="2"/>
          <w:wAfter w:w="26" w:type="dxa"/>
          <w:cantSplit/>
          <w:trHeight w:val="407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DF" w14:textId="77777777" w:rsidR="00A8117C" w:rsidRPr="00316ADF" w:rsidRDefault="00AB745F" w:rsidP="00AB745F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This checklist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E1" w14:textId="70A21D35" w:rsidR="00197F9D" w:rsidRPr="00316ADF" w:rsidRDefault="00A8117C" w:rsidP="009241E9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B776BA" w:rsidRPr="00316ADF" w14:paraId="6521E0E5" w14:textId="77777777" w:rsidTr="009241E9">
        <w:trPr>
          <w:gridAfter w:val="2"/>
          <w:wAfter w:w="26" w:type="dxa"/>
          <w:cantSplit/>
          <w:trHeight w:hRule="exact" w:val="428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E3" w14:textId="77777777" w:rsidR="00B776BA" w:rsidRPr="00316ADF" w:rsidRDefault="00F52E5E" w:rsidP="00510C2A">
            <w:pPr>
              <w:pStyle w:val="Qsprompt"/>
              <w:spacing w:before="40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 xml:space="preserve">Other application </w:t>
            </w:r>
            <w:r w:rsidR="00B776BA" w:rsidRPr="00316ADF">
              <w:rPr>
                <w:rFonts w:ascii="Verdana" w:hAnsi="Verdana"/>
                <w:b/>
              </w:rPr>
              <w:t>documents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14:paraId="6521E0E4" w14:textId="77777777" w:rsidR="00B776BA" w:rsidRPr="00316ADF" w:rsidRDefault="00B776BA" w:rsidP="00EF701B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6031A9" w:rsidRPr="00316ADF" w14:paraId="6521E0EB" w14:textId="77777777" w:rsidTr="00E01ADE">
        <w:trPr>
          <w:gridAfter w:val="2"/>
          <w:wAfter w:w="26" w:type="dxa"/>
          <w:cantSplit/>
          <w:trHeight w:hRule="exact" w:val="749"/>
        </w:trPr>
        <w:tc>
          <w:tcPr>
            <w:tcW w:w="5704" w:type="dxa"/>
            <w:tcBorders>
              <w:top w:val="single" w:sz="12" w:space="0" w:color="C0C0C0"/>
            </w:tcBorders>
          </w:tcPr>
          <w:p w14:paraId="6521E0E6" w14:textId="77777777" w:rsidR="006031A9" w:rsidRPr="00316ADF" w:rsidRDefault="006031A9" w:rsidP="00510C2A">
            <w:pPr>
              <w:pStyle w:val="Qsprompt"/>
              <w:spacing w:before="40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 xml:space="preserve">Please select the </w:t>
            </w:r>
            <w:r w:rsidR="00AB745F" w:rsidRPr="00316ADF">
              <w:rPr>
                <w:rFonts w:ascii="Verdana" w:hAnsi="Verdana"/>
                <w:b/>
              </w:rPr>
              <w:t>documents</w:t>
            </w:r>
            <w:r w:rsidR="00ED386B" w:rsidRPr="00316ADF">
              <w:rPr>
                <w:rFonts w:ascii="Verdana" w:hAnsi="Verdana"/>
                <w:b/>
              </w:rPr>
              <w:t xml:space="preserve"> </w:t>
            </w:r>
            <w:r w:rsidRPr="00316ADF">
              <w:rPr>
                <w:rFonts w:ascii="Verdana" w:hAnsi="Verdana"/>
                <w:b/>
              </w:rPr>
              <w:t xml:space="preserve">you have </w:t>
            </w:r>
            <w:r w:rsidR="002A529C" w:rsidRPr="00316ADF">
              <w:rPr>
                <w:rFonts w:ascii="Verdana" w:hAnsi="Verdana"/>
                <w:b/>
              </w:rPr>
              <w:t xml:space="preserve">completed and attached </w:t>
            </w:r>
            <w:r w:rsidRPr="00316ADF">
              <w:rPr>
                <w:rFonts w:ascii="Verdana" w:hAnsi="Verdana"/>
                <w:b/>
              </w:rPr>
              <w:t>below:</w:t>
            </w:r>
          </w:p>
          <w:p w14:paraId="6521E0E8" w14:textId="011D5AA7" w:rsidR="00EF701B" w:rsidRPr="00316ADF" w:rsidRDefault="00EF701B" w:rsidP="00286732">
            <w:pPr>
              <w:pStyle w:val="Qsprompt"/>
              <w:spacing w:before="40"/>
              <w:rPr>
                <w:rFonts w:ascii="Verdana" w:hAnsi="Verdana"/>
              </w:rPr>
            </w:pPr>
          </w:p>
        </w:tc>
        <w:tc>
          <w:tcPr>
            <w:tcW w:w="2162" w:type="dxa"/>
            <w:tcBorders>
              <w:top w:val="single" w:sz="12" w:space="0" w:color="C0C0C0"/>
            </w:tcBorders>
          </w:tcPr>
          <w:p w14:paraId="6521E0EA" w14:textId="61B31ECC" w:rsidR="007569E0" w:rsidRPr="00316ADF" w:rsidRDefault="007569E0" w:rsidP="00342B71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CA427F" w:rsidRPr="00316ADF" w14:paraId="44883582" w14:textId="77777777" w:rsidTr="006C51BB">
        <w:trPr>
          <w:gridAfter w:val="2"/>
          <w:wAfter w:w="26" w:type="dxa"/>
          <w:cantSplit/>
          <w:trHeight w:hRule="exact" w:val="542"/>
        </w:trPr>
        <w:tc>
          <w:tcPr>
            <w:tcW w:w="5704" w:type="dxa"/>
          </w:tcPr>
          <w:p w14:paraId="4AFE5526" w14:textId="3879941E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FIDPRU Supplement (UK MiFID investment firms only)</w:t>
            </w:r>
          </w:p>
        </w:tc>
        <w:tc>
          <w:tcPr>
            <w:tcW w:w="2162" w:type="dxa"/>
          </w:tcPr>
          <w:p w14:paraId="1A157723" w14:textId="16C4AE5C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CA427F" w:rsidRPr="00316ADF" w14:paraId="33F1BC1F" w14:textId="77777777" w:rsidTr="006C51BB">
        <w:trPr>
          <w:gridAfter w:val="2"/>
          <w:wAfter w:w="26" w:type="dxa"/>
          <w:cantSplit/>
          <w:trHeight w:hRule="exact" w:val="542"/>
        </w:trPr>
        <w:tc>
          <w:tcPr>
            <w:tcW w:w="5704" w:type="dxa"/>
          </w:tcPr>
          <w:p w14:paraId="0ECD7D69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Disclosure of significant events appendix</w:t>
            </w:r>
          </w:p>
          <w:p w14:paraId="1DA28F98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</w:p>
        </w:tc>
        <w:tc>
          <w:tcPr>
            <w:tcW w:w="2162" w:type="dxa"/>
          </w:tcPr>
          <w:p w14:paraId="006B6AED" w14:textId="4FD2194E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CA427F" w:rsidRPr="00316ADF" w14:paraId="6521E0EE" w14:textId="77777777" w:rsidTr="006C51BB">
        <w:trPr>
          <w:gridAfter w:val="2"/>
          <w:wAfter w:w="26" w:type="dxa"/>
          <w:cantSplit/>
          <w:trHeight w:hRule="exact" w:val="542"/>
        </w:trPr>
        <w:tc>
          <w:tcPr>
            <w:tcW w:w="5704" w:type="dxa"/>
          </w:tcPr>
          <w:p w14:paraId="6521E0EC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IT Controls Form</w:t>
            </w:r>
          </w:p>
        </w:tc>
        <w:tc>
          <w:tcPr>
            <w:tcW w:w="2162" w:type="dxa"/>
          </w:tcPr>
          <w:p w14:paraId="6521E0ED" w14:textId="77777777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 xml:space="preserve">Attached </w:t>
            </w:r>
          </w:p>
        </w:tc>
      </w:tr>
      <w:tr w:rsidR="00CA427F" w:rsidRPr="00316ADF" w14:paraId="6521E0F1" w14:textId="77777777" w:rsidTr="006C51BB">
        <w:trPr>
          <w:gridAfter w:val="2"/>
          <w:wAfter w:w="26" w:type="dxa"/>
          <w:cantSplit/>
          <w:trHeight w:hRule="exact" w:val="563"/>
        </w:trPr>
        <w:tc>
          <w:tcPr>
            <w:tcW w:w="5704" w:type="dxa"/>
          </w:tcPr>
          <w:p w14:paraId="6521E0EF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IT Maturity Assessment Form</w:t>
            </w:r>
          </w:p>
        </w:tc>
        <w:tc>
          <w:tcPr>
            <w:tcW w:w="2162" w:type="dxa"/>
          </w:tcPr>
          <w:p w14:paraId="6521E0F0" w14:textId="77777777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 xml:space="preserve">Attached </w:t>
            </w:r>
          </w:p>
        </w:tc>
      </w:tr>
      <w:tr w:rsidR="00CA427F" w:rsidRPr="00316ADF" w14:paraId="6521E0F4" w14:textId="77777777" w:rsidTr="006C51BB">
        <w:trPr>
          <w:gridAfter w:val="2"/>
          <w:wAfter w:w="26" w:type="dxa"/>
          <w:cantSplit/>
          <w:trHeight w:hRule="exact" w:val="572"/>
        </w:trPr>
        <w:tc>
          <w:tcPr>
            <w:tcW w:w="5704" w:type="dxa"/>
          </w:tcPr>
          <w:p w14:paraId="6521E0F2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</w:t>
            </w:r>
            <w:r w:rsidRPr="00316ADF">
              <w:rPr>
                <w:rFonts w:ascii="Verdana" w:hAnsi="Verdana"/>
              </w:rPr>
              <w:t>Certification 6</w:t>
            </w:r>
          </w:p>
        </w:tc>
        <w:tc>
          <w:tcPr>
            <w:tcW w:w="2162" w:type="dxa"/>
            <w:tcBorders>
              <w:bottom w:val="nil"/>
            </w:tcBorders>
          </w:tcPr>
          <w:p w14:paraId="6521E0F3" w14:textId="77777777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 xml:space="preserve">Attached </w:t>
            </w:r>
          </w:p>
        </w:tc>
      </w:tr>
      <w:tr w:rsidR="00CA427F" w:rsidRPr="00316ADF" w14:paraId="6521E0F7" w14:textId="77777777" w:rsidTr="00671215">
        <w:trPr>
          <w:gridAfter w:val="2"/>
          <w:wAfter w:w="26" w:type="dxa"/>
          <w:cantSplit/>
          <w:trHeight w:hRule="exact" w:val="552"/>
        </w:trPr>
        <w:tc>
          <w:tcPr>
            <w:tcW w:w="5704" w:type="dxa"/>
          </w:tcPr>
          <w:p w14:paraId="6521E0F5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elf-Certification 7</w:t>
            </w:r>
          </w:p>
        </w:tc>
        <w:tc>
          <w:tcPr>
            <w:tcW w:w="2162" w:type="dxa"/>
            <w:tcBorders>
              <w:bottom w:val="nil"/>
            </w:tcBorders>
          </w:tcPr>
          <w:p w14:paraId="6521E0F6" w14:textId="77777777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 xml:space="preserve">Attached </w:t>
            </w:r>
          </w:p>
        </w:tc>
      </w:tr>
      <w:tr w:rsidR="00CA427F" w:rsidRPr="00316ADF" w14:paraId="6521E0FA" w14:textId="77777777" w:rsidTr="006C51BB">
        <w:trPr>
          <w:gridAfter w:val="2"/>
          <w:wAfter w:w="26" w:type="dxa"/>
          <w:cantSplit/>
          <w:trHeight w:hRule="exact" w:val="552"/>
        </w:trPr>
        <w:tc>
          <w:tcPr>
            <w:tcW w:w="5704" w:type="dxa"/>
          </w:tcPr>
          <w:p w14:paraId="6521E0F8" w14:textId="77777777" w:rsidR="00CA427F" w:rsidRPr="00316ADF" w:rsidRDefault="00CA427F" w:rsidP="00CA427F">
            <w:pPr>
              <w:pStyle w:val="Qsprompt"/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 Self-Certification</w:t>
            </w:r>
          </w:p>
        </w:tc>
        <w:tc>
          <w:tcPr>
            <w:tcW w:w="2162" w:type="dxa"/>
            <w:tcBorders>
              <w:bottom w:val="nil"/>
            </w:tcBorders>
          </w:tcPr>
          <w:p w14:paraId="6521E0F9" w14:textId="77777777" w:rsidR="00CA427F" w:rsidRPr="00316ADF" w:rsidRDefault="00CA427F" w:rsidP="00CA427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 xml:space="preserve">Attached </w:t>
            </w:r>
          </w:p>
        </w:tc>
      </w:tr>
      <w:tr w:rsidR="00CA427F" w:rsidRPr="00316ADF" w14:paraId="6521E0FD" w14:textId="77777777">
        <w:trPr>
          <w:gridAfter w:val="2"/>
          <w:wAfter w:w="26" w:type="dxa"/>
          <w:cantSplit/>
          <w:trHeight w:hRule="exact" w:val="15"/>
        </w:trPr>
        <w:tc>
          <w:tcPr>
            <w:tcW w:w="5704" w:type="dxa"/>
          </w:tcPr>
          <w:p w14:paraId="6521E0FB" w14:textId="77777777" w:rsidR="00CA427F" w:rsidRPr="00316ADF" w:rsidRDefault="00CA427F" w:rsidP="00CA427F">
            <w:pPr>
              <w:pStyle w:val="Qsprompt"/>
              <w:tabs>
                <w:tab w:val="clear" w:pos="1418"/>
                <w:tab w:val="clear" w:pos="2552"/>
                <w:tab w:val="left" w:pos="4838"/>
                <w:tab w:val="right" w:pos="5704"/>
              </w:tabs>
              <w:spacing w:before="40"/>
            </w:pPr>
            <w:r>
              <w:tab/>
            </w:r>
            <w:r>
              <w:tab/>
            </w:r>
          </w:p>
        </w:tc>
        <w:tc>
          <w:tcPr>
            <w:tcW w:w="2162" w:type="dxa"/>
          </w:tcPr>
          <w:p w14:paraId="6521E0FC" w14:textId="77777777" w:rsidR="00CA427F" w:rsidRPr="00316ADF" w:rsidRDefault="00CA427F" w:rsidP="00CA427F">
            <w:pPr>
              <w:pStyle w:val="Qsprompt"/>
              <w:spacing w:before="40"/>
              <w:ind w:left="312" w:hanging="284"/>
            </w:pPr>
          </w:p>
        </w:tc>
      </w:tr>
    </w:tbl>
    <w:p w14:paraId="6521E0FE" w14:textId="58803EB6" w:rsidR="000442C8" w:rsidRPr="00A00166" w:rsidRDefault="00B776BA" w:rsidP="00A00166">
      <w:pPr>
        <w:pStyle w:val="Qsheading1"/>
        <w:rPr>
          <w:rFonts w:ascii="Verdana" w:hAnsi="Verdana"/>
        </w:rPr>
      </w:pPr>
      <w:r w:rsidRPr="00A00166">
        <w:rPr>
          <w:rFonts w:ascii="Verdana" w:hAnsi="Verdana"/>
        </w:rPr>
        <w:lastRenderedPageBreak/>
        <w:t>S</w:t>
      </w:r>
      <w:r w:rsidR="000442C8" w:rsidRPr="00A00166">
        <w:rPr>
          <w:rFonts w:ascii="Verdana" w:hAnsi="Verdana"/>
        </w:rPr>
        <w:t xml:space="preserve">upporting </w:t>
      </w:r>
      <w:proofErr w:type="gramStart"/>
      <w:r w:rsidR="000442C8" w:rsidRPr="00A00166">
        <w:rPr>
          <w:rFonts w:ascii="Verdana" w:hAnsi="Verdana"/>
        </w:rPr>
        <w:t>documents</w:t>
      </w:r>
      <w:proofErr w:type="gramEnd"/>
      <w:r w:rsidR="00F10756" w:rsidRPr="00A00166">
        <w:rPr>
          <w:rFonts w:ascii="Verdana" w:hAnsi="Verdana"/>
        </w:rPr>
        <w:t xml:space="preserve"> </w:t>
      </w:r>
      <w:r w:rsidR="00BA32E3" w:rsidRPr="00A00166">
        <w:rPr>
          <w:rFonts w:ascii="Verdana" w:hAnsi="Verdana"/>
        </w:rPr>
        <w:t xml:space="preserve">you are sending </w:t>
      </w:r>
      <w:r w:rsidR="00F10756" w:rsidRPr="00A00166">
        <w:rPr>
          <w:rFonts w:ascii="Verdana" w:hAnsi="Verdana"/>
        </w:rPr>
        <w:t xml:space="preserve">with </w:t>
      </w:r>
      <w:r w:rsidR="006D3756" w:rsidRPr="00A00166">
        <w:rPr>
          <w:rFonts w:ascii="Verdana" w:hAnsi="Verdana"/>
        </w:rPr>
        <w:t xml:space="preserve">this </w:t>
      </w:r>
      <w:r w:rsidR="00F10756" w:rsidRPr="00A00166">
        <w:rPr>
          <w:rFonts w:ascii="Verdana" w:hAnsi="Verdana"/>
        </w:rPr>
        <w:t>application</w:t>
      </w:r>
    </w:p>
    <w:p w14:paraId="6521E0FF" w14:textId="77777777" w:rsidR="000442C8" w:rsidRPr="00316ADF" w:rsidRDefault="008139B7">
      <w:pPr>
        <w:pStyle w:val="QuestionnoteChar"/>
        <w:spacing w:after="240"/>
        <w:rPr>
          <w:rFonts w:ascii="Verdana" w:hAnsi="Verdana"/>
        </w:rPr>
      </w:pPr>
      <w:r w:rsidRPr="00316ADF">
        <w:rPr>
          <w:rFonts w:ascii="Verdana" w:hAnsi="Verdana"/>
        </w:rPr>
        <w:t xml:space="preserve">You must tick below </w:t>
      </w:r>
      <w:r w:rsidR="0003409F" w:rsidRPr="00316ADF">
        <w:rPr>
          <w:rFonts w:ascii="Verdana" w:hAnsi="Verdana"/>
        </w:rPr>
        <w:t>the documents you are sending with this application.</w:t>
      </w:r>
    </w:p>
    <w:p w14:paraId="6521E100" w14:textId="77777777" w:rsidR="000442C8" w:rsidRPr="00316ADF" w:rsidRDefault="007A4D6B">
      <w:pPr>
        <w:pStyle w:val="Question"/>
        <w:rPr>
          <w:rFonts w:ascii="Verdana" w:hAnsi="Verdana"/>
          <w:b/>
        </w:rPr>
      </w:pPr>
      <w:r w:rsidRPr="00316ADF">
        <w:rPr>
          <w:rFonts w:ascii="Verdana" w:hAnsi="Verdana"/>
          <w:b/>
        </w:rPr>
        <w:tab/>
      </w:r>
      <w:r w:rsidR="006C51BB" w:rsidRPr="00316ADF">
        <w:rPr>
          <w:rFonts w:ascii="Verdana" w:hAnsi="Verdana"/>
          <w:b/>
        </w:rPr>
        <w:t>1</w:t>
      </w:r>
      <w:r w:rsidR="000442C8" w:rsidRPr="00316ADF">
        <w:rPr>
          <w:rFonts w:ascii="Verdana" w:hAnsi="Verdana"/>
          <w:b/>
        </w:rPr>
        <w:t>.</w:t>
      </w:r>
      <w:r w:rsidR="00B776BA" w:rsidRPr="00316ADF">
        <w:rPr>
          <w:rFonts w:ascii="Verdana" w:hAnsi="Verdana"/>
          <w:b/>
        </w:rPr>
        <w:t>2</w:t>
      </w:r>
      <w:r w:rsidR="000442C8" w:rsidRPr="00316ADF">
        <w:rPr>
          <w:rFonts w:ascii="Verdana" w:hAnsi="Verdana"/>
          <w:b/>
        </w:rPr>
        <w:tab/>
        <w:t>List of supporting documents</w:t>
      </w:r>
    </w:p>
    <w:p w14:paraId="6521E101" w14:textId="77777777" w:rsidR="00B776BA" w:rsidRPr="00316ADF" w:rsidRDefault="00B776BA">
      <w:pPr>
        <w:pStyle w:val="QuestionnoteChar"/>
        <w:spacing w:after="120"/>
        <w:rPr>
          <w:b/>
          <w:szCs w:val="18"/>
        </w:rPr>
      </w:pPr>
    </w:p>
    <w:p w14:paraId="6521E102" w14:textId="77777777" w:rsidR="000442C8" w:rsidRPr="00316ADF" w:rsidRDefault="00F52E5E">
      <w:pPr>
        <w:pStyle w:val="QuestionnoteChar"/>
        <w:spacing w:after="120"/>
        <w:rPr>
          <w:rFonts w:ascii="Verdana" w:hAnsi="Verdana"/>
          <w:b/>
          <w:szCs w:val="18"/>
        </w:rPr>
      </w:pPr>
      <w:r w:rsidRPr="00316ADF">
        <w:rPr>
          <w:rFonts w:ascii="Verdana" w:hAnsi="Verdana"/>
          <w:b/>
          <w:szCs w:val="18"/>
        </w:rPr>
        <w:t>Compuls</w:t>
      </w:r>
      <w:r w:rsidR="001773ED" w:rsidRPr="00316ADF">
        <w:rPr>
          <w:rFonts w:ascii="Verdana" w:hAnsi="Verdana"/>
          <w:b/>
          <w:szCs w:val="18"/>
        </w:rPr>
        <w:t>o</w:t>
      </w:r>
      <w:r w:rsidRPr="00316ADF">
        <w:rPr>
          <w:rFonts w:ascii="Verdana" w:hAnsi="Verdana"/>
          <w:b/>
          <w:szCs w:val="18"/>
        </w:rPr>
        <w:t>ry supporting d</w:t>
      </w:r>
      <w:r w:rsidR="00F05741" w:rsidRPr="00316ADF">
        <w:rPr>
          <w:rFonts w:ascii="Verdana" w:hAnsi="Verdana"/>
          <w:b/>
          <w:szCs w:val="18"/>
        </w:rPr>
        <w:t>ocument</w:t>
      </w:r>
      <w:r w:rsidRPr="00316ADF">
        <w:rPr>
          <w:rFonts w:ascii="Verdana" w:hAnsi="Verdana"/>
          <w:b/>
          <w:szCs w:val="18"/>
        </w:rPr>
        <w:t>s</w:t>
      </w:r>
    </w:p>
    <w:p w14:paraId="6521E103" w14:textId="77777777" w:rsidR="00F11719" w:rsidRPr="00316ADF" w:rsidRDefault="00773BBC" w:rsidP="00F11719">
      <w:pPr>
        <w:pStyle w:val="QuestionnoteChar"/>
        <w:spacing w:after="120"/>
        <w:ind w:left="-993"/>
        <w:rPr>
          <w:rFonts w:ascii="Verdana" w:hAnsi="Verdana"/>
          <w:szCs w:val="18"/>
        </w:rPr>
      </w:pPr>
      <w:r w:rsidRPr="00316ADF">
        <w:rPr>
          <w:rFonts w:ascii="Verdana" w:hAnsi="Verdana"/>
          <w:b/>
          <w:szCs w:val="18"/>
        </w:rPr>
        <w:t>MiFID Annex</w:t>
      </w:r>
      <w:r w:rsidR="00B6771A" w:rsidRPr="00316ADF">
        <w:rPr>
          <w:rFonts w:ascii="Verdana" w:hAnsi="Verdana"/>
          <w:b/>
          <w:szCs w:val="18"/>
        </w:rPr>
        <w:t xml:space="preserve"> </w:t>
      </w:r>
      <w:r w:rsidR="00B6771A" w:rsidRPr="00316ADF">
        <w:rPr>
          <w:rFonts w:ascii="Verdana" w:hAnsi="Verdana"/>
          <w:szCs w:val="18"/>
        </w:rPr>
        <w:t>(we have provided question numbers where possible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F11719" w:rsidRPr="00316ADF" w14:paraId="6521E107" w14:textId="77777777">
        <w:trPr>
          <w:cantSplit/>
          <w:trHeight w:hRule="exact" w:val="397"/>
        </w:trPr>
        <w:tc>
          <w:tcPr>
            <w:tcW w:w="1026" w:type="dxa"/>
            <w:shd w:val="pct25" w:color="auto" w:fill="FFFFFF"/>
            <w:vAlign w:val="center"/>
          </w:tcPr>
          <w:p w14:paraId="6521E104" w14:textId="77777777" w:rsidR="00F11719" w:rsidRPr="00316ADF" w:rsidRDefault="00B6771A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ec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6521E105" w14:textId="77777777" w:rsidR="00F11719" w:rsidRPr="00316ADF" w:rsidRDefault="00F52E5E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upporting d</w:t>
            </w:r>
            <w:r w:rsidR="00F11719" w:rsidRPr="00316ADF">
              <w:rPr>
                <w:rFonts w:ascii="Verdana" w:hAnsi="Verdana"/>
                <w:b/>
              </w:rPr>
              <w:t>ocument</w:t>
            </w:r>
            <w:r w:rsidRPr="00316ADF">
              <w:rPr>
                <w:rFonts w:ascii="Verdana" w:hAnsi="Verdana"/>
                <w:b/>
              </w:rPr>
              <w:t>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14:paraId="6521E106" w14:textId="77777777" w:rsidR="00F11719" w:rsidRPr="00316ADF" w:rsidRDefault="00F11719" w:rsidP="0039381A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F11719" w:rsidRPr="00316ADF" w14:paraId="6521E10B" w14:textId="77777777">
        <w:trPr>
          <w:cantSplit/>
        </w:trPr>
        <w:tc>
          <w:tcPr>
            <w:tcW w:w="1026" w:type="dxa"/>
            <w:vAlign w:val="center"/>
          </w:tcPr>
          <w:p w14:paraId="6521E108" w14:textId="77777777" w:rsidR="00F11719" w:rsidRPr="00316ADF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4395" w:type="dxa"/>
            <w:vAlign w:val="center"/>
          </w:tcPr>
          <w:p w14:paraId="6521E109" w14:textId="77777777" w:rsidR="00F11719" w:rsidRPr="00316ADF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693" w:type="dxa"/>
            <w:vAlign w:val="center"/>
          </w:tcPr>
          <w:p w14:paraId="6521E10A" w14:textId="77777777" w:rsidR="00F11719" w:rsidRPr="00316ADF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E66040" w:rsidRPr="00316ADF" w14:paraId="6521E113" w14:textId="77777777" w:rsidTr="005B7542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0C" w14:textId="2D44B7FC" w:rsidR="00E66040" w:rsidRPr="00316ADF" w:rsidRDefault="00E66040" w:rsidP="00E66040">
            <w:pPr>
              <w:pStyle w:val="QspromptCharCharCharCharChar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4.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0D" w14:textId="77777777" w:rsidR="00E66040" w:rsidRPr="00316ADF" w:rsidRDefault="00E66040" w:rsidP="00E66040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 xml:space="preserve">Form A - Application to perform controlled functions </w:t>
            </w:r>
            <w:r>
              <w:rPr>
                <w:rFonts w:ascii="Verdana" w:hAnsi="Verdana"/>
              </w:rPr>
              <w:t>including senior management functions and statements of responsibilities for all individuals applying to hold senior management function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0E" w14:textId="77777777" w:rsidR="00E66040" w:rsidRPr="00316ADF" w:rsidRDefault="00E66040" w:rsidP="00E66040">
            <w:pPr>
              <w:pStyle w:val="QspromptCharCharCharCharChar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E66040" w:rsidRPr="00316ADF" w14:paraId="6521E111" w14:textId="77777777" w:rsidTr="005B7542">
              <w:trPr>
                <w:cantSplit/>
                <w:trHeight w:val="391"/>
              </w:trPr>
              <w:tc>
                <w:tcPr>
                  <w:tcW w:w="1346" w:type="dxa"/>
                </w:tcPr>
                <w:p w14:paraId="6521E10F" w14:textId="77777777" w:rsidR="00E66040" w:rsidRPr="00316ADF" w:rsidRDefault="00E66040" w:rsidP="00E66040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E110" w14:textId="77777777" w:rsidR="00E66040" w:rsidRPr="00837883" w:rsidRDefault="00E66040" w:rsidP="00E66040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21E112" w14:textId="77777777" w:rsidR="00E66040" w:rsidRPr="00316ADF" w:rsidRDefault="00E66040" w:rsidP="00E66040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E66040" w:rsidRPr="00316ADF" w14:paraId="6521E127" w14:textId="77777777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4" w14:textId="77777777" w:rsidR="00E66040" w:rsidRPr="00316ADF" w:rsidRDefault="00E66040" w:rsidP="00E66040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6.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5" w14:textId="405303DB" w:rsidR="00E66040" w:rsidRPr="00316ADF" w:rsidRDefault="00E66040" w:rsidP="00E66040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V for each individual attached as additional documen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6" w14:textId="77777777" w:rsidR="00E66040" w:rsidRPr="00316ADF" w:rsidRDefault="00E66040" w:rsidP="00E66040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E66040" w:rsidRPr="00316ADF" w14:paraId="6521E12B" w14:textId="77777777" w:rsidTr="0039305A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8" w14:textId="77777777" w:rsidR="00E66040" w:rsidRPr="00316ADF" w:rsidRDefault="00E66040" w:rsidP="00E66040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6.2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9" w14:textId="77777777" w:rsidR="00E66040" w:rsidRPr="00316ADF" w:rsidRDefault="00E66040" w:rsidP="00E66040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 xml:space="preserve">Supporting documentation such as high-level </w:t>
            </w:r>
            <w:proofErr w:type="gramStart"/>
            <w:r w:rsidRPr="00316ADF">
              <w:rPr>
                <w:rFonts w:ascii="Verdana" w:hAnsi="Verdana"/>
              </w:rPr>
              <w:t>IT  architecture</w:t>
            </w:r>
            <w:proofErr w:type="gramEnd"/>
            <w:r w:rsidRPr="00316ADF">
              <w:rPr>
                <w:rFonts w:ascii="Verdana" w:hAnsi="Verdana"/>
              </w:rPr>
              <w:t xml:space="preserve"> diagram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A" w14:textId="77777777" w:rsidR="00E66040" w:rsidRPr="00316ADF" w:rsidRDefault="00E66040" w:rsidP="00E66040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  <w:tr w:rsidR="00E66040" w:rsidRPr="00316ADF" w14:paraId="6521E12F" w14:textId="77777777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C" w14:textId="77777777" w:rsidR="00E66040" w:rsidRPr="00316ADF" w:rsidRDefault="00E66040" w:rsidP="00E66040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6.2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D" w14:textId="77777777" w:rsidR="00E66040" w:rsidRPr="00316ADF" w:rsidRDefault="00E66040" w:rsidP="00E66040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Compliance monitoring programm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2E" w14:textId="77777777" w:rsidR="00E66040" w:rsidRPr="00316ADF" w:rsidRDefault="00E66040" w:rsidP="00E66040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</w:tc>
      </w:tr>
    </w:tbl>
    <w:p w14:paraId="6521E130" w14:textId="2D0268D4" w:rsidR="004568CE" w:rsidRDefault="004568CE">
      <w:pPr>
        <w:pStyle w:val="QuestionnoteChar"/>
        <w:spacing w:after="120" w:line="220" w:lineRule="exact"/>
        <w:rPr>
          <w:b/>
          <w:szCs w:val="18"/>
        </w:rPr>
      </w:pPr>
    </w:p>
    <w:p w14:paraId="40DBE57C" w14:textId="65C34463" w:rsidR="009241E9" w:rsidRPr="00316ADF" w:rsidRDefault="009241E9" w:rsidP="009241E9">
      <w:pPr>
        <w:pStyle w:val="QuestionnoteChar"/>
        <w:spacing w:after="120"/>
        <w:ind w:left="-993"/>
        <w:rPr>
          <w:rFonts w:ascii="Verdana" w:hAnsi="Verdana"/>
          <w:szCs w:val="18"/>
        </w:rPr>
      </w:pPr>
      <w:r w:rsidRPr="00316ADF">
        <w:rPr>
          <w:rFonts w:ascii="Verdana" w:hAnsi="Verdana"/>
          <w:b/>
          <w:szCs w:val="18"/>
        </w:rPr>
        <w:t>M</w:t>
      </w:r>
      <w:r>
        <w:rPr>
          <w:rFonts w:ascii="Verdana" w:hAnsi="Verdana"/>
          <w:b/>
          <w:szCs w:val="18"/>
        </w:rPr>
        <w:t xml:space="preserve">IFIDPRU Supplement </w:t>
      </w:r>
      <w:r w:rsidRPr="00316ADF">
        <w:rPr>
          <w:rFonts w:ascii="Verdana" w:hAnsi="Verdana"/>
          <w:szCs w:val="18"/>
        </w:rPr>
        <w:t>(we have provided question numbers where possible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9241E9" w:rsidRPr="00316ADF" w14:paraId="061A3B26" w14:textId="77777777" w:rsidTr="00497A98">
        <w:trPr>
          <w:cantSplit/>
          <w:trHeight w:hRule="exact" w:val="397"/>
        </w:trPr>
        <w:tc>
          <w:tcPr>
            <w:tcW w:w="1026" w:type="dxa"/>
            <w:shd w:val="pct25" w:color="auto" w:fill="FFFFFF"/>
            <w:vAlign w:val="center"/>
          </w:tcPr>
          <w:p w14:paraId="4EFFA2E2" w14:textId="77777777" w:rsidR="009241E9" w:rsidRPr="00316ADF" w:rsidRDefault="009241E9" w:rsidP="00497A98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ec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401893F7" w14:textId="77777777" w:rsidR="009241E9" w:rsidRPr="00316ADF" w:rsidRDefault="009241E9" w:rsidP="00497A98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upporting document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14:paraId="09F138BC" w14:textId="77777777" w:rsidR="009241E9" w:rsidRPr="00316ADF" w:rsidRDefault="009241E9" w:rsidP="00497A98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6860B9" w:rsidRPr="00E6020D" w14:paraId="4DBEE422" w14:textId="77777777" w:rsidTr="00713482">
        <w:trPr>
          <w:cantSplit/>
          <w:trHeight w:val="399"/>
        </w:trPr>
        <w:tc>
          <w:tcPr>
            <w:tcW w:w="8114" w:type="dxa"/>
            <w:gridSpan w:val="3"/>
            <w:tcBorders>
              <w:top w:val="single" w:sz="12" w:space="0" w:color="C0C0C0"/>
              <w:bottom w:val="single" w:sz="12" w:space="0" w:color="C0C0C0"/>
            </w:tcBorders>
            <w:shd w:val="clear" w:color="auto" w:fill="D9D9D9"/>
          </w:tcPr>
          <w:p w14:paraId="001F59A6" w14:textId="1DF1B203" w:rsidR="006860B9" w:rsidRPr="00E6020D" w:rsidRDefault="006860B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 on the applicant firm’s capital and liquidity</w:t>
            </w:r>
          </w:p>
        </w:tc>
      </w:tr>
      <w:tr w:rsidR="009241E9" w:rsidRPr="00E6020D" w14:paraId="0CB96D3A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013BC40A" w14:textId="686948A9" w:rsidR="009241E9" w:rsidRPr="00E6020D" w:rsidRDefault="00B96B0B" w:rsidP="00497A98">
            <w:pPr>
              <w:pStyle w:val="QspromptCharCharCharCharChar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2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CDC5C04" w14:textId="4E5A0D84" w:rsidR="009241E9" w:rsidRPr="00E6020D" w:rsidRDefault="00E2563A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Application under MIFIDPRU 3.3.3R for permission to classify an issuance of capital instruments as common equity tier 1 (CET1) capital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CC301FC" w14:textId="77777777" w:rsidR="009241E9" w:rsidRPr="00E6020D" w:rsidRDefault="009241E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 </w:t>
            </w:r>
          </w:p>
          <w:p w14:paraId="40300194" w14:textId="77777777" w:rsidR="009241E9" w:rsidRPr="00E6020D" w:rsidRDefault="009241E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9241E9" w:rsidRPr="00E6020D" w14:paraId="0D29FABF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409FF11C" w14:textId="2A0D77C3" w:rsidR="009241E9" w:rsidRPr="00E6020D" w:rsidRDefault="000B3162" w:rsidP="00497A98">
            <w:pPr>
              <w:pStyle w:val="QspromptCharCharCharCharChar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2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52F18B00" w14:textId="2A785C60" w:rsidR="009241E9" w:rsidRPr="00E6020D" w:rsidRDefault="000B3162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Application under MIFIDPRU 3.3.2R for permission to include interim or year-end profits as common equity tier 1 (CET1) capital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76E51F3" w14:textId="77777777" w:rsidR="009241E9" w:rsidRPr="00E6020D" w:rsidRDefault="009241E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 </w:t>
            </w:r>
          </w:p>
          <w:p w14:paraId="7E4A8DAC" w14:textId="77777777" w:rsidR="009241E9" w:rsidRPr="00E6020D" w:rsidRDefault="009241E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B27C8E" w:rsidRPr="00E6020D" w14:paraId="3AE9626F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E851D39" w14:textId="5DDA8128" w:rsidR="00B27C8E" w:rsidRPr="00E6020D" w:rsidRDefault="00B27C8E" w:rsidP="00B27C8E">
            <w:pPr>
              <w:pStyle w:val="QspromptCharCharCharCharChar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2.5(c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73BED125" w14:textId="6601CC43" w:rsidR="00B27C8E" w:rsidRPr="00E6020D" w:rsidRDefault="00B27C8E" w:rsidP="00B27C8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AT1 and/or T2 capital instruments term sheet</w:t>
            </w:r>
            <w:r w:rsidR="00183E0D">
              <w:rPr>
                <w:rFonts w:ascii="Verdana" w:hAnsi="Verdana"/>
              </w:rPr>
              <w:t>(s)</w:t>
            </w:r>
            <w:r w:rsidRPr="00E6020D">
              <w:rPr>
                <w:rFonts w:ascii="Verdana" w:hAnsi="Verdana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7A6A768B" w14:textId="77777777" w:rsidR="00B27C8E" w:rsidRPr="00E6020D" w:rsidRDefault="00B27C8E" w:rsidP="00B27C8E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 </w:t>
            </w:r>
          </w:p>
          <w:p w14:paraId="6152A74F" w14:textId="77777777" w:rsidR="00B27C8E" w:rsidRPr="00E6020D" w:rsidRDefault="00B27C8E" w:rsidP="00B27C8E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B27C8E" w:rsidRPr="00E6020D" w14:paraId="0D2B1729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267202E9" w14:textId="2BA3156B" w:rsidR="00B27C8E" w:rsidRPr="00E6020D" w:rsidRDefault="00B27C8E" w:rsidP="00B27C8E">
            <w:pPr>
              <w:pStyle w:val="QspromptCharCharCharCharChar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2.5(d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7EE65C2A" w14:textId="50267D79" w:rsidR="00B27C8E" w:rsidRPr="00E6020D" w:rsidRDefault="00E6020D" w:rsidP="00B27C8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E6020D">
              <w:rPr>
                <w:rFonts w:ascii="Verdana" w:hAnsi="Verdana"/>
              </w:rPr>
              <w:t>A legal opinion from an appropriately qualified individual relating to AT1 and/or T2 capital instrumen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66AA7F3" w14:textId="77777777" w:rsidR="00B27C8E" w:rsidRPr="00E6020D" w:rsidRDefault="00B27C8E" w:rsidP="00B27C8E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24B9F650" w14:textId="77777777" w:rsidR="00B27C8E" w:rsidRPr="00E6020D" w:rsidRDefault="00B27C8E" w:rsidP="00B27C8E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054C9B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20D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054C9B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F842F5" w:rsidRPr="00E6020D" w14:paraId="3451BFB3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7C94B8D5" w14:textId="7E2F33CA" w:rsidR="00F842F5" w:rsidRPr="00E6020D" w:rsidRDefault="00F842F5" w:rsidP="00F842F5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7083BE42" w14:textId="6CC86067" w:rsidR="00F842F5" w:rsidRPr="00E6020D" w:rsidRDefault="00F842F5" w:rsidP="00F842F5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F842F5">
              <w:rPr>
                <w:rFonts w:ascii="Verdana" w:hAnsi="Verdana"/>
              </w:rPr>
              <w:t>Companies House form SH01 (limited companies only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523C08C" w14:textId="77777777" w:rsidR="00F842F5" w:rsidRPr="00E6020D" w:rsidRDefault="00F842F5" w:rsidP="00F842F5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59CA38F8" w14:textId="77777777" w:rsidR="00F842F5" w:rsidRDefault="00F842F5" w:rsidP="00F842F5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  <w:p w14:paraId="0926E5FD" w14:textId="348CFE63" w:rsidR="00F842F5" w:rsidRPr="00E6020D" w:rsidRDefault="00F842F5" w:rsidP="00F842F5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</w:t>
            </w:r>
            <w:r w:rsidR="00AA4DEE">
              <w:rPr>
                <w:rFonts w:ascii="Verdana" w:hAnsi="Verdana"/>
              </w:rPr>
              <w:t>Share capital to be issued subject to in principle authorisation</w:t>
            </w:r>
          </w:p>
        </w:tc>
      </w:tr>
      <w:tr w:rsidR="00297EF1" w:rsidRPr="00E6020D" w14:paraId="628409F7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52E77C2" w14:textId="62150609" w:rsidR="00297EF1" w:rsidRDefault="00297EF1" w:rsidP="00F842F5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2B51B54" w14:textId="68C87C29" w:rsidR="00297EF1" w:rsidRPr="00F842F5" w:rsidRDefault="00297EF1" w:rsidP="00F842F5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opy of Partnership agreement deed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3378B880" w14:textId="77777777" w:rsidR="00297EF1" w:rsidRPr="00E6020D" w:rsidRDefault="00297EF1" w:rsidP="00297EF1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68E634CA" w14:textId="394ACBCF" w:rsidR="00297EF1" w:rsidRPr="00E6020D" w:rsidRDefault="00297EF1" w:rsidP="00297EF1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A4248F" w:rsidRPr="00E6020D" w14:paraId="4F007553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3E877719" w14:textId="382B880C" w:rsidR="00A4248F" w:rsidRDefault="00A4248F" w:rsidP="00F842F5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DF0D112" w14:textId="15F3E4B1" w:rsidR="00A4248F" w:rsidRDefault="000528A1" w:rsidP="00F842F5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0528A1">
              <w:rPr>
                <w:rFonts w:ascii="Verdana" w:hAnsi="Verdana"/>
              </w:rPr>
              <w:t>Statements of personal and business assets and liabilities (partnerships and sole traders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21DD1F4" w14:textId="77777777" w:rsidR="000528A1" w:rsidRPr="00E6020D" w:rsidRDefault="000528A1" w:rsidP="000528A1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4A919B52" w14:textId="1D0C3145" w:rsidR="00A4248F" w:rsidRPr="00E6020D" w:rsidRDefault="000528A1" w:rsidP="000528A1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9D467B" w:rsidRPr="00E6020D" w14:paraId="53FB8AC5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73A567FC" w14:textId="01D2F8F3" w:rsidR="009D467B" w:rsidRDefault="009D467B" w:rsidP="009D467B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2B931101" w14:textId="3B87739D" w:rsidR="009D467B" w:rsidRPr="000528A1" w:rsidRDefault="009D467B" w:rsidP="009D467B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42A8D">
              <w:rPr>
                <w:rFonts w:ascii="Verdana" w:hAnsi="Verdana"/>
              </w:rPr>
              <w:t>A copy of the LLP agreement, including the members’ capital agreement (Limited Liability Partnerships only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7C6C0351" w14:textId="77777777" w:rsidR="00342A8D" w:rsidRPr="00E6020D" w:rsidRDefault="00342A8D" w:rsidP="00342A8D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440020EA" w14:textId="56C833A9" w:rsidR="009D467B" w:rsidRPr="00E6020D" w:rsidRDefault="00342A8D" w:rsidP="00342A8D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9D467B" w:rsidRPr="00E6020D" w14:paraId="5585D7F7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27DBCDEC" w14:textId="522727E6" w:rsidR="009D467B" w:rsidRDefault="009D467B" w:rsidP="009D467B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67794B3" w14:textId="39F04FFC" w:rsidR="009D467B" w:rsidRPr="00342A8D" w:rsidRDefault="00342A8D" w:rsidP="009D467B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42A8D">
              <w:rPr>
                <w:rFonts w:ascii="Verdana" w:hAnsi="Verdana"/>
              </w:rPr>
              <w:t>Details of the applicant’s constitu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972B056" w14:textId="77777777" w:rsidR="00342A8D" w:rsidRPr="00E6020D" w:rsidRDefault="00342A8D" w:rsidP="00342A8D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2490792F" w14:textId="1FE3BA32" w:rsidR="009D467B" w:rsidRPr="00E6020D" w:rsidRDefault="00342A8D" w:rsidP="00342A8D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06079F" w:rsidRPr="00E6020D" w14:paraId="38A04ABC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FE007F4" w14:textId="07171AB1" w:rsidR="0006079F" w:rsidRDefault="0006079F" w:rsidP="0006079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7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4996DA8" w14:textId="77777777" w:rsidR="0006079F" w:rsidRPr="0006079F" w:rsidRDefault="0006079F" w:rsidP="0006079F">
            <w:pPr>
              <w:spacing w:after="40"/>
              <w:rPr>
                <w:rFonts w:ascii="Verdana" w:hAnsi="Verdana"/>
                <w:sz w:val="18"/>
              </w:rPr>
            </w:pPr>
            <w:r w:rsidRPr="0006079F">
              <w:rPr>
                <w:rFonts w:ascii="Verdana" w:hAnsi="Verdana"/>
                <w:sz w:val="18"/>
              </w:rPr>
              <w:t>End of year accounts, including:</w:t>
            </w:r>
          </w:p>
          <w:p w14:paraId="5D1074A3" w14:textId="77777777" w:rsidR="0006079F" w:rsidRPr="0006079F" w:rsidRDefault="0006079F" w:rsidP="0006079F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06079F">
              <w:rPr>
                <w:rFonts w:eastAsia="Times New Roman"/>
                <w:sz w:val="18"/>
                <w:szCs w:val="20"/>
                <w:lang w:eastAsia="en-GB"/>
              </w:rPr>
              <w:t>Balance sheet</w:t>
            </w:r>
          </w:p>
          <w:p w14:paraId="5B576A4E" w14:textId="77777777" w:rsidR="0006079F" w:rsidRPr="0006079F" w:rsidRDefault="0006079F" w:rsidP="0006079F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06079F">
              <w:rPr>
                <w:rFonts w:eastAsia="Times New Roman"/>
                <w:sz w:val="18"/>
                <w:szCs w:val="20"/>
                <w:lang w:eastAsia="en-GB"/>
              </w:rPr>
              <w:t>Profit and Loss accounts</w:t>
            </w:r>
          </w:p>
          <w:p w14:paraId="43960B0D" w14:textId="77777777" w:rsidR="0006079F" w:rsidRPr="0006079F" w:rsidRDefault="0006079F" w:rsidP="0006079F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06079F">
              <w:rPr>
                <w:rFonts w:eastAsia="Times New Roman"/>
                <w:sz w:val="18"/>
                <w:szCs w:val="20"/>
                <w:lang w:eastAsia="en-GB"/>
              </w:rPr>
              <w:t>Audited annual reports</w:t>
            </w:r>
          </w:p>
          <w:p w14:paraId="6E32CDF5" w14:textId="77777777" w:rsidR="0006079F" w:rsidRPr="0006079F" w:rsidRDefault="0006079F" w:rsidP="0006079F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06079F">
              <w:rPr>
                <w:rFonts w:eastAsia="Times New Roman"/>
                <w:sz w:val="18"/>
                <w:szCs w:val="20"/>
                <w:lang w:eastAsia="en-GB"/>
              </w:rPr>
              <w:t>A report by the company auditor</w:t>
            </w:r>
          </w:p>
          <w:p w14:paraId="2E1420D9" w14:textId="77777777" w:rsidR="0006079F" w:rsidRPr="0006079F" w:rsidRDefault="0006079F" w:rsidP="0006079F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06079F">
              <w:rPr>
                <w:rFonts w:eastAsia="Times New Roman"/>
                <w:sz w:val="18"/>
                <w:szCs w:val="20"/>
                <w:lang w:eastAsia="en-GB"/>
              </w:rPr>
              <w:t>Most recent management accounts</w:t>
            </w:r>
          </w:p>
          <w:p w14:paraId="009E0239" w14:textId="553CED96" w:rsidR="0006079F" w:rsidRPr="0006079F" w:rsidRDefault="0006079F" w:rsidP="0006079F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06079F">
              <w:rPr>
                <w:rFonts w:ascii="Verdana" w:hAnsi="Verdana"/>
              </w:rPr>
              <w:t>(if the applicant firm is currently trading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0868C26" w14:textId="77777777" w:rsidR="0006079F" w:rsidRPr="00E6020D" w:rsidRDefault="0006079F" w:rsidP="0006079F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48C7EB72" w14:textId="54BB6997" w:rsidR="0006079F" w:rsidRPr="00E6020D" w:rsidRDefault="0006079F" w:rsidP="0006079F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AD5446" w:rsidRPr="00E6020D" w14:paraId="7C6FA902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48028782" w14:textId="63F5F28C" w:rsidR="00AD5446" w:rsidRDefault="00AD5446" w:rsidP="00AD5446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2548530B" w14:textId="7485EE74" w:rsidR="00AD5446" w:rsidRDefault="00AD5446" w:rsidP="00AD5446">
            <w:pPr>
              <w:spacing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nancial forecast information</w:t>
            </w:r>
            <w:r w:rsidR="001579D8">
              <w:rPr>
                <w:rFonts w:ascii="Verdana" w:hAnsi="Verdana"/>
                <w:sz w:val="18"/>
              </w:rPr>
              <w:t xml:space="preserve"> (in Excel format)</w:t>
            </w:r>
            <w:r>
              <w:rPr>
                <w:rFonts w:ascii="Verdana" w:hAnsi="Verdana"/>
                <w:sz w:val="18"/>
              </w:rPr>
              <w:t xml:space="preserve">, including: </w:t>
            </w:r>
          </w:p>
          <w:p w14:paraId="2CA0DA3A" w14:textId="77777777" w:rsidR="00AD5446" w:rsidRPr="00AD5446" w:rsidRDefault="00AD5446" w:rsidP="00AD5446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AD5446">
              <w:rPr>
                <w:rFonts w:eastAsia="Times New Roman"/>
                <w:sz w:val="18"/>
                <w:szCs w:val="20"/>
                <w:lang w:eastAsia="en-GB"/>
              </w:rPr>
              <w:t xml:space="preserve">A forecast balance </w:t>
            </w:r>
            <w:proofErr w:type="gramStart"/>
            <w:r w:rsidRPr="00AD5446">
              <w:rPr>
                <w:rFonts w:eastAsia="Times New Roman"/>
                <w:sz w:val="18"/>
                <w:szCs w:val="20"/>
                <w:lang w:eastAsia="en-GB"/>
              </w:rPr>
              <w:t>sheet</w:t>
            </w:r>
            <w:proofErr w:type="gramEnd"/>
          </w:p>
          <w:p w14:paraId="31E0A0E3" w14:textId="77777777" w:rsidR="00AD5446" w:rsidRPr="00AD5446" w:rsidRDefault="00AD5446" w:rsidP="00AD5446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AD5446">
              <w:rPr>
                <w:rFonts w:eastAsia="Times New Roman"/>
                <w:sz w:val="18"/>
                <w:szCs w:val="20"/>
                <w:lang w:eastAsia="en-GB"/>
              </w:rPr>
              <w:t>A forecast profit and loss</w:t>
            </w:r>
          </w:p>
          <w:p w14:paraId="24155281" w14:textId="1188F8B0" w:rsidR="00AD5446" w:rsidRPr="0006079F" w:rsidRDefault="00AD5446" w:rsidP="00AD5446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sz w:val="18"/>
              </w:rPr>
            </w:pPr>
            <w:r w:rsidRPr="00AD5446">
              <w:rPr>
                <w:rFonts w:eastAsia="Times New Roman"/>
                <w:sz w:val="18"/>
                <w:szCs w:val="20"/>
                <w:lang w:eastAsia="en-GB"/>
              </w:rPr>
              <w:t>A forecast cash flow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053A553E" w14:textId="77777777" w:rsidR="00AD5446" w:rsidRPr="00E6020D" w:rsidRDefault="00AD5446" w:rsidP="00AD544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610AF541" w14:textId="488DB654" w:rsidR="00AD5446" w:rsidRPr="00E6020D" w:rsidRDefault="00AD5446" w:rsidP="00AD5446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AD5446" w:rsidRPr="00E6020D" w14:paraId="2B88461D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06155A88" w14:textId="04337A19" w:rsidR="00AD5446" w:rsidRDefault="00AD5446" w:rsidP="00AD5446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9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7C3EDA36" w14:textId="0D646718" w:rsidR="00AD5446" w:rsidRDefault="00AD5446" w:rsidP="00272227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cast own funds vs. regulatory requirements</w:t>
            </w:r>
            <w:r w:rsidR="00B477C6">
              <w:rPr>
                <w:rFonts w:ascii="Verdana" w:hAnsi="Verdana"/>
              </w:rPr>
              <w:t xml:space="preserve"> in Excel forma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06E04D5E" w14:textId="77777777" w:rsidR="00AD5446" w:rsidRPr="00E6020D" w:rsidRDefault="00AD5446" w:rsidP="00AD544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12463C69" w14:textId="16CD08F9" w:rsidR="00AD5446" w:rsidRPr="00E6020D" w:rsidRDefault="00AD5446" w:rsidP="00AD5446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AD5446" w:rsidRPr="00E6020D" w14:paraId="5040F8DB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2F0AD27F" w14:textId="5E81B8E3" w:rsidR="00AD5446" w:rsidRDefault="00AD5446" w:rsidP="00AD5446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  <w:r w:rsidR="00272227">
              <w:rPr>
                <w:rFonts w:ascii="Verdana" w:hAnsi="Verdana"/>
              </w:rPr>
              <w:t>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4D3A1592" w14:textId="7D9F0756" w:rsidR="00AD5446" w:rsidRDefault="00272227" w:rsidP="00272227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cast liquid assets vs. regulatory requirements</w:t>
            </w:r>
            <w:r w:rsidR="00B477C6">
              <w:rPr>
                <w:rFonts w:ascii="Verdana" w:hAnsi="Verdana"/>
              </w:rPr>
              <w:t xml:space="preserve"> in Excel forma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13916BF" w14:textId="77777777" w:rsidR="00272227" w:rsidRPr="00E6020D" w:rsidRDefault="00272227" w:rsidP="00272227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485A6E29" w14:textId="77777777" w:rsidR="00AD5446" w:rsidRPr="00E6020D" w:rsidRDefault="00AD5446" w:rsidP="00AD5446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6860B9" w:rsidRPr="00614D85" w14:paraId="3DFABFE9" w14:textId="77777777" w:rsidTr="006860B9">
        <w:trPr>
          <w:cantSplit/>
          <w:trHeight w:val="399"/>
        </w:trPr>
        <w:tc>
          <w:tcPr>
            <w:tcW w:w="8114" w:type="dxa"/>
            <w:gridSpan w:val="3"/>
            <w:tcBorders>
              <w:top w:val="single" w:sz="12" w:space="0" w:color="C0C0C0"/>
              <w:bottom w:val="single" w:sz="12" w:space="0" w:color="C0C0C0"/>
            </w:tcBorders>
            <w:shd w:val="clear" w:color="auto" w:fill="D9D9D9"/>
          </w:tcPr>
          <w:p w14:paraId="79333EBD" w14:textId="60F6E64E" w:rsidR="006860B9" w:rsidRPr="00977F63" w:rsidRDefault="006860B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614D85">
              <w:rPr>
                <w:rFonts w:ascii="Verdana" w:hAnsi="Verdana"/>
              </w:rPr>
              <w:t xml:space="preserve">Information on the </w:t>
            </w:r>
            <w:r w:rsidR="00614D85" w:rsidRPr="009E14B5">
              <w:rPr>
                <w:rFonts w:ascii="Verdana" w:hAnsi="Verdana"/>
              </w:rPr>
              <w:t xml:space="preserve">group the applicant firm is a part of (if </w:t>
            </w:r>
            <w:r w:rsidR="0052284E">
              <w:rPr>
                <w:rFonts w:ascii="Verdana" w:hAnsi="Verdana"/>
              </w:rPr>
              <w:t>the applicant firm is not part of a group</w:t>
            </w:r>
            <w:r w:rsidR="00871399">
              <w:rPr>
                <w:rFonts w:ascii="Verdana" w:hAnsi="Verdana"/>
              </w:rPr>
              <w:t xml:space="preserve">, please go to </w:t>
            </w:r>
            <w:r w:rsidR="00C65188">
              <w:rPr>
                <w:rFonts w:ascii="Verdana" w:hAnsi="Verdana"/>
              </w:rPr>
              <w:t xml:space="preserve">Question </w:t>
            </w:r>
            <w:r w:rsidR="00871399">
              <w:rPr>
                <w:rFonts w:ascii="Verdana" w:hAnsi="Verdana"/>
              </w:rPr>
              <w:t>4.4</w:t>
            </w:r>
            <w:r w:rsidR="00614D85" w:rsidRPr="009E14B5">
              <w:rPr>
                <w:rFonts w:ascii="Verdana" w:hAnsi="Verdana"/>
              </w:rPr>
              <w:t>)</w:t>
            </w:r>
          </w:p>
        </w:tc>
      </w:tr>
      <w:tr w:rsidR="006860B9" w:rsidRPr="00497A98" w14:paraId="47757F59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049782D9" w14:textId="5687EDC5" w:rsidR="006860B9" w:rsidRDefault="00614D85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43837262" w14:textId="2323033E" w:rsidR="006860B9" w:rsidRDefault="00614D85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 structure chart (investment firm group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24C7F23E" w14:textId="77777777" w:rsidR="006860B9" w:rsidRPr="00E6020D" w:rsidRDefault="006860B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25A509CB" w14:textId="77777777" w:rsidR="006860B9" w:rsidRPr="00E6020D" w:rsidRDefault="006860B9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E747DF" w:rsidRPr="00497A98" w14:paraId="6A00C0CD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2DE5FDC8" w14:textId="3D5CEBB0" w:rsidR="00E747DF" w:rsidRDefault="00E747DF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B45B1C1" w14:textId="1706A4CA" w:rsidR="00E747DF" w:rsidRPr="00977F63" w:rsidRDefault="00E747DF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Application under MIFIDPRU 3.3.3R(1) for permission to classify an issuance of capital instruments as common equity tier 1 (CET1) capital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01451D0" w14:textId="77777777" w:rsidR="00E747DF" w:rsidRPr="00E6020D" w:rsidRDefault="00E747DF" w:rsidP="00E747DF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6BC1199E" w14:textId="7693619D" w:rsidR="00E747DF" w:rsidRPr="00E6020D" w:rsidRDefault="00E747DF" w:rsidP="00E747DF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E747DF" w:rsidRPr="00717DF6" w14:paraId="33B0B850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7FA5DE5C" w14:textId="03F636C4" w:rsidR="00E747DF" w:rsidRPr="009E171F" w:rsidRDefault="00717DF6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9507B51" w14:textId="06EFC21D" w:rsidR="00E747DF" w:rsidRPr="009E171F" w:rsidRDefault="00145C6B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71F">
              <w:rPr>
                <w:rFonts w:ascii="Verdana" w:hAnsi="Verdana"/>
              </w:rPr>
              <w:t>Application under MIFIDPRU 3.3.2R for permission to include interim or year-end profits as common equity tier 1 (CET1) capital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47C7D8B" w14:textId="77777777" w:rsidR="00145C6B" w:rsidRPr="009E171F" w:rsidRDefault="00145C6B" w:rsidP="00145C6B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9E171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71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9E171F">
              <w:rPr>
                <w:rFonts w:ascii="Verdana" w:hAnsi="Verdana"/>
              </w:rPr>
              <w:fldChar w:fldCharType="end"/>
            </w:r>
            <w:r w:rsidRPr="009E171F">
              <w:rPr>
                <w:rFonts w:ascii="Verdana" w:hAnsi="Verdana"/>
              </w:rPr>
              <w:t xml:space="preserve"> Attached</w:t>
            </w:r>
          </w:p>
          <w:p w14:paraId="3F978AB3" w14:textId="16E93589" w:rsidR="00E747DF" w:rsidRPr="009E171F" w:rsidRDefault="00145C6B" w:rsidP="00145C6B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9E171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71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9E171F">
              <w:rPr>
                <w:rFonts w:ascii="Verdana" w:hAnsi="Verdana"/>
              </w:rPr>
              <w:fldChar w:fldCharType="end"/>
            </w:r>
            <w:r w:rsidRPr="009E171F">
              <w:rPr>
                <w:rFonts w:ascii="Verdana" w:hAnsi="Verdana"/>
              </w:rPr>
              <w:t xml:space="preserve"> Not applicable</w:t>
            </w:r>
          </w:p>
        </w:tc>
      </w:tr>
      <w:tr w:rsidR="00145C6B" w:rsidRPr="00497A98" w14:paraId="19DF9E45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46B0675B" w14:textId="4C305A7A" w:rsidR="00145C6B" w:rsidRDefault="00145C6B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2(c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7879E13A" w14:textId="72E95354" w:rsidR="00145C6B" w:rsidRPr="00977F63" w:rsidRDefault="004343F1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AT1 and/or T2 capital instruments term shee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00C6D89E" w14:textId="77777777" w:rsidR="004343F1" w:rsidRPr="00E6020D" w:rsidRDefault="004343F1" w:rsidP="004343F1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76C25FBC" w14:textId="6770C611" w:rsidR="00145C6B" w:rsidRPr="00E6020D" w:rsidRDefault="004343F1" w:rsidP="004343F1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4343F1" w:rsidRPr="00497A98" w14:paraId="2651F9FB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E75E221" w14:textId="13CADF36" w:rsidR="004343F1" w:rsidRDefault="004343F1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2(d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2B70BFB1" w14:textId="7089C186" w:rsidR="004343F1" w:rsidRPr="00977F63" w:rsidRDefault="00CF1AD8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t>A</w:t>
            </w:r>
            <w:r w:rsidRPr="00561082">
              <w:t xml:space="preserve"> </w:t>
            </w:r>
            <w:r w:rsidRPr="009E14B5">
              <w:rPr>
                <w:rFonts w:ascii="Verdana" w:hAnsi="Verdana"/>
              </w:rPr>
              <w:t>legal opinion from an appropriately qualified individual relating to AT1 and/or T2 capital instrumen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4BB6B34C" w14:textId="77777777" w:rsidR="00416333" w:rsidRPr="00E6020D" w:rsidRDefault="00416333" w:rsidP="0041633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1F76A984" w14:textId="3B094918" w:rsidR="004343F1" w:rsidRPr="00E6020D" w:rsidRDefault="00416333" w:rsidP="0041633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416333" w:rsidRPr="00497A98" w14:paraId="66BF0070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38467E55" w14:textId="26E778A5" w:rsidR="00416333" w:rsidRDefault="00416333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4924D6EF" w14:textId="77777777" w:rsidR="00A868E6" w:rsidRPr="009E14B5" w:rsidRDefault="00A868E6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End of year group accounts, including:</w:t>
            </w:r>
          </w:p>
          <w:p w14:paraId="2556642B" w14:textId="77777777" w:rsidR="00A868E6" w:rsidRPr="009E14B5" w:rsidRDefault="00A868E6" w:rsidP="00A86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9E14B5">
              <w:rPr>
                <w:rFonts w:eastAsia="Times New Roman"/>
                <w:sz w:val="18"/>
                <w:szCs w:val="20"/>
                <w:lang w:eastAsia="en-GB"/>
              </w:rPr>
              <w:t>Consolidated balance sheet</w:t>
            </w:r>
          </w:p>
          <w:p w14:paraId="7E4D9B30" w14:textId="77777777" w:rsidR="00A868E6" w:rsidRPr="009E14B5" w:rsidRDefault="00A868E6" w:rsidP="00A86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9E14B5">
              <w:rPr>
                <w:rFonts w:eastAsia="Times New Roman"/>
                <w:sz w:val="18"/>
                <w:szCs w:val="20"/>
                <w:lang w:eastAsia="en-GB"/>
              </w:rPr>
              <w:t>Consolidated Profit and Loss accounts</w:t>
            </w:r>
          </w:p>
          <w:p w14:paraId="02476AEA" w14:textId="77777777" w:rsidR="00A868E6" w:rsidRPr="009E14B5" w:rsidRDefault="00A868E6" w:rsidP="00A86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9E14B5">
              <w:rPr>
                <w:rFonts w:eastAsia="Times New Roman"/>
                <w:sz w:val="18"/>
                <w:szCs w:val="20"/>
                <w:lang w:eastAsia="en-GB"/>
              </w:rPr>
              <w:t>Audited group annual reports</w:t>
            </w:r>
          </w:p>
          <w:p w14:paraId="08DD4AD5" w14:textId="77777777" w:rsidR="00A868E6" w:rsidRPr="009E14B5" w:rsidRDefault="00A868E6" w:rsidP="00A868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9E14B5">
              <w:rPr>
                <w:rFonts w:eastAsia="Times New Roman"/>
                <w:sz w:val="18"/>
                <w:szCs w:val="20"/>
                <w:lang w:eastAsia="en-GB"/>
              </w:rPr>
              <w:t>A report by the company auditor</w:t>
            </w:r>
          </w:p>
          <w:p w14:paraId="03696590" w14:textId="2C8C8D39" w:rsidR="00416333" w:rsidRPr="009E14B5" w:rsidRDefault="00A868E6" w:rsidP="00A868E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(if the group is currently trading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BCF4926" w14:textId="77777777" w:rsidR="00A868E6" w:rsidRPr="00E6020D" w:rsidRDefault="00A868E6" w:rsidP="00A868E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7D6A0140" w14:textId="0A3622EE" w:rsidR="00416333" w:rsidRPr="00E6020D" w:rsidRDefault="00A868E6" w:rsidP="00A868E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Not applicable</w:t>
            </w:r>
          </w:p>
        </w:tc>
      </w:tr>
      <w:tr w:rsidR="00A868E6" w:rsidRPr="00497A98" w14:paraId="250AE735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AE3DEA4" w14:textId="090F9DE8" w:rsidR="00A868E6" w:rsidRDefault="007B1F44" w:rsidP="00E747DF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56F5A654" w14:textId="55552BF1" w:rsidR="00F17A00" w:rsidRPr="00EA0CBE" w:rsidRDefault="00F17A00" w:rsidP="00EA0CBE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18"/>
                <w:szCs w:val="20"/>
                <w:lang w:eastAsia="en-GB"/>
              </w:rPr>
            </w:pPr>
            <w:r w:rsidRPr="00EA0CBE">
              <w:rPr>
                <w:rFonts w:eastAsia="Times New Roman"/>
                <w:sz w:val="18"/>
                <w:szCs w:val="20"/>
                <w:lang w:eastAsia="en-GB"/>
              </w:rPr>
              <w:t>Group financial forecast information</w:t>
            </w:r>
            <w:r w:rsidR="00B35ADB" w:rsidRPr="00EA0CBE">
              <w:rPr>
                <w:rFonts w:eastAsia="Times New Roman"/>
                <w:sz w:val="18"/>
                <w:szCs w:val="20"/>
                <w:lang w:eastAsia="en-GB"/>
              </w:rPr>
              <w:t xml:space="preserve"> (in Excel format)</w:t>
            </w:r>
            <w:r w:rsidRPr="00EA0CBE">
              <w:rPr>
                <w:rFonts w:eastAsia="Times New Roman"/>
                <w:sz w:val="18"/>
                <w:szCs w:val="20"/>
                <w:lang w:eastAsia="en-GB"/>
              </w:rPr>
              <w:t>, including:</w:t>
            </w:r>
          </w:p>
          <w:p w14:paraId="28FAC028" w14:textId="726D624D" w:rsidR="00F17A00" w:rsidRPr="00EA0CBE" w:rsidRDefault="00F17A00" w:rsidP="00EA0C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EA0CBE">
              <w:rPr>
                <w:rFonts w:eastAsia="Times New Roman"/>
                <w:sz w:val="18"/>
                <w:szCs w:val="20"/>
                <w:lang w:eastAsia="en-GB"/>
              </w:rPr>
              <w:t xml:space="preserve">A forecast balance </w:t>
            </w:r>
            <w:proofErr w:type="gramStart"/>
            <w:r w:rsidRPr="00EA0CBE">
              <w:rPr>
                <w:rFonts w:eastAsia="Times New Roman"/>
                <w:sz w:val="18"/>
                <w:szCs w:val="20"/>
                <w:lang w:eastAsia="en-GB"/>
              </w:rPr>
              <w:t>sheet</w:t>
            </w:r>
            <w:proofErr w:type="gramEnd"/>
          </w:p>
          <w:p w14:paraId="36AA77A1" w14:textId="4DDE0DB8" w:rsidR="00F17A00" w:rsidRPr="00EA0CBE" w:rsidRDefault="00F17A00" w:rsidP="00EA0C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EA0CBE">
              <w:rPr>
                <w:rFonts w:eastAsia="Times New Roman"/>
                <w:sz w:val="18"/>
                <w:szCs w:val="20"/>
                <w:lang w:eastAsia="en-GB"/>
              </w:rPr>
              <w:t>A forecast profit and loss</w:t>
            </w:r>
          </w:p>
          <w:p w14:paraId="42E1264D" w14:textId="3F119946" w:rsidR="00A868E6" w:rsidRPr="00EA0CBE" w:rsidRDefault="00F17A00" w:rsidP="00EA0C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18"/>
                <w:szCs w:val="20"/>
                <w:lang w:eastAsia="en-GB"/>
              </w:rPr>
            </w:pPr>
            <w:r w:rsidRPr="00EA0CBE">
              <w:rPr>
                <w:rFonts w:eastAsia="Times New Roman"/>
                <w:sz w:val="18"/>
                <w:szCs w:val="20"/>
                <w:lang w:eastAsia="en-GB"/>
              </w:rPr>
              <w:t>A forecast cash flow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366A5A37" w14:textId="14F48BA2" w:rsidR="00F17A00" w:rsidRPr="00E6020D" w:rsidRDefault="00F17A00" w:rsidP="00F17A00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A98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A98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497A98">
              <w:rPr>
                <w:rFonts w:ascii="Verdana" w:hAnsi="Verdana"/>
              </w:rPr>
              <w:fldChar w:fldCharType="end"/>
            </w:r>
            <w:r w:rsidRPr="00E6020D">
              <w:rPr>
                <w:rFonts w:ascii="Verdana" w:hAnsi="Verdana"/>
              </w:rPr>
              <w:t xml:space="preserve"> Attached</w:t>
            </w:r>
          </w:p>
          <w:p w14:paraId="049D6FF7" w14:textId="26DD0D5B" w:rsidR="00DB3241" w:rsidRPr="00E6020D" w:rsidRDefault="00DB3241" w:rsidP="00F17A00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56737A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56737A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  <w:p w14:paraId="52872107" w14:textId="1195D679" w:rsidR="00A868E6" w:rsidRPr="00E6020D" w:rsidRDefault="00A868E6" w:rsidP="00F17A00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266989" w:rsidRPr="009E14B5" w14:paraId="4A34E17F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9D79F47" w14:textId="7C2B8779" w:rsidR="00266989" w:rsidRPr="009E14B5" w:rsidRDefault="00266989" w:rsidP="00266989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0006285C" w14:textId="03CAF532" w:rsidR="00266989" w:rsidRPr="009E14B5" w:rsidRDefault="00266989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Forecast consolidated own funds vs. consolidated own funds requiremen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C4586F9" w14:textId="77777777" w:rsidR="00266989" w:rsidRPr="009E14B5" w:rsidRDefault="00266989" w:rsidP="00266989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A0CBE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EA0CBE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0747026E" w14:textId="7257DCF0" w:rsidR="00266989" w:rsidRPr="009E14B5" w:rsidRDefault="00266989" w:rsidP="00266989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A0CBE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EA0CBE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F0698F" w:rsidRPr="009E14B5" w14:paraId="521271E9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44E1BC79" w14:textId="1B4E192C" w:rsidR="00F0698F" w:rsidRPr="009E14B5" w:rsidRDefault="00F0698F" w:rsidP="00F0698F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2308501D" w14:textId="2CD012D3" w:rsidR="00F0698F" w:rsidRPr="009E14B5" w:rsidRDefault="00F0698F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Group capital test calculation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2481FC64" w14:textId="77777777" w:rsidR="00F0698F" w:rsidRPr="009E14B5" w:rsidRDefault="00F0698F" w:rsidP="00F0698F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A0CBE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EA0CBE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10F6406E" w14:textId="29BC5189" w:rsidR="00F0698F" w:rsidRPr="009E14B5" w:rsidRDefault="00F0698F" w:rsidP="00F0698F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EA0CBE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EA0CBE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F0698F" w:rsidRPr="009E14B5" w14:paraId="4C3A0771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D4969A5" w14:textId="7FB8A930" w:rsidR="00F0698F" w:rsidRPr="009E14B5" w:rsidRDefault="00F0698F" w:rsidP="00F0698F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7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466E238" w14:textId="62D95FE0" w:rsidR="00F0698F" w:rsidRPr="009E14B5" w:rsidRDefault="00C21FBB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Forecast group liquid assets vs liquid assets requiremen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66F895C" w14:textId="77777777" w:rsidR="00C21FBB" w:rsidRPr="009E14B5" w:rsidRDefault="00C21FBB" w:rsidP="00C21FBB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6A013ACF" w14:textId="0FF564D1" w:rsidR="00F0698F" w:rsidRPr="009E14B5" w:rsidRDefault="00C21FBB" w:rsidP="00C21FBB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977F63" w:rsidRPr="009E14B5" w14:paraId="43ED5570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259AAF6D" w14:textId="4EE3A322" w:rsidR="00977F63" w:rsidRPr="009E14B5" w:rsidRDefault="00977F63" w:rsidP="00977F63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8</w:t>
            </w:r>
            <w:r w:rsidR="00A71D64" w:rsidRPr="009E14B5">
              <w:rPr>
                <w:rFonts w:ascii="Verdana" w:hAnsi="Verdana"/>
              </w:rPr>
              <w:t>(a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A48A956" w14:textId="72339845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Group structure chart (third-country groups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4F28DB61" w14:textId="77777777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10951FB0" w14:textId="6D74EDBB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977F63" w:rsidRPr="009E14B5" w14:paraId="7375A3E3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C9DB14A" w14:textId="2F7AFB85" w:rsidR="00977F63" w:rsidRPr="009E14B5" w:rsidRDefault="00977F63" w:rsidP="00977F63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8</w:t>
            </w:r>
            <w:r w:rsidR="00A71D64" w:rsidRPr="009E14B5">
              <w:rPr>
                <w:rFonts w:ascii="Verdana" w:hAnsi="Verdana"/>
              </w:rPr>
              <w:t>(b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8A71782" w14:textId="031D30E2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List of group entities that are regulated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072CD866" w14:textId="39737E0E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  <w:r w:rsidR="00F321FE" w:rsidRPr="009E14B5">
              <w:rPr>
                <w:rFonts w:ascii="Verdana" w:hAnsi="Verdana"/>
              </w:rPr>
              <w:t xml:space="preserve"> </w:t>
            </w:r>
          </w:p>
          <w:p w14:paraId="6D3DB5D5" w14:textId="5E7679EC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977F63" w:rsidRPr="009E14B5" w14:paraId="101ED522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0D5975AC" w14:textId="23D7231D" w:rsidR="00977F63" w:rsidRPr="009E14B5" w:rsidRDefault="00977F63" w:rsidP="00977F63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lastRenderedPageBreak/>
              <w:t>3.18</w:t>
            </w:r>
            <w:r w:rsidR="00F321FE" w:rsidRPr="009E14B5">
              <w:rPr>
                <w:rFonts w:ascii="Verdana" w:hAnsi="Verdana"/>
              </w:rPr>
              <w:t>(c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C03F797" w14:textId="09E32770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Country of incorporation and the name of the highest non-UK parent undertaking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039D701" w14:textId="77777777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7F3E325B" w14:textId="55FA1F53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977F63" w:rsidRPr="009E14B5" w14:paraId="74460E39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2118A136" w14:textId="4902E939" w:rsidR="00977F63" w:rsidRPr="009E14B5" w:rsidRDefault="00977F63" w:rsidP="00977F63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8</w:t>
            </w:r>
            <w:r w:rsidR="00F321FE" w:rsidRPr="009E14B5">
              <w:rPr>
                <w:rFonts w:ascii="Verdana" w:hAnsi="Verdana"/>
              </w:rPr>
              <w:t>(d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48ED5415" w14:textId="3E9C8483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Details of any measures the FCA or PRA has taken in relation to the consolidated supervision of the group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5D56E6E4" w14:textId="77777777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53BF7DB3" w14:textId="69E4A2C6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977F63" w:rsidRPr="009E14B5" w14:paraId="7B0895DD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5C729325" w14:textId="799CA440" w:rsidR="00977F63" w:rsidRPr="009E14B5" w:rsidRDefault="00977F63" w:rsidP="00977F63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8</w:t>
            </w:r>
            <w:r w:rsidR="00D51873" w:rsidRPr="009E14B5">
              <w:rPr>
                <w:rFonts w:ascii="Verdana" w:hAnsi="Verdana"/>
              </w:rPr>
              <w:t>(e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36A30F4" w14:textId="77777777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Details of any group supervision on a</w:t>
            </w:r>
          </w:p>
          <w:p w14:paraId="3283DB0B" w14:textId="6BE4C93E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consolidated basis by any non-UK regulator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1EAAF32" w14:textId="77777777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0776FE5B" w14:textId="035003BC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977F63" w:rsidRPr="009E14B5" w14:paraId="538CB242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A70AB3F" w14:textId="75CDD440" w:rsidR="00977F63" w:rsidRPr="009E14B5" w:rsidRDefault="00977F63" w:rsidP="00977F63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3.18</w:t>
            </w:r>
            <w:r w:rsidR="00D51873" w:rsidRPr="009E14B5">
              <w:rPr>
                <w:rFonts w:ascii="Verdana" w:hAnsi="Verdana"/>
              </w:rPr>
              <w:t>(f)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7F667064" w14:textId="579F5E26" w:rsidR="00977F63" w:rsidRPr="009E14B5" w:rsidRDefault="00977F63" w:rsidP="00EA0CBE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Classification of groups form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02F85B99" w14:textId="77777777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17F2AABC" w14:textId="0CDEAC17" w:rsidR="00977F63" w:rsidRPr="009E14B5" w:rsidRDefault="00977F63" w:rsidP="00977F63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  <w:tr w:rsidR="00052278" w:rsidRPr="009E14B5" w14:paraId="4192F5DE" w14:textId="77777777" w:rsidTr="00497A98">
        <w:trPr>
          <w:cantSplit/>
          <w:trHeight w:val="399"/>
        </w:trPr>
        <w:tc>
          <w:tcPr>
            <w:tcW w:w="8114" w:type="dxa"/>
            <w:gridSpan w:val="3"/>
            <w:tcBorders>
              <w:top w:val="single" w:sz="12" w:space="0" w:color="C0C0C0"/>
              <w:bottom w:val="single" w:sz="12" w:space="0" w:color="C0C0C0"/>
            </w:tcBorders>
            <w:shd w:val="clear" w:color="auto" w:fill="D9D9D9"/>
          </w:tcPr>
          <w:p w14:paraId="2EC47395" w14:textId="4DBFD542" w:rsidR="00052278" w:rsidRPr="009E14B5" w:rsidRDefault="0005227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Internal Capital and Risk Assessment (ICARA) process</w:t>
            </w:r>
          </w:p>
        </w:tc>
      </w:tr>
      <w:tr w:rsidR="00052278" w:rsidRPr="009E14B5" w14:paraId="5BAA0179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3DEF1E37" w14:textId="74D22C46" w:rsidR="00052278" w:rsidRPr="009E14B5" w:rsidRDefault="00DF66BE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4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966F249" w14:textId="2827F4FB" w:rsidR="00052278" w:rsidRPr="009E14B5" w:rsidRDefault="00DF66BE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9E14B5">
              <w:rPr>
                <w:rFonts w:ascii="Verdana" w:hAnsi="Verdana"/>
              </w:rPr>
              <w:t>ICARA documen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6986E1" w14:textId="0B283705" w:rsidR="00052278" w:rsidRPr="009E14B5" w:rsidRDefault="0005227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Attached</w:t>
            </w:r>
          </w:p>
          <w:p w14:paraId="74682D97" w14:textId="790A7843" w:rsidR="00052278" w:rsidRPr="009E14B5" w:rsidRDefault="00DF66BE" w:rsidP="00DF66BE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2958E7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4B5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2958E7">
              <w:rPr>
                <w:rFonts w:ascii="Verdana" w:hAnsi="Verdana"/>
              </w:rPr>
              <w:fldChar w:fldCharType="end"/>
            </w:r>
            <w:r w:rsidRPr="009E14B5">
              <w:rPr>
                <w:rFonts w:ascii="Verdana" w:hAnsi="Verdana"/>
              </w:rPr>
              <w:t xml:space="preserve"> Not applicable</w:t>
            </w:r>
          </w:p>
        </w:tc>
      </w:tr>
    </w:tbl>
    <w:p w14:paraId="40151A1C" w14:textId="77777777" w:rsidR="006860B9" w:rsidRPr="00316ADF" w:rsidRDefault="006860B9">
      <w:pPr>
        <w:pStyle w:val="QuestionnoteChar"/>
        <w:spacing w:after="120" w:line="220" w:lineRule="exact"/>
        <w:rPr>
          <w:b/>
          <w:szCs w:val="18"/>
        </w:rPr>
      </w:pPr>
    </w:p>
    <w:p w14:paraId="6521E131" w14:textId="77777777" w:rsidR="00526DB8" w:rsidRPr="00316ADF" w:rsidRDefault="00526DB8" w:rsidP="00526DB8">
      <w:pPr>
        <w:pStyle w:val="QuestionnoteChar"/>
        <w:spacing w:after="120"/>
        <w:ind w:left="-993"/>
        <w:rPr>
          <w:rFonts w:ascii="Verdana" w:hAnsi="Verdana"/>
          <w:szCs w:val="18"/>
        </w:rPr>
      </w:pPr>
      <w:r>
        <w:rPr>
          <w:rFonts w:ascii="Verdana" w:hAnsi="Verdana"/>
          <w:b/>
          <w:szCs w:val="18"/>
        </w:rPr>
        <w:t>List of members of the management body</w:t>
      </w:r>
      <w:r w:rsidR="000D0C01">
        <w:rPr>
          <w:rFonts w:ascii="Verdana" w:hAnsi="Verdana"/>
          <w:b/>
          <w:szCs w:val="18"/>
        </w:rPr>
        <w:t xml:space="preserve"> </w:t>
      </w:r>
      <w:r w:rsidR="000D0C01" w:rsidRPr="00316ADF">
        <w:rPr>
          <w:rFonts w:ascii="Verdana" w:hAnsi="Verdana"/>
          <w:szCs w:val="18"/>
        </w:rPr>
        <w:t xml:space="preserve">(we have provided </w:t>
      </w:r>
      <w:r w:rsidR="000D0C01">
        <w:rPr>
          <w:rFonts w:ascii="Verdana" w:hAnsi="Verdana"/>
          <w:szCs w:val="18"/>
        </w:rPr>
        <w:t>a page number below of where it is requested in the List of members of the management body</w:t>
      </w:r>
      <w:r w:rsidR="000D0C01" w:rsidRPr="00316ADF">
        <w:rPr>
          <w:rFonts w:ascii="Verdana" w:hAnsi="Verdana"/>
          <w:szCs w:val="18"/>
        </w:rPr>
        <w:t>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526DB8" w:rsidRPr="00316ADF" w14:paraId="6521E135" w14:textId="77777777" w:rsidTr="00015D94">
        <w:trPr>
          <w:cantSplit/>
          <w:trHeight w:hRule="exact" w:val="397"/>
        </w:trPr>
        <w:tc>
          <w:tcPr>
            <w:tcW w:w="1026" w:type="dxa"/>
            <w:shd w:val="pct25" w:color="auto" w:fill="FFFFFF"/>
            <w:vAlign w:val="center"/>
          </w:tcPr>
          <w:p w14:paraId="6521E132" w14:textId="77777777" w:rsidR="00526DB8" w:rsidRPr="00316ADF" w:rsidRDefault="00526DB8" w:rsidP="00015D94">
            <w:pPr>
              <w:pStyle w:val="QspromptCharCharCharCharCha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ge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6521E133" w14:textId="77777777" w:rsidR="00526DB8" w:rsidRPr="00316ADF" w:rsidRDefault="00526DB8" w:rsidP="00015D94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upporting document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14:paraId="6521E134" w14:textId="77777777" w:rsidR="00526DB8" w:rsidRPr="00316ADF" w:rsidRDefault="00526DB8" w:rsidP="00015D94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526DB8" w:rsidRPr="00316ADF" w14:paraId="6521E139" w14:textId="77777777" w:rsidTr="00015D94">
        <w:trPr>
          <w:cantSplit/>
        </w:trPr>
        <w:tc>
          <w:tcPr>
            <w:tcW w:w="1026" w:type="dxa"/>
            <w:vAlign w:val="center"/>
          </w:tcPr>
          <w:p w14:paraId="6521E136" w14:textId="77777777" w:rsidR="00526DB8" w:rsidRPr="00316ADF" w:rsidRDefault="00526DB8" w:rsidP="00015D94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4395" w:type="dxa"/>
            <w:vAlign w:val="center"/>
          </w:tcPr>
          <w:p w14:paraId="6521E137" w14:textId="77777777" w:rsidR="00526DB8" w:rsidRPr="00316ADF" w:rsidRDefault="00526DB8" w:rsidP="00015D94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693" w:type="dxa"/>
            <w:vAlign w:val="center"/>
          </w:tcPr>
          <w:p w14:paraId="6521E138" w14:textId="77777777" w:rsidR="00526DB8" w:rsidRPr="00316ADF" w:rsidRDefault="00526DB8" w:rsidP="00015D94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526DB8" w:rsidRPr="00316ADF" w14:paraId="6521E13E" w14:textId="77777777" w:rsidTr="00015D94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3A" w14:textId="77777777" w:rsidR="00526DB8" w:rsidRPr="00316ADF" w:rsidRDefault="00526DB8" w:rsidP="00015D94">
            <w:pPr>
              <w:pStyle w:val="QspromptCharCharCharCharCha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ge 7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3B" w14:textId="77777777" w:rsidR="00526DB8" w:rsidRDefault="00526DB8" w:rsidP="00526DB8">
            <w:pPr>
              <w:pStyle w:val="Qsprompt"/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utes of the meeting for the nomination of new members of the management body</w:t>
            </w:r>
          </w:p>
          <w:p w14:paraId="6521E13C" w14:textId="77777777" w:rsidR="00526DB8" w:rsidRPr="00316ADF" w:rsidRDefault="00526DB8" w:rsidP="00015D94">
            <w:pPr>
              <w:pStyle w:val="QspromptCharCharCharCharChar"/>
              <w:spacing w:after="4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3D" w14:textId="77777777" w:rsidR="00526DB8" w:rsidRPr="00316ADF" w:rsidRDefault="00526DB8" w:rsidP="00015D94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 xml:space="preserve"> Attached</w:t>
            </w:r>
          </w:p>
        </w:tc>
      </w:tr>
    </w:tbl>
    <w:p w14:paraId="6521E13F" w14:textId="77777777" w:rsidR="000442C8" w:rsidRPr="00316ADF" w:rsidRDefault="0014499A">
      <w:pPr>
        <w:pStyle w:val="QuestionnoteChar"/>
        <w:spacing w:after="120" w:line="220" w:lineRule="exact"/>
        <w:rPr>
          <w:rFonts w:ascii="Verdana" w:hAnsi="Verdana"/>
          <w:b/>
          <w:szCs w:val="18"/>
        </w:rPr>
      </w:pPr>
      <w:r w:rsidRPr="00316ADF">
        <w:rPr>
          <w:b/>
          <w:szCs w:val="18"/>
        </w:rPr>
        <w:br w:type="page"/>
      </w:r>
      <w:r w:rsidR="008E37D4" w:rsidRPr="00316ADF">
        <w:rPr>
          <w:rFonts w:ascii="Verdana" w:hAnsi="Verdana"/>
          <w:b/>
          <w:szCs w:val="18"/>
        </w:rPr>
        <w:lastRenderedPageBreak/>
        <w:t xml:space="preserve">Other supporting </w:t>
      </w:r>
      <w:r w:rsidR="0001741A" w:rsidRPr="00316ADF">
        <w:rPr>
          <w:rFonts w:ascii="Verdana" w:hAnsi="Verdana"/>
          <w:b/>
          <w:szCs w:val="18"/>
        </w:rPr>
        <w:t xml:space="preserve">documents to be provided depending on the answers to the </w:t>
      </w:r>
      <w:r w:rsidR="003E243B" w:rsidRPr="00316ADF">
        <w:rPr>
          <w:rFonts w:ascii="Verdana" w:hAnsi="Verdana"/>
          <w:b/>
          <w:szCs w:val="18"/>
        </w:rPr>
        <w:t xml:space="preserve">applicable </w:t>
      </w:r>
      <w:r w:rsidR="0001741A" w:rsidRPr="00316ADF">
        <w:rPr>
          <w:rFonts w:ascii="Verdana" w:hAnsi="Verdana"/>
          <w:b/>
          <w:szCs w:val="18"/>
        </w:rPr>
        <w:t>questions</w:t>
      </w:r>
    </w:p>
    <w:p w14:paraId="6521E140" w14:textId="77777777" w:rsidR="00186FE4" w:rsidRPr="00316ADF" w:rsidRDefault="00186FE4" w:rsidP="00F11719">
      <w:pPr>
        <w:pStyle w:val="QuestionnoteChar"/>
        <w:spacing w:after="120"/>
        <w:ind w:left="-993"/>
        <w:rPr>
          <w:rFonts w:ascii="Verdana" w:hAnsi="Verdana"/>
          <w:b/>
          <w:szCs w:val="18"/>
        </w:rPr>
      </w:pPr>
    </w:p>
    <w:p w14:paraId="6521E141" w14:textId="77777777" w:rsidR="00F11719" w:rsidRPr="00316ADF" w:rsidRDefault="00644D8F" w:rsidP="00F11719">
      <w:pPr>
        <w:pStyle w:val="QuestionnoteChar"/>
        <w:spacing w:after="120"/>
        <w:ind w:left="-993"/>
        <w:rPr>
          <w:rFonts w:ascii="Verdana" w:hAnsi="Verdana"/>
          <w:szCs w:val="18"/>
        </w:rPr>
      </w:pPr>
      <w:r w:rsidRPr="00316ADF">
        <w:rPr>
          <w:rFonts w:ascii="Verdana" w:hAnsi="Verdana"/>
          <w:b/>
          <w:szCs w:val="18"/>
        </w:rPr>
        <w:t>MiFID Annex</w:t>
      </w:r>
      <w:r w:rsidR="008E37D4" w:rsidRPr="00316ADF">
        <w:rPr>
          <w:rFonts w:ascii="Verdana" w:hAnsi="Verdana"/>
          <w:szCs w:val="18"/>
        </w:rPr>
        <w:t xml:space="preserve"> (we have provided question numbers in brackets where possible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1842"/>
        <w:gridCol w:w="851"/>
      </w:tblGrid>
      <w:tr w:rsidR="00F11719" w:rsidRPr="00316ADF" w14:paraId="6521E145" w14:textId="77777777" w:rsidTr="00387A7B">
        <w:trPr>
          <w:cantSplit/>
          <w:tblHeader/>
        </w:trPr>
        <w:tc>
          <w:tcPr>
            <w:tcW w:w="1026" w:type="dxa"/>
            <w:shd w:val="pct25" w:color="auto" w:fill="FFFFFF"/>
            <w:vAlign w:val="center"/>
          </w:tcPr>
          <w:p w14:paraId="6521E142" w14:textId="77777777" w:rsidR="00F11719" w:rsidRPr="00316ADF" w:rsidRDefault="008E37D4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ec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6521E143" w14:textId="77777777" w:rsidR="00F11719" w:rsidRPr="00316ADF" w:rsidRDefault="008E37D4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Other supporting d</w:t>
            </w:r>
            <w:r w:rsidR="00F11719" w:rsidRPr="00316ADF">
              <w:rPr>
                <w:rFonts w:ascii="Verdana" w:hAnsi="Verdana"/>
                <w:b/>
              </w:rPr>
              <w:t>ocument</w:t>
            </w:r>
            <w:r w:rsidRPr="00316ADF">
              <w:rPr>
                <w:rFonts w:ascii="Verdana" w:hAnsi="Verdana"/>
                <w:b/>
              </w:rPr>
              <w:t>s</w:t>
            </w:r>
          </w:p>
        </w:tc>
        <w:tc>
          <w:tcPr>
            <w:tcW w:w="2693" w:type="dxa"/>
            <w:gridSpan w:val="2"/>
            <w:shd w:val="pct25" w:color="auto" w:fill="FFFFFF"/>
            <w:vAlign w:val="center"/>
          </w:tcPr>
          <w:p w14:paraId="6521E144" w14:textId="77777777" w:rsidR="00F11719" w:rsidRPr="00316ADF" w:rsidRDefault="00F11719" w:rsidP="0039381A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F11719" w:rsidRPr="00316ADF" w14:paraId="6521E14A" w14:textId="77777777">
        <w:trPr>
          <w:cantSplit/>
        </w:trPr>
        <w:tc>
          <w:tcPr>
            <w:tcW w:w="1026" w:type="dxa"/>
            <w:tcBorders>
              <w:bottom w:val="single" w:sz="12" w:space="0" w:color="C0C0C0"/>
            </w:tcBorders>
          </w:tcPr>
          <w:p w14:paraId="6521E146" w14:textId="77777777" w:rsidR="00F11719" w:rsidRPr="00316ADF" w:rsidRDefault="00F11719" w:rsidP="0039381A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4395" w:type="dxa"/>
            <w:tcBorders>
              <w:bottom w:val="single" w:sz="12" w:space="0" w:color="C0C0C0"/>
            </w:tcBorders>
          </w:tcPr>
          <w:p w14:paraId="6521E147" w14:textId="77777777" w:rsidR="00F11719" w:rsidRPr="00316ADF" w:rsidRDefault="00F11719" w:rsidP="0039381A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1842" w:type="dxa"/>
            <w:tcBorders>
              <w:bottom w:val="single" w:sz="12" w:space="0" w:color="C0C0C0"/>
            </w:tcBorders>
          </w:tcPr>
          <w:p w14:paraId="6521E148" w14:textId="77777777" w:rsidR="00F11719" w:rsidRPr="00316ADF" w:rsidRDefault="00F11719" w:rsidP="0039381A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851" w:type="dxa"/>
            <w:tcBorders>
              <w:bottom w:val="single" w:sz="12" w:space="0" w:color="C0C0C0"/>
            </w:tcBorders>
          </w:tcPr>
          <w:p w14:paraId="6521E149" w14:textId="77777777" w:rsidR="00F11719" w:rsidRPr="00316ADF" w:rsidRDefault="00F11719" w:rsidP="0039381A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</w:tr>
      <w:tr w:rsidR="00186FE4" w:rsidRPr="00316ADF" w14:paraId="6521E14E" w14:textId="77777777" w:rsidTr="00F23970">
        <w:trPr>
          <w:cantSplit/>
          <w:trHeight w:hRule="exact" w:val="610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4B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.1</w:t>
            </w:r>
            <w:r w:rsidR="00D010F5" w:rsidRPr="00316ADF">
              <w:rPr>
                <w:rFonts w:ascii="Verdana" w:hAnsi="Verdana"/>
              </w:rPr>
              <w:t>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4C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Certificate of incorporation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4D" w14:textId="77777777" w:rsidR="00186FE4" w:rsidRPr="00316ADF" w:rsidRDefault="00186FE4" w:rsidP="00F23970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  <w:szCs w:val="18"/>
              </w:rPr>
              <w:instrText xml:space="preserve"> FORMCHECKBOX </w:instrText>
            </w:r>
            <w:r w:rsidR="00AB654A">
              <w:rPr>
                <w:rFonts w:ascii="Verdana" w:hAnsi="Verdana"/>
                <w:szCs w:val="18"/>
              </w:rPr>
            </w:r>
            <w:r w:rsidR="00AB654A">
              <w:rPr>
                <w:rFonts w:ascii="Verdana" w:hAnsi="Verdana"/>
                <w:szCs w:val="18"/>
              </w:rPr>
              <w:fldChar w:fldCharType="separate"/>
            </w:r>
            <w:r w:rsidRPr="00316ADF">
              <w:rPr>
                <w:rFonts w:ascii="Verdana" w:hAnsi="Verdana"/>
                <w:szCs w:val="18"/>
              </w:rPr>
              <w:fldChar w:fldCharType="end"/>
            </w:r>
            <w:r w:rsidRPr="00316ADF">
              <w:rPr>
                <w:rFonts w:ascii="Verdana" w:hAnsi="Verdana"/>
                <w:szCs w:val="18"/>
              </w:rPr>
              <w:tab/>
              <w:t>Attached</w:t>
            </w:r>
          </w:p>
        </w:tc>
      </w:tr>
      <w:tr w:rsidR="00186FE4" w:rsidRPr="00316ADF" w14:paraId="6521E153" w14:textId="77777777" w:rsidTr="005B7542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4F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.1</w:t>
            </w:r>
            <w:r w:rsidR="00D010F5" w:rsidRPr="00316ADF">
              <w:rPr>
                <w:rFonts w:ascii="Verdana" w:hAnsi="Verdana"/>
              </w:rPr>
              <w:t>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50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Copy of Partnership agreement deeds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51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316ADF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  <w:szCs w:val="18"/>
              </w:rPr>
              <w:instrText xml:space="preserve"> FORMCHECKBOX </w:instrText>
            </w:r>
            <w:r w:rsidR="00AB654A">
              <w:rPr>
                <w:rFonts w:ascii="Verdana" w:hAnsi="Verdana"/>
                <w:szCs w:val="18"/>
              </w:rPr>
            </w:r>
            <w:r w:rsidR="00AB654A">
              <w:rPr>
                <w:rFonts w:ascii="Verdana" w:hAnsi="Verdana"/>
                <w:szCs w:val="18"/>
              </w:rPr>
              <w:fldChar w:fldCharType="separate"/>
            </w:r>
            <w:r w:rsidRPr="00316ADF">
              <w:rPr>
                <w:rFonts w:ascii="Verdana" w:hAnsi="Verdana"/>
                <w:szCs w:val="18"/>
              </w:rPr>
              <w:fldChar w:fldCharType="end"/>
            </w:r>
            <w:r w:rsidRPr="00316ADF">
              <w:rPr>
                <w:rFonts w:ascii="Verdana" w:hAnsi="Verdana"/>
                <w:szCs w:val="18"/>
              </w:rPr>
              <w:tab/>
              <w:t>Attached</w:t>
            </w:r>
          </w:p>
          <w:p w14:paraId="6521E152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186FE4" w:rsidRPr="00316ADF" w14:paraId="6521E158" w14:textId="77777777" w:rsidTr="005B7542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54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.1</w:t>
            </w:r>
            <w:r w:rsidR="00D010F5" w:rsidRPr="00316ADF">
              <w:rPr>
                <w:rFonts w:ascii="Verdana" w:hAnsi="Verdana"/>
              </w:rPr>
              <w:t>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55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Copy of Limited Liability Partnership agreement deeds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56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316ADF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  <w:szCs w:val="18"/>
              </w:rPr>
              <w:instrText xml:space="preserve"> FORMCHECKBOX </w:instrText>
            </w:r>
            <w:r w:rsidR="00AB654A">
              <w:rPr>
                <w:rFonts w:ascii="Verdana" w:hAnsi="Verdana"/>
                <w:szCs w:val="18"/>
              </w:rPr>
            </w:r>
            <w:r w:rsidR="00AB654A">
              <w:rPr>
                <w:rFonts w:ascii="Verdana" w:hAnsi="Verdana"/>
                <w:szCs w:val="18"/>
              </w:rPr>
              <w:fldChar w:fldCharType="separate"/>
            </w:r>
            <w:r w:rsidRPr="00316ADF">
              <w:rPr>
                <w:rFonts w:ascii="Verdana" w:hAnsi="Verdana"/>
                <w:szCs w:val="18"/>
              </w:rPr>
              <w:fldChar w:fldCharType="end"/>
            </w:r>
            <w:r w:rsidRPr="00316ADF">
              <w:rPr>
                <w:rFonts w:ascii="Verdana" w:hAnsi="Verdana"/>
                <w:szCs w:val="18"/>
              </w:rPr>
              <w:tab/>
              <w:t>Attached</w:t>
            </w:r>
          </w:p>
          <w:p w14:paraId="6521E157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186FE4" w:rsidRPr="00316ADF" w14:paraId="6521E15E" w14:textId="77777777" w:rsidTr="005B7542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59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.2</w:t>
            </w:r>
            <w:r w:rsidR="00D010F5" w:rsidRPr="00316ADF">
              <w:rPr>
                <w:rFonts w:ascii="Verdana" w:hAnsi="Verdana"/>
              </w:rPr>
              <w:t>6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5A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MTF</w:t>
            </w:r>
            <w:r w:rsidR="00C87E19" w:rsidRPr="00316ADF">
              <w:rPr>
                <w:rFonts w:ascii="Verdana" w:hAnsi="Verdana"/>
              </w:rPr>
              <w:t>s and OTFs t</w:t>
            </w:r>
            <w:r w:rsidRPr="00316ADF">
              <w:rPr>
                <w:rFonts w:ascii="Verdana" w:hAnsi="Verdana"/>
              </w:rPr>
              <w:t>able</w:t>
            </w:r>
          </w:p>
          <w:p w14:paraId="6521E15B" w14:textId="77777777" w:rsidR="00186FE4" w:rsidRPr="00316ADF" w:rsidRDefault="00186FE4" w:rsidP="005B7542">
            <w:pPr>
              <w:pStyle w:val="QspromptCharCharCharCharChar"/>
              <w:spacing w:before="40"/>
              <w:ind w:left="0"/>
              <w:rPr>
                <w:rFonts w:ascii="Verdana" w:hAnsi="Verdana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5C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316ADF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  <w:szCs w:val="18"/>
              </w:rPr>
              <w:instrText xml:space="preserve"> FORMCHECKBOX </w:instrText>
            </w:r>
            <w:r w:rsidR="00AB654A">
              <w:rPr>
                <w:rFonts w:ascii="Verdana" w:hAnsi="Verdana"/>
                <w:szCs w:val="18"/>
              </w:rPr>
            </w:r>
            <w:r w:rsidR="00AB654A">
              <w:rPr>
                <w:rFonts w:ascii="Verdana" w:hAnsi="Verdana"/>
                <w:szCs w:val="18"/>
              </w:rPr>
              <w:fldChar w:fldCharType="separate"/>
            </w:r>
            <w:r w:rsidRPr="00316ADF">
              <w:rPr>
                <w:rFonts w:ascii="Verdana" w:hAnsi="Verdana"/>
                <w:szCs w:val="18"/>
              </w:rPr>
              <w:fldChar w:fldCharType="end"/>
            </w:r>
            <w:r w:rsidRPr="00316ADF">
              <w:rPr>
                <w:rFonts w:ascii="Verdana" w:hAnsi="Verdana"/>
                <w:szCs w:val="18"/>
              </w:rPr>
              <w:tab/>
              <w:t>Attached</w:t>
            </w:r>
          </w:p>
          <w:p w14:paraId="6521E15D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186FE4" w:rsidRPr="00316ADF" w14:paraId="6521E164" w14:textId="77777777" w:rsidTr="005B7542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5F" w14:textId="77777777" w:rsidR="00186FE4" w:rsidRPr="00316ADF" w:rsidRDefault="00D010F5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.26</w:t>
            </w:r>
          </w:p>
          <w:p w14:paraId="6521E160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61" w14:textId="77777777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Transparency Waiver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62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63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186FE4" w:rsidRPr="00316ADF" w14:paraId="6521E174" w14:textId="77777777" w:rsidTr="005B7542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6F" w14:textId="5B7D8DCA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2.</w:t>
            </w:r>
            <w:r w:rsidR="00E447BC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70" w14:textId="0713A5E0" w:rsidR="00186FE4" w:rsidRPr="00316ADF" w:rsidRDefault="00186FE4" w:rsidP="005B7542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 xml:space="preserve">Companies House form SH01 (limited companies only) </w:t>
            </w:r>
            <w:r w:rsidR="00203EF2">
              <w:rPr>
                <w:rFonts w:ascii="Verdana" w:hAnsi="Verdana"/>
              </w:rPr>
              <w:t>(Article 3 MiFID exempt and non-UK MiFID investment firms onl</w:t>
            </w:r>
            <w:r w:rsidR="00B60AB5">
              <w:rPr>
                <w:rFonts w:ascii="Verdana" w:hAnsi="Verdana"/>
              </w:rPr>
              <w:t>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71" w14:textId="77777777" w:rsidR="00186FE4" w:rsidRPr="00316ADF" w:rsidRDefault="00186FE4" w:rsidP="005B7542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72" w14:textId="77777777" w:rsidR="00186FE4" w:rsidRPr="00316ADF" w:rsidRDefault="00186FE4" w:rsidP="005B7542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  <w:p w14:paraId="6521E173" w14:textId="77777777" w:rsidR="00186FE4" w:rsidRPr="00316ADF" w:rsidRDefault="00186FE4" w:rsidP="005B7542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Share capital to be issued subject to in principle authorisation</w:t>
            </w:r>
          </w:p>
        </w:tc>
      </w:tr>
      <w:tr w:rsidR="00186FE4" w:rsidRPr="00316ADF" w14:paraId="6521E179" w14:textId="77777777" w:rsidTr="005B7542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75" w14:textId="56C4627A" w:rsidR="00186FE4" w:rsidRPr="00316ADF" w:rsidRDefault="00186FE4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2.</w:t>
            </w:r>
            <w:r w:rsidR="00E447BC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76" w14:textId="4F51C973" w:rsidR="00186FE4" w:rsidRPr="00316ADF" w:rsidRDefault="00186FE4" w:rsidP="00186FE4">
            <w:pPr>
              <w:pStyle w:val="QspromptCharCharCharCharChar"/>
              <w:spacing w:before="40" w:after="40"/>
              <w:ind w:left="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tatements of personal and business assets and liabilities (partnerships and sole traders)</w:t>
            </w:r>
            <w:r w:rsidR="00B60AB5">
              <w:rPr>
                <w:rFonts w:ascii="Verdana" w:hAnsi="Verdana"/>
              </w:rPr>
              <w:t xml:space="preserve">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77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78" w14:textId="77777777" w:rsidR="00186FE4" w:rsidRPr="00316ADF" w:rsidRDefault="00186FE4" w:rsidP="005B7542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242A95" w:rsidRPr="00316ADF" w14:paraId="6521E17E" w14:textId="77777777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7A" w14:textId="4702C2FB" w:rsidR="00242A95" w:rsidRPr="00316ADF" w:rsidRDefault="00186FE4" w:rsidP="0039381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2.</w:t>
            </w:r>
            <w:r w:rsidR="00E447BC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7B" w14:textId="0CFF833C" w:rsidR="00242A95" w:rsidRPr="00316ADF" w:rsidRDefault="00186FE4" w:rsidP="0039381A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proofErr w:type="gramStart"/>
            <w:r w:rsidRPr="00316ADF">
              <w:rPr>
                <w:rFonts w:ascii="Verdana" w:hAnsi="Verdana"/>
              </w:rPr>
              <w:t>Members</w:t>
            </w:r>
            <w:proofErr w:type="gramEnd"/>
            <w:r w:rsidRPr="00316ADF">
              <w:rPr>
                <w:rFonts w:ascii="Verdana" w:hAnsi="Verdana"/>
              </w:rPr>
              <w:t xml:space="preserve"> capital agreement (Limited Liability Partnerships only)</w:t>
            </w:r>
            <w:r w:rsidR="00B60AB5">
              <w:rPr>
                <w:rFonts w:ascii="Verdana" w:hAnsi="Verdana"/>
              </w:rPr>
              <w:t xml:space="preserve">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7C" w14:textId="77777777" w:rsidR="00242A95" w:rsidRPr="00316ADF" w:rsidRDefault="00242A95" w:rsidP="00242A95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7D" w14:textId="77777777" w:rsidR="00242A95" w:rsidRPr="00316ADF" w:rsidRDefault="00242A95" w:rsidP="00242A95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D010F5" w:rsidRPr="00316ADF" w14:paraId="6521E183" w14:textId="77777777" w:rsidTr="00300B09">
        <w:trPr>
          <w:cantSplit/>
          <w:trHeight w:val="639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7F" w14:textId="4FFEE243" w:rsidR="00D010F5" w:rsidRPr="00316ADF" w:rsidRDefault="00D010F5" w:rsidP="00300B09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2.</w:t>
            </w:r>
            <w:r w:rsidR="001E01A0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0" w14:textId="426AB662" w:rsidR="00D010F5" w:rsidRPr="00316ADF" w:rsidRDefault="00D010F5" w:rsidP="00300B09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Details of the applicant’s constitution</w:t>
            </w:r>
            <w:r w:rsidR="00B60AB5">
              <w:rPr>
                <w:rFonts w:ascii="Verdana" w:hAnsi="Verdana"/>
              </w:rPr>
              <w:t xml:space="preserve">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81" w14:textId="77777777" w:rsidR="00D010F5" w:rsidRPr="00316ADF" w:rsidRDefault="00D010F5" w:rsidP="00300B09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82" w14:textId="77777777" w:rsidR="00D010F5" w:rsidRPr="00316ADF" w:rsidRDefault="00D010F5" w:rsidP="00300B09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D15D8B" w:rsidRPr="00316ADF" w14:paraId="6521E188" w14:textId="77777777" w:rsidTr="00D15D8B">
        <w:trPr>
          <w:cantSplit/>
          <w:trHeight w:val="639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4" w14:textId="77777777" w:rsidR="00D15D8B" w:rsidRPr="00316ADF" w:rsidRDefault="00D15D8B" w:rsidP="005B7542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3.1,</w:t>
            </w:r>
            <w:r w:rsidR="002F4CAE" w:rsidRPr="00316ADF">
              <w:rPr>
                <w:rFonts w:ascii="Verdana" w:hAnsi="Verdana"/>
              </w:rPr>
              <w:t xml:space="preserve"> </w:t>
            </w:r>
            <w:r w:rsidRPr="00316ADF">
              <w:rPr>
                <w:rFonts w:ascii="Verdana" w:hAnsi="Verdana"/>
              </w:rPr>
              <w:t>3.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5" w14:textId="77777777" w:rsidR="00D15D8B" w:rsidRPr="00316ADF" w:rsidRDefault="00D15D8B" w:rsidP="005B7542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tructure chart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86" w14:textId="77777777" w:rsidR="00D15D8B" w:rsidRPr="00316ADF" w:rsidRDefault="00D15D8B" w:rsidP="005B7542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87" w14:textId="77777777" w:rsidR="00D15D8B" w:rsidRPr="00316ADF" w:rsidRDefault="00D15D8B" w:rsidP="005B7542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C87E19" w:rsidRPr="00316ADF" w14:paraId="6521E18D" w14:textId="77777777" w:rsidTr="0039305A">
        <w:trPr>
          <w:cantSplit/>
          <w:trHeight w:val="818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9" w14:textId="77777777" w:rsidR="00C87E19" w:rsidRPr="00316ADF" w:rsidRDefault="00C87E19" w:rsidP="0039305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3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A" w14:textId="77777777" w:rsidR="00C87E19" w:rsidRPr="00316ADF" w:rsidRDefault="00C87E19" w:rsidP="0039305A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A copy of the latest financial statements (Body corporate, partnerships or trust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8B" w14:textId="77777777" w:rsidR="00C87E19" w:rsidRPr="00316ADF" w:rsidRDefault="00C87E19" w:rsidP="0039305A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8C" w14:textId="77777777" w:rsidR="00C87E19" w:rsidRPr="00316ADF" w:rsidRDefault="00C87E19" w:rsidP="0039305A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C87E19" w:rsidRPr="00316ADF" w14:paraId="6521E192" w14:textId="77777777" w:rsidTr="0039305A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E" w14:textId="77777777" w:rsidR="00C87E19" w:rsidRPr="00316ADF" w:rsidRDefault="00C87E19" w:rsidP="0039305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3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8F" w14:textId="77777777" w:rsidR="00C87E19" w:rsidRPr="00316ADF" w:rsidRDefault="00C87E19" w:rsidP="0039305A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Documentation to show financial position (individual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90" w14:textId="77777777" w:rsidR="00C87E19" w:rsidRPr="00316ADF" w:rsidRDefault="00C87E19" w:rsidP="0039305A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91" w14:textId="77777777" w:rsidR="00C87E19" w:rsidRPr="00316ADF" w:rsidRDefault="00C87E19" w:rsidP="0039305A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837883" w:rsidRPr="00837883" w14:paraId="6521E19A" w14:textId="77777777" w:rsidTr="0039305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93" w14:textId="77777777" w:rsidR="00C87E19" w:rsidRPr="00837883" w:rsidRDefault="00C87E19" w:rsidP="0039305A">
            <w:pPr>
              <w:pStyle w:val="QspromptCharCharCharCharChar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3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94" w14:textId="77777777" w:rsidR="00C87E19" w:rsidRPr="00837883" w:rsidRDefault="00D010F5" w:rsidP="0039305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Controller appendices – Legal Persons and Partnerships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95" w14:textId="77777777" w:rsidR="00C87E19" w:rsidRPr="00837883" w:rsidRDefault="00C87E19" w:rsidP="0039305A">
            <w:pPr>
              <w:pStyle w:val="QspromptCharCharCharCharChar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837883" w:rsidRPr="00837883" w14:paraId="6521E198" w14:textId="77777777" w:rsidTr="0039305A">
              <w:trPr>
                <w:cantSplit/>
                <w:trHeight w:val="391"/>
              </w:trPr>
              <w:tc>
                <w:tcPr>
                  <w:tcW w:w="1346" w:type="dxa"/>
                </w:tcPr>
                <w:p w14:paraId="6521E196" w14:textId="77777777" w:rsidR="00C87E19" w:rsidRPr="00837883" w:rsidRDefault="00C87E19" w:rsidP="0039305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E197" w14:textId="77777777" w:rsidR="00C87E19" w:rsidRPr="00837883" w:rsidRDefault="00C87E19" w:rsidP="0039305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21E199" w14:textId="77777777" w:rsidR="00C87E19" w:rsidRPr="00837883" w:rsidRDefault="00C87E19" w:rsidP="0039305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837883" w:rsidRPr="00837883" w14:paraId="6521E1A2" w14:textId="77777777" w:rsidTr="0039305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9B" w14:textId="77777777" w:rsidR="00C87E19" w:rsidRPr="00837883" w:rsidRDefault="00C87E19" w:rsidP="0039305A">
            <w:pPr>
              <w:pStyle w:val="QspromptCharCharCharCharChar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3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9C" w14:textId="77777777" w:rsidR="00C87E19" w:rsidRPr="00837883" w:rsidRDefault="00D010F5" w:rsidP="00D010F5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 xml:space="preserve">Controller appendices - </w:t>
            </w:r>
            <w:r w:rsidR="00C87E19" w:rsidRPr="00837883">
              <w:rPr>
                <w:rFonts w:ascii="Verdana" w:hAnsi="Verdana"/>
              </w:rPr>
              <w:t xml:space="preserve">Natural Persons 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9D" w14:textId="77777777" w:rsidR="00C87E19" w:rsidRPr="00837883" w:rsidRDefault="00C87E19" w:rsidP="0039305A">
            <w:pPr>
              <w:pStyle w:val="QspromptCharCharCharCharChar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837883" w:rsidRPr="00837883" w14:paraId="6521E1A0" w14:textId="77777777" w:rsidTr="0039305A">
              <w:trPr>
                <w:cantSplit/>
                <w:trHeight w:val="391"/>
              </w:trPr>
              <w:tc>
                <w:tcPr>
                  <w:tcW w:w="1346" w:type="dxa"/>
                </w:tcPr>
                <w:p w14:paraId="6521E19E" w14:textId="77777777" w:rsidR="00C87E19" w:rsidRPr="00837883" w:rsidRDefault="00C87E19" w:rsidP="0039305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E19F" w14:textId="77777777" w:rsidR="00C87E19" w:rsidRPr="00837883" w:rsidRDefault="00C87E19" w:rsidP="0039305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21E1A1" w14:textId="77777777" w:rsidR="00C87E19" w:rsidRPr="00837883" w:rsidRDefault="00C87E19" w:rsidP="0039305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837883" w:rsidRPr="00837883" w14:paraId="6521E1AA" w14:textId="77777777" w:rsidTr="0039305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A3" w14:textId="77777777" w:rsidR="00C87E19" w:rsidRPr="00837883" w:rsidRDefault="00C87E19" w:rsidP="0039305A">
            <w:pPr>
              <w:pStyle w:val="QspromptCharCharCharCharChar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3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A4" w14:textId="77777777" w:rsidR="00C87E19" w:rsidRPr="00837883" w:rsidRDefault="00D010F5" w:rsidP="00D010F5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 xml:space="preserve">Controller appendices - </w:t>
            </w:r>
            <w:r w:rsidR="00C87E19" w:rsidRPr="00837883">
              <w:rPr>
                <w:rFonts w:ascii="Verdana" w:hAnsi="Verdana"/>
              </w:rPr>
              <w:t xml:space="preserve">Trust 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A5" w14:textId="77777777" w:rsidR="00C87E19" w:rsidRPr="00837883" w:rsidRDefault="00C87E19" w:rsidP="0039305A">
            <w:pPr>
              <w:pStyle w:val="QspromptCharCharCharCharChar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837883" w:rsidRPr="00837883" w14:paraId="6521E1A8" w14:textId="77777777" w:rsidTr="0039305A">
              <w:trPr>
                <w:cantSplit/>
                <w:trHeight w:val="391"/>
              </w:trPr>
              <w:tc>
                <w:tcPr>
                  <w:tcW w:w="1346" w:type="dxa"/>
                </w:tcPr>
                <w:p w14:paraId="6521E1A6" w14:textId="77777777" w:rsidR="00C87E19" w:rsidRPr="00837883" w:rsidRDefault="00C87E19" w:rsidP="0039305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E1A7" w14:textId="77777777" w:rsidR="00C87E19" w:rsidRPr="00837883" w:rsidRDefault="00C87E19" w:rsidP="0039305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837883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21E1A9" w14:textId="77777777" w:rsidR="00C87E19" w:rsidRPr="00837883" w:rsidRDefault="00C87E19" w:rsidP="0039305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596B3F" w:rsidRPr="00316ADF" w14:paraId="71B8529F" w14:textId="77777777" w:rsidTr="00D15D8B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70556EA8" w14:textId="3C98F88E" w:rsidR="00596B3F" w:rsidRPr="00316ADF" w:rsidRDefault="00596B3F" w:rsidP="00596B3F">
            <w:pPr>
              <w:pStyle w:val="QspromptCharCharCharCharChar"/>
              <w:spacing w:before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8831034" w14:textId="5752F9CE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dence of assessment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44B2F17A" w14:textId="77777777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77116764" w14:textId="1FE6ACD7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596B3F" w:rsidRPr="00316ADF" w14:paraId="6521E1E8" w14:textId="77777777" w:rsidTr="00D15D8B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E4" w14:textId="375AC451" w:rsidR="00596B3F" w:rsidRPr="00316ADF" w:rsidRDefault="00596B3F" w:rsidP="00596B3F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lastRenderedPageBreak/>
              <w:t>4.</w:t>
            </w:r>
            <w:r w:rsidR="000E2C48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E5" w14:textId="7777777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Staff organisational structure chart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E6" w14:textId="77777777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E7" w14:textId="77777777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/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596B3F" w:rsidRPr="00316ADF" w14:paraId="6521E1ED" w14:textId="77777777" w:rsidTr="00441EE7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E9" w14:textId="302A384F" w:rsidR="00596B3F" w:rsidRPr="00316ADF" w:rsidRDefault="00596B3F" w:rsidP="00596B3F">
            <w:pPr>
              <w:pStyle w:val="QspromptCharCharCharCharChar"/>
              <w:spacing w:before="40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EA" w14:textId="5EBF033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EC" w14:textId="20E58130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171E88" w:rsidRPr="00316ADF" w14:paraId="60528B30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4289261D" w14:textId="77777777" w:rsidR="00171E88" w:rsidRPr="00316ADF" w:rsidRDefault="00171E88" w:rsidP="00497A98">
            <w:pPr>
              <w:pStyle w:val="QspromptCharCharCharCharChar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5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2287EDCB" w14:textId="77777777" w:rsidR="00171E88" w:rsidRPr="00316ADF" w:rsidRDefault="00171E88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A forecast balance sheet</w:t>
            </w:r>
            <w:r>
              <w:rPr>
                <w:rFonts w:ascii="Verdana" w:hAnsi="Verdana"/>
              </w:rPr>
              <w:t xml:space="preserve"> in Excel format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53BA549E" w14:textId="77777777" w:rsidR="00171E88" w:rsidRDefault="00171E8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 xml:space="preserve"> Attached </w:t>
            </w:r>
          </w:p>
          <w:p w14:paraId="2E4D235E" w14:textId="77777777" w:rsidR="00171E88" w:rsidRPr="00316ADF" w:rsidRDefault="00171E8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171E88" w:rsidRPr="00316ADF" w14:paraId="0006505B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59B29990" w14:textId="77777777" w:rsidR="00171E88" w:rsidRPr="00316ADF" w:rsidRDefault="00171E88" w:rsidP="00497A98">
            <w:pPr>
              <w:pStyle w:val="QspromptCharCharCharCharChar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5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3B9FD15" w14:textId="77777777" w:rsidR="00171E88" w:rsidRPr="00316ADF" w:rsidRDefault="00171E88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A forecast monthly profit and loss account</w:t>
            </w:r>
            <w:r>
              <w:rPr>
                <w:rFonts w:ascii="Verdana" w:hAnsi="Verdana"/>
              </w:rPr>
              <w:t xml:space="preserve"> in Excel format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1E1F4A29" w14:textId="77777777" w:rsidR="00171E88" w:rsidRDefault="00171E8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 xml:space="preserve"> Attached </w:t>
            </w:r>
          </w:p>
          <w:p w14:paraId="012EEB52" w14:textId="316CCAA2" w:rsidR="00171E88" w:rsidRPr="00316ADF" w:rsidRDefault="00171E8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316ADF">
              <w:rPr>
                <w:rFonts w:ascii="Verdana" w:hAnsi="Verdana"/>
              </w:rPr>
              <w:t>Not applicable</w:t>
            </w:r>
          </w:p>
        </w:tc>
      </w:tr>
      <w:tr w:rsidR="00171E88" w:rsidRPr="00316ADF" w14:paraId="3D5840BD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0D4562F1" w14:textId="77777777" w:rsidR="00171E88" w:rsidRPr="00316ADF" w:rsidRDefault="00171E88" w:rsidP="00497A98">
            <w:pPr>
              <w:pStyle w:val="QspromptCharCharCharCharChar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5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39F17926" w14:textId="77777777" w:rsidR="00171E88" w:rsidRPr="00316ADF" w:rsidRDefault="00171E88" w:rsidP="00497A9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A monthly cash flow forecast</w:t>
            </w:r>
            <w:r>
              <w:rPr>
                <w:rFonts w:ascii="Verdana" w:hAnsi="Verdana"/>
              </w:rPr>
              <w:t xml:space="preserve"> in Excel format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4B5BC6BD" w14:textId="77777777" w:rsidR="00171E88" w:rsidRDefault="00171E8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 xml:space="preserve"> Attached </w:t>
            </w:r>
          </w:p>
          <w:p w14:paraId="7FC17FFE" w14:textId="1AE41375" w:rsidR="00171E88" w:rsidRPr="00316ADF" w:rsidRDefault="00171E88" w:rsidP="00497A9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316ADF">
              <w:rPr>
                <w:rFonts w:ascii="Verdana" w:hAnsi="Verdana"/>
              </w:rPr>
              <w:t>Not applicable</w:t>
            </w:r>
          </w:p>
        </w:tc>
      </w:tr>
      <w:tr w:rsidR="00171E88" w:rsidRPr="00316ADF" w14:paraId="6387135A" w14:textId="77777777" w:rsidTr="00497A98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7DB86A19" w14:textId="77777777" w:rsidR="00171E88" w:rsidRPr="00316ADF" w:rsidRDefault="00171E88" w:rsidP="00171E88">
            <w:pPr>
              <w:pStyle w:val="QspromptCharCharCharCharChar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5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26CB4050" w14:textId="77777777" w:rsidR="00171E88" w:rsidRPr="00316ADF" w:rsidRDefault="00171E88" w:rsidP="00171E88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A monthly calculation of the applicant firm’s financial resources</w:t>
            </w:r>
            <w:r>
              <w:rPr>
                <w:rFonts w:ascii="Verdana" w:hAnsi="Verdana"/>
              </w:rPr>
              <w:t xml:space="preserve"> in Excel format (Article 3 MiFID exempt and non-UK MiFID investment firms only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4B8A33D9" w14:textId="77777777" w:rsidR="00171E88" w:rsidRPr="00316ADF" w:rsidRDefault="00171E88" w:rsidP="00171E88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5E6F0105" w14:textId="741CB07E" w:rsidR="00171E88" w:rsidRPr="00316ADF" w:rsidRDefault="00171E88" w:rsidP="00171E88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316ADF">
              <w:rPr>
                <w:rFonts w:ascii="Verdana" w:hAnsi="Verdana"/>
              </w:rPr>
              <w:t>Not applicable</w:t>
            </w:r>
          </w:p>
        </w:tc>
      </w:tr>
      <w:tr w:rsidR="00596B3F" w:rsidRPr="00316ADF" w14:paraId="6521E1F7" w14:textId="77777777" w:rsidTr="00441EE7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EE" w14:textId="20E841C1" w:rsidR="00596B3F" w:rsidRPr="00316ADF" w:rsidRDefault="00596B3F" w:rsidP="00596B3F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5.</w:t>
            </w:r>
            <w:r w:rsidR="00EF02B3">
              <w:rPr>
                <w:rFonts w:ascii="Verdana" w:hAnsi="Verdana"/>
              </w:rPr>
              <w:t>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EF" w14:textId="54274A8A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End of year accounts</w:t>
            </w:r>
            <w:r w:rsidR="00171E88">
              <w:rPr>
                <w:rFonts w:ascii="Verdana" w:hAnsi="Verdana"/>
              </w:rPr>
              <w:t xml:space="preserve"> (Article 3 MiFID exempt and non-UK MiFID investment firms only)</w:t>
            </w:r>
            <w:r w:rsidRPr="00316ADF">
              <w:rPr>
                <w:rFonts w:ascii="Verdana" w:hAnsi="Verdana"/>
              </w:rPr>
              <w:t xml:space="preserve"> including:</w:t>
            </w:r>
          </w:p>
          <w:p w14:paraId="6521E1F0" w14:textId="7777777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- Balance Sheet</w:t>
            </w:r>
          </w:p>
          <w:p w14:paraId="6521E1F1" w14:textId="7777777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- Profit and Loss accounts</w:t>
            </w:r>
          </w:p>
          <w:p w14:paraId="6521E1F2" w14:textId="7777777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- Audited annual reports</w:t>
            </w:r>
          </w:p>
          <w:p w14:paraId="6521E1F3" w14:textId="7777777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- A report by the company auditor</w:t>
            </w:r>
          </w:p>
          <w:p w14:paraId="6521E1F4" w14:textId="77777777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(if the firm is currently trading)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F5" w14:textId="77777777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1F6" w14:textId="77777777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  <w:tr w:rsidR="00596B3F" w:rsidRPr="00316ADF" w14:paraId="6521E1FC" w14:textId="77777777" w:rsidTr="00300B09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F8" w14:textId="092F3E2B" w:rsidR="00596B3F" w:rsidRPr="00316ADF" w:rsidRDefault="00596B3F" w:rsidP="00596B3F">
            <w:pPr>
              <w:pStyle w:val="QspromptCharCharCharCharChar"/>
              <w:spacing w:before="40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1F9" w14:textId="1F164A24" w:rsidR="00596B3F" w:rsidRPr="00316ADF" w:rsidRDefault="00596B3F" w:rsidP="00596B3F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1FB" w14:textId="79C9A6F4" w:rsidR="00596B3F" w:rsidRPr="00316ADF" w:rsidRDefault="00596B3F" w:rsidP="00596B3F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</w:p>
        </w:tc>
      </w:tr>
    </w:tbl>
    <w:p w14:paraId="6521E1FD" w14:textId="77777777" w:rsidR="008E37D4" w:rsidRPr="00316ADF" w:rsidRDefault="008E37D4" w:rsidP="008E37D4">
      <w:pPr>
        <w:pStyle w:val="QuestionnoteChar"/>
        <w:spacing w:after="120"/>
        <w:ind w:left="-993"/>
        <w:rPr>
          <w:szCs w:val="18"/>
        </w:rPr>
      </w:pPr>
    </w:p>
    <w:p w14:paraId="6521E1FE" w14:textId="77777777" w:rsidR="00644D8F" w:rsidRPr="00316ADF" w:rsidRDefault="00644D8F" w:rsidP="00644D8F">
      <w:pPr>
        <w:pStyle w:val="QuestionnoteChar"/>
        <w:spacing w:after="120"/>
        <w:ind w:left="-993"/>
        <w:rPr>
          <w:rFonts w:ascii="Verdana" w:hAnsi="Verdana"/>
          <w:szCs w:val="18"/>
        </w:rPr>
      </w:pPr>
      <w:r w:rsidRPr="00316ADF">
        <w:rPr>
          <w:rFonts w:ascii="Verdana" w:hAnsi="Verdana"/>
          <w:b/>
          <w:szCs w:val="18"/>
        </w:rPr>
        <w:t xml:space="preserve">Retail Supplement </w:t>
      </w:r>
      <w:r w:rsidRPr="00316ADF">
        <w:rPr>
          <w:rFonts w:ascii="Verdana" w:hAnsi="Verdana"/>
          <w:szCs w:val="18"/>
        </w:rPr>
        <w:t>(we have provided question numbers in brackets where possible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1842"/>
        <w:gridCol w:w="851"/>
      </w:tblGrid>
      <w:tr w:rsidR="00644D8F" w:rsidRPr="00316ADF" w14:paraId="6521E202" w14:textId="77777777" w:rsidTr="00B86D51">
        <w:trPr>
          <w:cantSplit/>
        </w:trPr>
        <w:tc>
          <w:tcPr>
            <w:tcW w:w="1026" w:type="dxa"/>
            <w:shd w:val="pct25" w:color="auto" w:fill="FFFFFF"/>
            <w:vAlign w:val="center"/>
          </w:tcPr>
          <w:p w14:paraId="6521E1FF" w14:textId="77777777" w:rsidR="00644D8F" w:rsidRPr="00316ADF" w:rsidRDefault="00644D8F" w:rsidP="00B86D51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ec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6521E200" w14:textId="77777777" w:rsidR="00644D8F" w:rsidRPr="00316ADF" w:rsidRDefault="00644D8F" w:rsidP="00B86D51">
            <w:pPr>
              <w:pStyle w:val="QspromptCharCharCharChar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Other supporting documents</w:t>
            </w:r>
          </w:p>
        </w:tc>
        <w:tc>
          <w:tcPr>
            <w:tcW w:w="2693" w:type="dxa"/>
            <w:gridSpan w:val="2"/>
            <w:shd w:val="pct25" w:color="auto" w:fill="FFFFFF"/>
            <w:vAlign w:val="center"/>
          </w:tcPr>
          <w:p w14:paraId="6521E201" w14:textId="77777777" w:rsidR="00644D8F" w:rsidRPr="00316ADF" w:rsidRDefault="00644D8F" w:rsidP="00B86D51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644D8F" w:rsidRPr="00316ADF" w14:paraId="6521E207" w14:textId="77777777" w:rsidTr="00B86D51">
        <w:trPr>
          <w:cantSplit/>
        </w:trPr>
        <w:tc>
          <w:tcPr>
            <w:tcW w:w="1026" w:type="dxa"/>
            <w:tcBorders>
              <w:bottom w:val="single" w:sz="12" w:space="0" w:color="C0C0C0"/>
            </w:tcBorders>
          </w:tcPr>
          <w:p w14:paraId="6521E203" w14:textId="77777777" w:rsidR="00644D8F" w:rsidRPr="00316ADF" w:rsidRDefault="00644D8F" w:rsidP="00B86D51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4395" w:type="dxa"/>
            <w:tcBorders>
              <w:bottom w:val="single" w:sz="12" w:space="0" w:color="C0C0C0"/>
            </w:tcBorders>
          </w:tcPr>
          <w:p w14:paraId="6521E204" w14:textId="77777777" w:rsidR="00644D8F" w:rsidRPr="00316ADF" w:rsidRDefault="00644D8F" w:rsidP="00B86D51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1842" w:type="dxa"/>
            <w:tcBorders>
              <w:bottom w:val="single" w:sz="12" w:space="0" w:color="C0C0C0"/>
            </w:tcBorders>
          </w:tcPr>
          <w:p w14:paraId="6521E205" w14:textId="77777777" w:rsidR="00644D8F" w:rsidRPr="00316ADF" w:rsidRDefault="00644D8F" w:rsidP="00B86D51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851" w:type="dxa"/>
            <w:tcBorders>
              <w:bottom w:val="single" w:sz="12" w:space="0" w:color="C0C0C0"/>
            </w:tcBorders>
          </w:tcPr>
          <w:p w14:paraId="6521E206" w14:textId="77777777" w:rsidR="00644D8F" w:rsidRPr="00316ADF" w:rsidRDefault="00644D8F" w:rsidP="00B86D51">
            <w:pPr>
              <w:pStyle w:val="QspromptCharCharCharCharChar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</w:tr>
      <w:tr w:rsidR="00644D8F" w:rsidRPr="00316ADF" w14:paraId="6521E20C" w14:textId="77777777" w:rsidTr="00B86D51">
        <w:trPr>
          <w:cantSplit/>
          <w:trHeight w:hRule="exact" w:val="80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208" w14:textId="77777777" w:rsidR="00644D8F" w:rsidRPr="00316ADF" w:rsidRDefault="003D539C" w:rsidP="00B86D51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209" w14:textId="77777777" w:rsidR="00644D8F" w:rsidRPr="00316ADF" w:rsidRDefault="00644D8F" w:rsidP="00B86D51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Consumer buy-to-let (CBTL) registration form</w:t>
            </w:r>
          </w:p>
        </w:tc>
        <w:tc>
          <w:tcPr>
            <w:tcW w:w="2693" w:type="dxa"/>
            <w:gridSpan w:val="2"/>
            <w:tcBorders>
              <w:top w:val="single" w:sz="12" w:space="0" w:color="C0C0C0"/>
              <w:bottom w:val="single" w:sz="12" w:space="0" w:color="C0C0C0"/>
            </w:tcBorders>
          </w:tcPr>
          <w:p w14:paraId="6521E20A" w14:textId="77777777" w:rsidR="00644D8F" w:rsidRPr="00316ADF" w:rsidRDefault="00644D8F" w:rsidP="00B86D51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316ADF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  <w:szCs w:val="18"/>
              </w:rPr>
              <w:instrText xml:space="preserve"> FORMCHECKBOX </w:instrText>
            </w:r>
            <w:r w:rsidR="00AB654A">
              <w:rPr>
                <w:rFonts w:ascii="Verdana" w:hAnsi="Verdana"/>
                <w:szCs w:val="18"/>
              </w:rPr>
            </w:r>
            <w:r w:rsidR="00AB654A">
              <w:rPr>
                <w:rFonts w:ascii="Verdana" w:hAnsi="Verdana"/>
                <w:szCs w:val="18"/>
              </w:rPr>
              <w:fldChar w:fldCharType="separate"/>
            </w:r>
            <w:r w:rsidRPr="00316ADF">
              <w:rPr>
                <w:rFonts w:ascii="Verdana" w:hAnsi="Verdana"/>
                <w:szCs w:val="18"/>
              </w:rPr>
              <w:fldChar w:fldCharType="end"/>
            </w:r>
            <w:r w:rsidRPr="00316ADF">
              <w:rPr>
                <w:rFonts w:ascii="Verdana" w:hAnsi="Verdana"/>
                <w:szCs w:val="18"/>
              </w:rPr>
              <w:tab/>
              <w:t>Attached</w:t>
            </w:r>
          </w:p>
          <w:p w14:paraId="6521E20B" w14:textId="77777777" w:rsidR="00644D8F" w:rsidRPr="00316ADF" w:rsidRDefault="00644D8F" w:rsidP="00B86D51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</w:tbl>
    <w:p w14:paraId="6521E20D" w14:textId="77777777" w:rsidR="00A30241" w:rsidRPr="00316ADF" w:rsidRDefault="00A30241" w:rsidP="00657EAD">
      <w:pPr>
        <w:pStyle w:val="QuestionnoteChar"/>
        <w:ind w:left="-993"/>
        <w:rPr>
          <w:rFonts w:ascii="Verdana" w:hAnsi="Verdana"/>
          <w:b/>
          <w:bCs/>
        </w:rPr>
      </w:pPr>
      <w:r w:rsidRPr="00316ADF">
        <w:rPr>
          <w:rFonts w:ascii="Verdana" w:hAnsi="Verdana"/>
          <w:b/>
          <w:bCs/>
        </w:rPr>
        <w:t>Disclosure of significant events appendix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A30241" w:rsidRPr="00316ADF" w14:paraId="6521E211" w14:textId="77777777">
        <w:trPr>
          <w:cantSplit/>
        </w:trPr>
        <w:tc>
          <w:tcPr>
            <w:tcW w:w="1026" w:type="dxa"/>
            <w:shd w:val="pct25" w:color="auto" w:fill="FFFFFF"/>
            <w:vAlign w:val="center"/>
          </w:tcPr>
          <w:p w14:paraId="6521E20E" w14:textId="77777777" w:rsidR="00A30241" w:rsidRPr="00316ADF" w:rsidRDefault="00A30241" w:rsidP="00140781">
            <w:pPr>
              <w:pStyle w:val="Qsprompt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Sec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6521E20F" w14:textId="77777777" w:rsidR="00A30241" w:rsidRPr="00316ADF" w:rsidRDefault="00A30241" w:rsidP="00140781">
            <w:pPr>
              <w:pStyle w:val="QspromptChar"/>
              <w:rPr>
                <w:rFonts w:ascii="Verdana" w:hAnsi="Verdana"/>
                <w:b/>
              </w:rPr>
            </w:pPr>
            <w:r w:rsidRPr="00316ADF">
              <w:rPr>
                <w:rFonts w:ascii="Verdana" w:hAnsi="Verdana"/>
                <w:b/>
              </w:rPr>
              <w:t>Other supporting document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14:paraId="6521E210" w14:textId="77777777" w:rsidR="00A30241" w:rsidRPr="00316ADF" w:rsidRDefault="00A30241" w:rsidP="00140781">
            <w:pPr>
              <w:pStyle w:val="QspromptChar"/>
              <w:rPr>
                <w:rFonts w:ascii="Verdana" w:hAnsi="Verdana"/>
                <w:b/>
              </w:rPr>
            </w:pPr>
          </w:p>
        </w:tc>
      </w:tr>
      <w:tr w:rsidR="00A30241" w:rsidRPr="00316ADF" w14:paraId="6521E216" w14:textId="77777777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6521E212" w14:textId="77777777" w:rsidR="00A30241" w:rsidRPr="00316ADF" w:rsidRDefault="00657EAD" w:rsidP="00140781">
            <w:pPr>
              <w:pStyle w:val="Qsprompt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1.17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6521E213" w14:textId="77777777" w:rsidR="00A30241" w:rsidRPr="00316ADF" w:rsidRDefault="00657EAD" w:rsidP="00140781">
            <w:pPr>
              <w:pStyle w:val="QspromptChar"/>
              <w:spacing w:before="40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t>Most recent annual or management accoun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6521E214" w14:textId="77777777" w:rsidR="00A30241" w:rsidRPr="00316ADF" w:rsidRDefault="00A30241" w:rsidP="00140781">
            <w:pPr>
              <w:pStyle w:val="Qsprompt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Attached</w:t>
            </w:r>
          </w:p>
          <w:p w14:paraId="6521E215" w14:textId="77777777" w:rsidR="00A30241" w:rsidRPr="00316ADF" w:rsidRDefault="00A30241" w:rsidP="00140781">
            <w:pPr>
              <w:pStyle w:val="QspromptChar"/>
              <w:spacing w:before="40"/>
              <w:ind w:left="312" w:hanging="284"/>
              <w:rPr>
                <w:rFonts w:ascii="Verdana" w:hAnsi="Verdana"/>
              </w:rPr>
            </w:pPr>
            <w:r w:rsidRPr="00316ADF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ADF">
              <w:rPr>
                <w:rFonts w:ascii="Verdana" w:hAnsi="Verdana"/>
              </w:rPr>
              <w:instrText xml:space="preserve"> FORMCHECKBOX </w:instrText>
            </w:r>
            <w:r w:rsidR="00AB654A">
              <w:rPr>
                <w:rFonts w:ascii="Verdana" w:hAnsi="Verdana"/>
              </w:rPr>
            </w:r>
            <w:r w:rsidR="00AB654A">
              <w:rPr>
                <w:rFonts w:ascii="Verdana" w:hAnsi="Verdana"/>
              </w:rPr>
              <w:fldChar w:fldCharType="separate"/>
            </w:r>
            <w:r w:rsidRPr="00316ADF">
              <w:rPr>
                <w:rFonts w:ascii="Verdana" w:hAnsi="Verdana"/>
              </w:rPr>
              <w:fldChar w:fldCharType="end"/>
            </w:r>
            <w:r w:rsidRPr="00316ADF">
              <w:rPr>
                <w:rFonts w:ascii="Verdana" w:hAnsi="Verdana"/>
              </w:rPr>
              <w:tab/>
              <w:t>Not applicable</w:t>
            </w:r>
          </w:p>
        </w:tc>
      </w:tr>
    </w:tbl>
    <w:p w14:paraId="6521E217" w14:textId="77777777" w:rsidR="00B776BA" w:rsidRPr="00A00166" w:rsidRDefault="00583BC4" w:rsidP="00B776BA">
      <w:pPr>
        <w:pStyle w:val="Qsheading1"/>
        <w:rPr>
          <w:rFonts w:ascii="Verdana" w:hAnsi="Verdana"/>
        </w:rPr>
      </w:pPr>
      <w:r w:rsidRPr="00A00166">
        <w:rPr>
          <w:rFonts w:ascii="Verdana" w:hAnsi="Verdana"/>
        </w:rPr>
        <w:t>Compulsory s</w:t>
      </w:r>
      <w:r w:rsidR="00B776BA" w:rsidRPr="00A00166">
        <w:rPr>
          <w:rFonts w:ascii="Verdana" w:hAnsi="Verdana"/>
        </w:rPr>
        <w:t xml:space="preserve">elf-certified supporting documents </w:t>
      </w:r>
    </w:p>
    <w:p w14:paraId="6521E218" w14:textId="77777777" w:rsidR="00B776BA" w:rsidRPr="00316ADF" w:rsidRDefault="00B776BA" w:rsidP="00B776BA">
      <w:pPr>
        <w:pStyle w:val="QuestionnoteChar"/>
        <w:spacing w:after="30"/>
        <w:rPr>
          <w:rFonts w:ascii="Verdana" w:hAnsi="Verdana"/>
        </w:rPr>
      </w:pPr>
      <w:r w:rsidRPr="00316ADF">
        <w:rPr>
          <w:rFonts w:ascii="Verdana" w:hAnsi="Verdana"/>
        </w:rPr>
        <w:t xml:space="preserve">By signing the </w:t>
      </w:r>
      <w:proofErr w:type="gramStart"/>
      <w:r w:rsidRPr="00316ADF">
        <w:rPr>
          <w:rFonts w:ascii="Verdana" w:hAnsi="Verdana"/>
        </w:rPr>
        <w:t>form</w:t>
      </w:r>
      <w:proofErr w:type="gramEnd"/>
      <w:r w:rsidRPr="00316ADF">
        <w:rPr>
          <w:rFonts w:ascii="Verdana" w:hAnsi="Verdana"/>
        </w:rPr>
        <w:t xml:space="preserve"> you will certify that these documents have been prepared to an appropriate standard and can be made available for immediate inspection by us.</w:t>
      </w:r>
    </w:p>
    <w:p w14:paraId="6521E219" w14:textId="77777777" w:rsidR="00B776BA" w:rsidRPr="00316ADF" w:rsidRDefault="00B776BA" w:rsidP="00B776BA">
      <w:pPr>
        <w:pStyle w:val="QuestionnoteChar"/>
        <w:spacing w:after="30"/>
        <w:rPr>
          <w:rFonts w:ascii="Verdana" w:hAnsi="Verdana"/>
        </w:rPr>
      </w:pPr>
      <w:r w:rsidRPr="00316ADF">
        <w:rPr>
          <w:rFonts w:ascii="Verdana" w:hAnsi="Verdana"/>
        </w:rPr>
        <w:t>Please note that we carry out checks to ensure applicant firms are complying with our requirements.</w:t>
      </w:r>
    </w:p>
    <w:p w14:paraId="6521E21A" w14:textId="77777777" w:rsidR="00B776BA" w:rsidRPr="00316ADF" w:rsidRDefault="00B776BA" w:rsidP="00B776BA">
      <w:pPr>
        <w:pStyle w:val="QuestionnoteChar"/>
        <w:spacing w:after="30"/>
        <w:rPr>
          <w:rFonts w:ascii="Verdana" w:hAnsi="Verdana"/>
        </w:rPr>
      </w:pPr>
      <w:r w:rsidRPr="00316ADF">
        <w:rPr>
          <w:rFonts w:ascii="Verdana" w:hAnsi="Verdana"/>
        </w:rPr>
        <w:t>If these documents are not available immediately</w:t>
      </w:r>
      <w:r w:rsidR="003E0D02" w:rsidRPr="00316ADF">
        <w:rPr>
          <w:rFonts w:ascii="Verdana" w:hAnsi="Verdana"/>
        </w:rPr>
        <w:t>,</w:t>
      </w:r>
      <w:r w:rsidRPr="00316ADF">
        <w:rPr>
          <w:rFonts w:ascii="Verdana" w:hAnsi="Verdana"/>
        </w:rPr>
        <w:t xml:space="preserve"> it may </w:t>
      </w:r>
      <w:r w:rsidR="007214D8" w:rsidRPr="00316ADF">
        <w:rPr>
          <w:rFonts w:ascii="Verdana" w:hAnsi="Verdana"/>
        </w:rPr>
        <w:t>take longer</w:t>
      </w:r>
      <w:r w:rsidRPr="00316ADF">
        <w:rPr>
          <w:rFonts w:ascii="Verdana" w:hAnsi="Verdana"/>
        </w:rPr>
        <w:t xml:space="preserve"> to assess your application.</w:t>
      </w:r>
    </w:p>
    <w:p w14:paraId="6521E21B" w14:textId="77777777" w:rsidR="00B776BA" w:rsidRPr="00316ADF" w:rsidRDefault="006C51BB" w:rsidP="00B776BA">
      <w:pPr>
        <w:pStyle w:val="Question"/>
        <w:spacing w:after="120"/>
        <w:rPr>
          <w:rFonts w:ascii="Verdana" w:hAnsi="Verdana"/>
          <w:b/>
        </w:rPr>
      </w:pPr>
      <w:r w:rsidRPr="00316ADF">
        <w:rPr>
          <w:rFonts w:ascii="Verdana" w:hAnsi="Verdana"/>
          <w:b/>
        </w:rPr>
        <w:tab/>
        <w:t>1</w:t>
      </w:r>
      <w:r w:rsidR="00B776BA" w:rsidRPr="00316ADF">
        <w:rPr>
          <w:rFonts w:ascii="Verdana" w:hAnsi="Verdana"/>
          <w:b/>
        </w:rPr>
        <w:t>.</w:t>
      </w:r>
      <w:r w:rsidR="00EB47A7" w:rsidRPr="00316ADF">
        <w:rPr>
          <w:rFonts w:ascii="Verdana" w:hAnsi="Verdana"/>
          <w:b/>
        </w:rPr>
        <w:t>3</w:t>
      </w:r>
      <w:r w:rsidR="00B776BA" w:rsidRPr="00316ADF">
        <w:rPr>
          <w:rFonts w:ascii="Verdana" w:hAnsi="Verdana"/>
          <w:b/>
        </w:rPr>
        <w:tab/>
        <w:t>List of self-certified documents</w:t>
      </w:r>
    </w:p>
    <w:p w14:paraId="6521E21C" w14:textId="77777777" w:rsidR="00B776BA" w:rsidRPr="00316ADF" w:rsidRDefault="00B776BA" w:rsidP="00B776BA">
      <w:pPr>
        <w:pStyle w:val="QuestionnoteChar"/>
        <w:spacing w:after="30"/>
        <w:rPr>
          <w:rFonts w:ascii="Verdana" w:hAnsi="Verdana"/>
        </w:rPr>
      </w:pPr>
      <w:r w:rsidRPr="00316ADF">
        <w:rPr>
          <w:rFonts w:ascii="Verdana" w:hAnsi="Verdana"/>
        </w:rPr>
        <w:lastRenderedPageBreak/>
        <w:t xml:space="preserve">Please tick to confirm that the document is created and </w:t>
      </w:r>
      <w:r w:rsidR="00D97094" w:rsidRPr="00316ADF">
        <w:rPr>
          <w:rFonts w:ascii="Verdana" w:hAnsi="Verdana"/>
        </w:rPr>
        <w:t>available for i</w:t>
      </w:r>
      <w:r w:rsidRPr="00316ADF">
        <w:rPr>
          <w:rFonts w:ascii="Verdana" w:hAnsi="Verdana"/>
        </w:rPr>
        <w:t>nspect</w:t>
      </w:r>
      <w:r w:rsidR="00D97094" w:rsidRPr="00316ADF">
        <w:rPr>
          <w:rFonts w:ascii="Verdana" w:hAnsi="Verdana"/>
        </w:rPr>
        <w:t>ion</w:t>
      </w:r>
      <w:r w:rsidRPr="00316ADF">
        <w:rPr>
          <w:rFonts w:ascii="Verdana" w:hAnsi="Verdana"/>
        </w:rPr>
        <w:t>. If the document does not apply to the applicant</w:t>
      </w:r>
      <w:r w:rsidR="00EB47A7" w:rsidRPr="00316ADF">
        <w:rPr>
          <w:rFonts w:ascii="Verdana" w:hAnsi="Verdana"/>
        </w:rPr>
        <w:t xml:space="preserve"> firm</w:t>
      </w:r>
      <w:r w:rsidRPr="00316ADF">
        <w:rPr>
          <w:rFonts w:ascii="Verdana" w:hAnsi="Verdana"/>
        </w:rPr>
        <w:t>, please tick ‘Not applicable’.</w:t>
      </w:r>
    </w:p>
    <w:p w14:paraId="6521E21D" w14:textId="77777777" w:rsidR="00EA55B4" w:rsidRPr="00316ADF" w:rsidRDefault="00EA55B4" w:rsidP="00B776BA">
      <w:pPr>
        <w:pStyle w:val="QuestionnoteChar"/>
        <w:spacing w:after="120"/>
        <w:ind w:left="-993"/>
        <w:rPr>
          <w:b/>
          <w:szCs w:val="18"/>
        </w:rPr>
      </w:pPr>
    </w:p>
    <w:p w14:paraId="6521E229" w14:textId="77777777" w:rsidR="000442C8" w:rsidRPr="00A00166" w:rsidRDefault="000442C8">
      <w:pPr>
        <w:pStyle w:val="Qsheading1"/>
        <w:rPr>
          <w:rFonts w:ascii="Verdana" w:hAnsi="Verdana"/>
        </w:rPr>
      </w:pPr>
      <w:r w:rsidRPr="00A00166">
        <w:rPr>
          <w:rFonts w:ascii="Verdana" w:hAnsi="Verdana"/>
        </w:rPr>
        <w:t>Other documents</w:t>
      </w:r>
    </w:p>
    <w:p w14:paraId="6521E22A" w14:textId="77777777" w:rsidR="000442C8" w:rsidRPr="00316ADF" w:rsidRDefault="003D7545">
      <w:pPr>
        <w:pStyle w:val="Question"/>
        <w:rPr>
          <w:rFonts w:ascii="Verdana" w:hAnsi="Verdana"/>
          <w:b/>
        </w:rPr>
      </w:pPr>
      <w:r w:rsidRPr="00316ADF">
        <w:rPr>
          <w:rFonts w:ascii="Verdana" w:hAnsi="Verdana"/>
          <w:b/>
        </w:rPr>
        <w:tab/>
      </w:r>
      <w:r w:rsidR="006C51BB" w:rsidRPr="00316ADF">
        <w:rPr>
          <w:rFonts w:ascii="Verdana" w:hAnsi="Verdana"/>
          <w:b/>
        </w:rPr>
        <w:t>1</w:t>
      </w:r>
      <w:r w:rsidR="00C202F1" w:rsidRPr="00316ADF">
        <w:rPr>
          <w:rFonts w:ascii="Verdana" w:hAnsi="Verdana"/>
          <w:b/>
        </w:rPr>
        <w:t>.4</w:t>
      </w:r>
      <w:r w:rsidR="000442C8" w:rsidRPr="00316ADF">
        <w:rPr>
          <w:rFonts w:ascii="Verdana" w:hAnsi="Verdana"/>
          <w:b/>
        </w:rPr>
        <w:tab/>
        <w:t>Please list any other documents you have provid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837883" w14:paraId="6521E22C" w14:textId="77777777">
        <w:trPr>
          <w:trHeight w:val="397"/>
        </w:trPr>
        <w:tc>
          <w:tcPr>
            <w:tcW w:w="7088" w:type="dxa"/>
            <w:vAlign w:val="center"/>
          </w:tcPr>
          <w:p w14:paraId="6521E22B" w14:textId="77777777" w:rsidR="000442C8" w:rsidRPr="00837883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7883">
              <w:rPr>
                <w:rFonts w:ascii="Verdana" w:hAnsi="Verdana"/>
              </w:rPr>
              <w:instrText xml:space="preserve"> FORMTEXT </w:instrText>
            </w:r>
            <w:r w:rsidRPr="00837883">
              <w:rPr>
                <w:rFonts w:ascii="Verdana" w:hAnsi="Verdana"/>
              </w:rPr>
            </w:r>
            <w:r w:rsidRPr="00837883">
              <w:rPr>
                <w:rFonts w:ascii="Verdana" w:hAnsi="Verdana"/>
              </w:rPr>
              <w:fldChar w:fldCharType="separate"/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Pr="00837883">
              <w:rPr>
                <w:rFonts w:ascii="Verdana" w:hAnsi="Verdana"/>
              </w:rPr>
              <w:fldChar w:fldCharType="end"/>
            </w:r>
          </w:p>
        </w:tc>
      </w:tr>
    </w:tbl>
    <w:p w14:paraId="6521E22D" w14:textId="77777777" w:rsidR="000442C8" w:rsidRPr="00837883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837883" w14:paraId="6521E22F" w14:textId="77777777">
        <w:trPr>
          <w:trHeight w:val="397"/>
        </w:trPr>
        <w:tc>
          <w:tcPr>
            <w:tcW w:w="7088" w:type="dxa"/>
            <w:vAlign w:val="center"/>
          </w:tcPr>
          <w:p w14:paraId="6521E22E" w14:textId="77777777" w:rsidR="000442C8" w:rsidRPr="00837883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7883">
              <w:rPr>
                <w:rFonts w:ascii="Verdana" w:hAnsi="Verdana"/>
              </w:rPr>
              <w:instrText xml:space="preserve"> FORMTEXT </w:instrText>
            </w:r>
            <w:r w:rsidRPr="00837883">
              <w:rPr>
                <w:rFonts w:ascii="Verdana" w:hAnsi="Verdana"/>
              </w:rPr>
            </w:r>
            <w:r w:rsidRPr="00837883">
              <w:rPr>
                <w:rFonts w:ascii="Verdana" w:hAnsi="Verdana"/>
              </w:rPr>
              <w:fldChar w:fldCharType="separate"/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Pr="00837883">
              <w:rPr>
                <w:rFonts w:ascii="Verdana" w:hAnsi="Verdana"/>
              </w:rPr>
              <w:fldChar w:fldCharType="end"/>
            </w:r>
          </w:p>
        </w:tc>
      </w:tr>
    </w:tbl>
    <w:p w14:paraId="6521E230" w14:textId="77777777" w:rsidR="000442C8" w:rsidRPr="00837883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837883" w:rsidRPr="00837883" w14:paraId="6521E232" w14:textId="77777777">
        <w:trPr>
          <w:trHeight w:val="397"/>
        </w:trPr>
        <w:tc>
          <w:tcPr>
            <w:tcW w:w="7088" w:type="dxa"/>
            <w:vAlign w:val="center"/>
          </w:tcPr>
          <w:p w14:paraId="6521E231" w14:textId="77777777" w:rsidR="000442C8" w:rsidRPr="00837883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837883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7883">
              <w:rPr>
                <w:rFonts w:ascii="Verdana" w:hAnsi="Verdana"/>
              </w:rPr>
              <w:instrText xml:space="preserve"> FORMTEXT </w:instrText>
            </w:r>
            <w:r w:rsidRPr="00837883">
              <w:rPr>
                <w:rFonts w:ascii="Verdana" w:hAnsi="Verdana"/>
              </w:rPr>
            </w:r>
            <w:r w:rsidRPr="00837883">
              <w:rPr>
                <w:rFonts w:ascii="Verdana" w:hAnsi="Verdana"/>
              </w:rPr>
              <w:fldChar w:fldCharType="separate"/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="005741EB" w:rsidRPr="00837883">
              <w:rPr>
                <w:rFonts w:ascii="Verdana" w:hAnsi="Verdana"/>
                <w:noProof/>
              </w:rPr>
              <w:t> </w:t>
            </w:r>
            <w:r w:rsidRPr="00837883">
              <w:rPr>
                <w:rFonts w:ascii="Verdana" w:hAnsi="Verdana"/>
              </w:rPr>
              <w:fldChar w:fldCharType="end"/>
            </w:r>
          </w:p>
        </w:tc>
      </w:tr>
    </w:tbl>
    <w:p w14:paraId="6521E233" w14:textId="77777777" w:rsidR="00135E81" w:rsidRPr="00837883" w:rsidRDefault="006C51BB" w:rsidP="00EB47A7">
      <w:pPr>
        <w:pStyle w:val="Question"/>
        <w:rPr>
          <w:rFonts w:ascii="Verdana" w:hAnsi="Verdana"/>
          <w:b/>
        </w:rPr>
      </w:pPr>
      <w:r w:rsidRPr="00837883">
        <w:rPr>
          <w:rFonts w:ascii="Verdana" w:hAnsi="Verdana"/>
          <w:b/>
        </w:rPr>
        <w:tab/>
        <w:t>1</w:t>
      </w:r>
      <w:r w:rsidR="00EB47A7" w:rsidRPr="00837883">
        <w:rPr>
          <w:rFonts w:ascii="Verdana" w:hAnsi="Verdana"/>
          <w:b/>
        </w:rPr>
        <w:t>.5</w:t>
      </w:r>
      <w:r w:rsidR="00EB47A7" w:rsidRPr="00837883">
        <w:rPr>
          <w:rFonts w:ascii="Verdana" w:hAnsi="Verdana"/>
          <w:b/>
        </w:rPr>
        <w:tab/>
        <w:t>Please provide any comments on supporting documents if necessary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837883" w:rsidRPr="00837883" w14:paraId="6521E235" w14:textId="77777777" w:rsidTr="008023E5">
        <w:trPr>
          <w:trHeight w:val="1173"/>
        </w:trPr>
        <w:tc>
          <w:tcPr>
            <w:tcW w:w="7088" w:type="dxa"/>
          </w:tcPr>
          <w:p w14:paraId="6521E234" w14:textId="77777777" w:rsidR="00135E81" w:rsidRPr="00837883" w:rsidRDefault="00135E81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837883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7883">
              <w:rPr>
                <w:rFonts w:ascii="Verdana" w:hAnsi="Verdana" w:cs="Arial"/>
              </w:rPr>
              <w:instrText xml:space="preserve"> FORMTEXT </w:instrText>
            </w:r>
            <w:r w:rsidRPr="00837883">
              <w:rPr>
                <w:rFonts w:ascii="Verdana" w:hAnsi="Verdana" w:cs="Arial"/>
              </w:rPr>
            </w:r>
            <w:r w:rsidRPr="00837883">
              <w:rPr>
                <w:rFonts w:ascii="Verdana" w:hAnsi="Verdana" w:cs="Arial"/>
              </w:rPr>
              <w:fldChar w:fldCharType="separate"/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Pr="00837883">
              <w:rPr>
                <w:rFonts w:ascii="Verdana" w:hAnsi="Verdana" w:cs="Arial"/>
              </w:rPr>
              <w:fldChar w:fldCharType="end"/>
            </w:r>
          </w:p>
        </w:tc>
      </w:tr>
    </w:tbl>
    <w:p w14:paraId="6521E236" w14:textId="77777777" w:rsidR="001773ED" w:rsidRPr="00837883" w:rsidRDefault="001773ED" w:rsidP="001773ED">
      <w:pPr>
        <w:pStyle w:val="Qsheading1"/>
        <w:rPr>
          <w:rFonts w:ascii="Verdana" w:hAnsi="Verdana"/>
          <w:b w:val="0"/>
        </w:rPr>
      </w:pPr>
      <w:r w:rsidRPr="00837883">
        <w:rPr>
          <w:rFonts w:ascii="Verdana" w:hAnsi="Verdana"/>
        </w:rPr>
        <w:t>Other information</w:t>
      </w:r>
    </w:p>
    <w:p w14:paraId="6521E237" w14:textId="77777777" w:rsidR="00960CDC" w:rsidRPr="00837883" w:rsidRDefault="00960CDC" w:rsidP="00960CDC">
      <w:pPr>
        <w:pStyle w:val="Question"/>
        <w:rPr>
          <w:rFonts w:ascii="Verdana" w:hAnsi="Verdana"/>
          <w:b/>
        </w:rPr>
      </w:pPr>
      <w:r w:rsidRPr="00837883">
        <w:rPr>
          <w:rFonts w:ascii="Verdana" w:hAnsi="Verdana"/>
          <w:b/>
        </w:rPr>
        <w:tab/>
      </w:r>
      <w:r w:rsidR="006C51BB" w:rsidRPr="00837883">
        <w:rPr>
          <w:rFonts w:ascii="Verdana" w:hAnsi="Verdana"/>
          <w:b/>
        </w:rPr>
        <w:t>1</w:t>
      </w:r>
      <w:r w:rsidR="00C202F1" w:rsidRPr="00837883">
        <w:rPr>
          <w:rFonts w:ascii="Verdana" w:hAnsi="Verdana"/>
          <w:b/>
        </w:rPr>
        <w:t>.</w:t>
      </w:r>
      <w:r w:rsidR="00EB47A7" w:rsidRPr="00837883">
        <w:rPr>
          <w:rFonts w:ascii="Verdana" w:hAnsi="Verdana"/>
          <w:b/>
        </w:rPr>
        <w:t>6</w:t>
      </w:r>
      <w:r w:rsidRPr="00837883">
        <w:rPr>
          <w:rFonts w:ascii="Verdana" w:hAnsi="Verdana"/>
          <w:b/>
        </w:rPr>
        <w:tab/>
        <w:t xml:space="preserve">If there is anything else you would like to tell us about </w:t>
      </w:r>
      <w:r w:rsidR="006D3756" w:rsidRPr="00837883">
        <w:rPr>
          <w:rFonts w:ascii="Verdana" w:hAnsi="Verdana"/>
          <w:b/>
        </w:rPr>
        <w:t xml:space="preserve">this </w:t>
      </w:r>
      <w:r w:rsidRPr="00837883">
        <w:rPr>
          <w:rFonts w:ascii="Verdana" w:hAnsi="Verdana"/>
          <w:b/>
        </w:rPr>
        <w:t>application please give details below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837883" w:rsidRPr="00837883" w14:paraId="6521E239" w14:textId="77777777" w:rsidTr="008023E5">
        <w:trPr>
          <w:trHeight w:val="1056"/>
        </w:trPr>
        <w:tc>
          <w:tcPr>
            <w:tcW w:w="7088" w:type="dxa"/>
          </w:tcPr>
          <w:p w14:paraId="6521E238" w14:textId="77777777" w:rsidR="00960CDC" w:rsidRPr="00837883" w:rsidRDefault="00960CDC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837883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7883">
              <w:rPr>
                <w:rFonts w:ascii="Verdana" w:hAnsi="Verdana" w:cs="Arial"/>
              </w:rPr>
              <w:instrText xml:space="preserve"> FORMTEXT </w:instrText>
            </w:r>
            <w:r w:rsidRPr="00837883">
              <w:rPr>
                <w:rFonts w:ascii="Verdana" w:hAnsi="Verdana" w:cs="Arial"/>
              </w:rPr>
            </w:r>
            <w:r w:rsidRPr="00837883">
              <w:rPr>
                <w:rFonts w:ascii="Verdana" w:hAnsi="Verdana" w:cs="Arial"/>
              </w:rPr>
              <w:fldChar w:fldCharType="separate"/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="005741EB" w:rsidRPr="00837883">
              <w:rPr>
                <w:rFonts w:ascii="Verdana" w:hAnsi="Verdana" w:cs="Arial"/>
                <w:noProof/>
              </w:rPr>
              <w:t> </w:t>
            </w:r>
            <w:r w:rsidRPr="00837883">
              <w:rPr>
                <w:rFonts w:ascii="Verdana" w:hAnsi="Verdana" w:cs="Arial"/>
              </w:rPr>
              <w:fldChar w:fldCharType="end"/>
            </w:r>
          </w:p>
        </w:tc>
      </w:tr>
    </w:tbl>
    <w:p w14:paraId="6521E23A" w14:textId="77777777" w:rsidR="00960CDC" w:rsidRDefault="00960CDC" w:rsidP="00960CDC">
      <w:pPr>
        <w:pStyle w:val="Qstablespacer"/>
      </w:pPr>
    </w:p>
    <w:p w14:paraId="6521E23B" w14:textId="77777777" w:rsidR="00197F9D" w:rsidRDefault="00197F9D" w:rsidP="00960CDC">
      <w:pPr>
        <w:pStyle w:val="Qstablespacer"/>
        <w:sectPr w:rsidR="00197F9D" w:rsidSect="00AF5024">
          <w:headerReference w:type="even" r:id="rId18"/>
          <w:headerReference w:type="default" r:id="rId19"/>
          <w:headerReference w:type="first" r:id="rId20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14:paraId="6521E23C" w14:textId="77777777" w:rsidR="00197F9D" w:rsidRPr="00C45497" w:rsidRDefault="00197F9D" w:rsidP="00960CDC">
      <w:pPr>
        <w:pStyle w:val="Qstablespacer"/>
      </w:pPr>
    </w:p>
    <w:sectPr w:rsidR="00197F9D" w:rsidRPr="00C45497" w:rsidSect="00AF5024">
      <w:headerReference w:type="even" r:id="rId21"/>
      <w:headerReference w:type="default" r:id="rId22"/>
      <w:headerReference w:type="first" r:id="rId23"/>
      <w:type w:val="continuous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57BB" w14:textId="77777777" w:rsidR="00713482" w:rsidRDefault="00713482">
      <w:r>
        <w:separator/>
      </w:r>
    </w:p>
  </w:endnote>
  <w:endnote w:type="continuationSeparator" w:id="0">
    <w:p w14:paraId="2F29C555" w14:textId="77777777" w:rsidR="00713482" w:rsidRDefault="00713482">
      <w:r>
        <w:continuationSeparator/>
      </w:r>
    </w:p>
  </w:endnote>
  <w:endnote w:type="continuationNotice" w:id="1">
    <w:p w14:paraId="1684CB95" w14:textId="77777777" w:rsidR="00A67905" w:rsidRDefault="00A679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5" w14:textId="1CC6217A" w:rsidR="00DB3D0F" w:rsidRPr="009F5C3F" w:rsidRDefault="00AB654A" w:rsidP="009F5C3F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6521E24F">
        <v:line id="_x0000_s2072" style="position:absolute;z-index:251658241;mso-position-horizontal-relative:margin" from="0,2.85pt" to="391.2pt,2.85pt" o:allowincell="f" strokecolor="#701b45" strokeweight="1.5pt">
          <w10:wrap anchorx="margin"/>
        </v:line>
      </w:pict>
    </w:r>
    <w:r w:rsidR="007C2AA3">
      <w:rPr>
        <w:i/>
        <w:sz w:val="16"/>
      </w:rPr>
      <w:t>FCA</w:t>
    </w:r>
    <w:r w:rsidR="007C2AA3">
      <w:rPr>
        <w:sz w:val="16"/>
      </w:rPr>
      <w:t xml:space="preserve"> </w:t>
    </w:r>
    <w:r w:rsidR="007C2AA3">
      <w:rPr>
        <w:sz w:val="12"/>
      </w:rPr>
      <w:sym w:font="Wingdings" w:char="F06C"/>
    </w:r>
    <w:r w:rsidR="007C2AA3">
      <w:rPr>
        <w:sz w:val="16"/>
      </w:rPr>
      <w:t xml:space="preserve"> MiFID Checklist Retail </w:t>
    </w:r>
    <w:r w:rsidR="007C2AA3" w:rsidRPr="00A577FA">
      <w:rPr>
        <w:sz w:val="12"/>
      </w:rPr>
      <w:sym w:font="Wingdings" w:char="F06C"/>
    </w:r>
    <w:r w:rsidR="007C2AA3" w:rsidRPr="00A577FA">
      <w:rPr>
        <w:sz w:val="16"/>
      </w:rPr>
      <w:t xml:space="preserve"> Release </w:t>
    </w:r>
    <w:r w:rsidR="00B92627">
      <w:rPr>
        <w:sz w:val="16"/>
      </w:rPr>
      <w:t>4</w:t>
    </w:r>
    <w:r w:rsidR="007C2AA3" w:rsidRPr="00A577FA">
      <w:rPr>
        <w:sz w:val="16"/>
      </w:rPr>
      <w:t xml:space="preserve"> </w:t>
    </w:r>
    <w:r w:rsidR="007C2AA3" w:rsidRPr="00A577FA">
      <w:rPr>
        <w:sz w:val="12"/>
      </w:rPr>
      <w:sym w:font="Wingdings" w:char="F06C"/>
    </w:r>
    <w:r w:rsidR="007C2AA3" w:rsidRPr="00A577FA">
      <w:rPr>
        <w:sz w:val="16"/>
      </w:rPr>
      <w:t xml:space="preserve"> </w:t>
    </w:r>
    <w:r w:rsidR="007C2AA3">
      <w:rPr>
        <w:sz w:val="16"/>
      </w:rPr>
      <w:t xml:space="preserve">December </w:t>
    </w:r>
    <w:r w:rsidR="00B92627">
      <w:rPr>
        <w:sz w:val="16"/>
      </w:rPr>
      <w:t>2021</w:t>
    </w:r>
    <w:r w:rsidR="007C2AA3">
      <w:rPr>
        <w:sz w:val="16"/>
      </w:rPr>
      <w:tab/>
      <w:t xml:space="preserve">page </w:t>
    </w:r>
    <w:r w:rsidR="007C2AA3">
      <w:rPr>
        <w:rStyle w:val="PageNumber"/>
        <w:b/>
        <w:sz w:val="16"/>
      </w:rPr>
      <w:fldChar w:fldCharType="begin"/>
    </w:r>
    <w:r w:rsidR="007C2AA3">
      <w:rPr>
        <w:rStyle w:val="PageNumber"/>
        <w:b/>
        <w:sz w:val="16"/>
      </w:rPr>
      <w:instrText xml:space="preserve"> PAGE </w:instrText>
    </w:r>
    <w:r w:rsidR="007C2AA3">
      <w:rPr>
        <w:rStyle w:val="PageNumber"/>
        <w:b/>
        <w:sz w:val="16"/>
      </w:rPr>
      <w:fldChar w:fldCharType="separate"/>
    </w:r>
    <w:r w:rsidR="00837883">
      <w:rPr>
        <w:rStyle w:val="PageNumber"/>
        <w:b/>
        <w:noProof/>
        <w:sz w:val="16"/>
      </w:rPr>
      <w:t>6</w:t>
    </w:r>
    <w:r w:rsidR="007C2AA3"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7" w14:textId="0F58B0B8" w:rsidR="005168C2" w:rsidRPr="005168C2" w:rsidRDefault="00AB654A" w:rsidP="005168C2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6521E250">
        <v:line id="_x0000_s2069" style="position:absolute;z-index:251658240;mso-position-horizontal-relative:margin" from="0,2.85pt" to="391.2pt,2.85pt" o:allowincell="f" strokecolor="#701b45" strokeweight="1.5pt">
          <w10:wrap anchorx="margin"/>
        </v:line>
      </w:pict>
    </w:r>
    <w:r w:rsidR="005168C2">
      <w:rPr>
        <w:i/>
        <w:sz w:val="16"/>
      </w:rPr>
      <w:t>F</w:t>
    </w:r>
    <w:r w:rsidR="00881EB1">
      <w:rPr>
        <w:i/>
        <w:sz w:val="16"/>
      </w:rPr>
      <w:t>C</w:t>
    </w:r>
    <w:r w:rsidR="005168C2">
      <w:rPr>
        <w:i/>
        <w:sz w:val="16"/>
      </w:rPr>
      <w:t>A</w:t>
    </w:r>
    <w:r w:rsidR="005168C2">
      <w:rPr>
        <w:sz w:val="16"/>
      </w:rPr>
      <w:t xml:space="preserve"> </w:t>
    </w:r>
    <w:r w:rsidR="005168C2">
      <w:rPr>
        <w:sz w:val="12"/>
      </w:rPr>
      <w:sym w:font="Wingdings" w:char="F06C"/>
    </w:r>
    <w:r w:rsidR="005168C2">
      <w:rPr>
        <w:sz w:val="16"/>
      </w:rPr>
      <w:t xml:space="preserve"> </w:t>
    </w:r>
    <w:r w:rsidR="009F5C3F">
      <w:rPr>
        <w:sz w:val="16"/>
      </w:rPr>
      <w:t xml:space="preserve">MiFID Checklist </w:t>
    </w:r>
    <w:r w:rsidR="00225355">
      <w:rPr>
        <w:sz w:val="16"/>
      </w:rPr>
      <w:t>Retail</w:t>
    </w:r>
    <w:r w:rsidR="009F5C3F">
      <w:rPr>
        <w:sz w:val="16"/>
      </w:rPr>
      <w:t xml:space="preserve"> </w:t>
    </w:r>
    <w:r w:rsidR="005168C2" w:rsidRPr="00A577FA">
      <w:rPr>
        <w:sz w:val="12"/>
      </w:rPr>
      <w:sym w:font="Wingdings" w:char="F06C"/>
    </w:r>
    <w:r w:rsidR="005168C2" w:rsidRPr="00A577FA">
      <w:rPr>
        <w:sz w:val="16"/>
      </w:rPr>
      <w:t xml:space="preserve"> Release </w:t>
    </w:r>
    <w:r w:rsidR="00B92627">
      <w:rPr>
        <w:sz w:val="16"/>
      </w:rPr>
      <w:t>4</w:t>
    </w:r>
    <w:r w:rsidR="005168C2" w:rsidRPr="00A577FA">
      <w:rPr>
        <w:sz w:val="16"/>
      </w:rPr>
      <w:t xml:space="preserve"> </w:t>
    </w:r>
    <w:r w:rsidR="005168C2" w:rsidRPr="00A577FA">
      <w:rPr>
        <w:sz w:val="12"/>
      </w:rPr>
      <w:sym w:font="Wingdings" w:char="F06C"/>
    </w:r>
    <w:r w:rsidR="005168C2" w:rsidRPr="00A577FA">
      <w:rPr>
        <w:sz w:val="16"/>
      </w:rPr>
      <w:t xml:space="preserve"> </w:t>
    </w:r>
    <w:r w:rsidR="007C2AA3">
      <w:rPr>
        <w:sz w:val="16"/>
      </w:rPr>
      <w:t xml:space="preserve">December </w:t>
    </w:r>
    <w:r w:rsidR="00B92627">
      <w:rPr>
        <w:sz w:val="16"/>
      </w:rPr>
      <w:t>2021</w:t>
    </w:r>
    <w:r w:rsidR="005168C2">
      <w:rPr>
        <w:sz w:val="16"/>
      </w:rPr>
      <w:tab/>
      <w:t xml:space="preserve">page </w:t>
    </w:r>
    <w:r w:rsidR="005168C2">
      <w:rPr>
        <w:rStyle w:val="PageNumber"/>
        <w:b/>
        <w:sz w:val="16"/>
      </w:rPr>
      <w:fldChar w:fldCharType="begin"/>
    </w:r>
    <w:r w:rsidR="005168C2">
      <w:rPr>
        <w:rStyle w:val="PageNumber"/>
        <w:b/>
        <w:sz w:val="16"/>
      </w:rPr>
      <w:instrText xml:space="preserve"> PAGE </w:instrText>
    </w:r>
    <w:r w:rsidR="005168C2">
      <w:rPr>
        <w:rStyle w:val="PageNumber"/>
        <w:b/>
        <w:sz w:val="16"/>
      </w:rPr>
      <w:fldChar w:fldCharType="separate"/>
    </w:r>
    <w:r w:rsidR="00837883">
      <w:rPr>
        <w:rStyle w:val="PageNumber"/>
        <w:b/>
        <w:noProof/>
        <w:sz w:val="16"/>
      </w:rPr>
      <w:t>2</w:t>
    </w:r>
    <w:r w:rsidR="005168C2"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B233" w14:textId="77777777" w:rsidR="00713482" w:rsidRDefault="00713482">
      <w:r>
        <w:separator/>
      </w:r>
    </w:p>
  </w:footnote>
  <w:footnote w:type="continuationSeparator" w:id="0">
    <w:p w14:paraId="2BA67A0E" w14:textId="77777777" w:rsidR="00713482" w:rsidRDefault="00713482">
      <w:r>
        <w:continuationSeparator/>
      </w:r>
    </w:p>
  </w:footnote>
  <w:footnote w:type="continuationNotice" w:id="1">
    <w:p w14:paraId="594CA10C" w14:textId="77777777" w:rsidR="00A67905" w:rsidRDefault="00A6790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4" w14:textId="77777777" w:rsidR="00DB3D0F" w:rsidRDefault="00DB3D0F">
    <w:pPr>
      <w:pStyle w:val="Header"/>
      <w:jc w:val="right"/>
      <w:rPr>
        <w:b/>
        <w:sz w:val="16"/>
      </w:rPr>
    </w:pPr>
    <w:r>
      <w:rPr>
        <w:b/>
        <w:sz w:val="16"/>
      </w:rPr>
      <w:t>5</w:t>
    </w:r>
    <w:r>
      <w:rPr>
        <w:b/>
        <w:sz w:val="16"/>
      </w:rPr>
      <w:t> </w:t>
    </w:r>
    <w:r>
      <w:rPr>
        <w:b/>
        <w:sz w:val="16"/>
      </w:rPr>
      <w:t>Systems and contr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6" w14:textId="77777777" w:rsidR="00F75C22" w:rsidRPr="00FC3E1C" w:rsidRDefault="00735F54">
    <w:pPr>
      <w:pStyle w:val="Header"/>
    </w:pPr>
    <w:r>
      <w:rPr>
        <w:b/>
        <w:sz w:val="16"/>
      </w:rPr>
      <w:tab/>
      <w:t xml:space="preserve">                                                                                          1</w:t>
    </w:r>
    <w:r>
      <w:rPr>
        <w:b/>
        <w:sz w:val="16"/>
      </w:rPr>
      <w:t> </w:t>
    </w:r>
    <w:r>
      <w:rPr>
        <w:b/>
        <w:sz w:val="16"/>
      </w:rPr>
      <w:t>Application f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8" w14:textId="77777777" w:rsidR="004D7E9B" w:rsidRDefault="004D7E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9" w14:textId="77777777" w:rsidR="00DB3D0F" w:rsidRDefault="009D2730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A" w14:textId="77777777" w:rsidR="00DB3D0F" w:rsidRDefault="009D2730" w:rsidP="00EC4544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  <w:p w14:paraId="6521E24B" w14:textId="77777777" w:rsidR="00DB3D0F" w:rsidRDefault="00DB3D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C" w14:textId="77777777" w:rsidR="004D7E9B" w:rsidRDefault="004D7E9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D" w14:textId="77777777" w:rsidR="00197F9D" w:rsidRDefault="00197F9D">
    <w:pPr>
      <w:pStyle w:val="Header"/>
      <w:jc w:val="right"/>
      <w:rPr>
        <w:b/>
        <w:sz w:val="16"/>
      </w:rPr>
    </w:pPr>
    <w:r>
      <w:rPr>
        <w:b/>
        <w:sz w:val="16"/>
      </w:rPr>
      <w:t>3 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E24E" w14:textId="77777777" w:rsidR="004D7E9B" w:rsidRDefault="004D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1D0"/>
    <w:multiLevelType w:val="hybridMultilevel"/>
    <w:tmpl w:val="DBAE54BA"/>
    <w:lvl w:ilvl="0" w:tplc="08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6D1124"/>
    <w:multiLevelType w:val="hybridMultilevel"/>
    <w:tmpl w:val="AABA5506"/>
    <w:lvl w:ilvl="0" w:tplc="0809000F">
      <w:start w:val="1"/>
      <w:numFmt w:val="decimal"/>
      <w:lvlText w:val="%1."/>
      <w:lvlJc w:val="left"/>
      <w:pPr>
        <w:ind w:left="1468" w:hanging="360"/>
      </w:p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 w15:restartNumberingAfterBreak="0">
    <w:nsid w:val="0FDD3F43"/>
    <w:multiLevelType w:val="hybridMultilevel"/>
    <w:tmpl w:val="4E9ABEB8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0AC4483"/>
    <w:multiLevelType w:val="hybridMultilevel"/>
    <w:tmpl w:val="3DF08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588486A"/>
    <w:multiLevelType w:val="hybridMultilevel"/>
    <w:tmpl w:val="8D1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87362"/>
    <w:multiLevelType w:val="hybridMultilevel"/>
    <w:tmpl w:val="57DE46AC"/>
    <w:lvl w:ilvl="0" w:tplc="3F9229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3460E4F"/>
    <w:multiLevelType w:val="hybridMultilevel"/>
    <w:tmpl w:val="1D5E04E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51975BDE"/>
    <w:multiLevelType w:val="hybridMultilevel"/>
    <w:tmpl w:val="42C6288C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53274973"/>
    <w:multiLevelType w:val="hybridMultilevel"/>
    <w:tmpl w:val="C9DCBBEC"/>
    <w:lvl w:ilvl="0" w:tplc="08090001">
      <w:start w:val="1"/>
      <w:numFmt w:val="bullet"/>
      <w:lvlText w:val=""/>
      <w:lvlJc w:val="left"/>
      <w:pPr>
        <w:tabs>
          <w:tab w:val="num" w:pos="-2716"/>
        </w:tabs>
        <w:ind w:left="-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996"/>
        </w:tabs>
        <w:ind w:left="-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276"/>
        </w:tabs>
        <w:ind w:left="-1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</w:abstractNum>
  <w:abstractNum w:abstractNumId="11" w15:restartNumberingAfterBreak="0">
    <w:nsid w:val="57F646EB"/>
    <w:multiLevelType w:val="multilevel"/>
    <w:tmpl w:val="D82A462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jaYu756GAfhovKrUGrnb8tzx5jSUg2LqpIfhRCw05L4Ylp/2Z1/w0RsJ80+7BAwbf08dtr1XETowBxabvH7Ug==" w:salt="3tGWJEAwRaQo4OQMh/xUw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31E"/>
    <w:rsid w:val="000104F5"/>
    <w:rsid w:val="00011335"/>
    <w:rsid w:val="00011558"/>
    <w:rsid w:val="000149D2"/>
    <w:rsid w:val="0001530F"/>
    <w:rsid w:val="0001741A"/>
    <w:rsid w:val="000261C5"/>
    <w:rsid w:val="0003409F"/>
    <w:rsid w:val="0003785D"/>
    <w:rsid w:val="00041C77"/>
    <w:rsid w:val="0004241D"/>
    <w:rsid w:val="000442C8"/>
    <w:rsid w:val="0004448F"/>
    <w:rsid w:val="00045153"/>
    <w:rsid w:val="00050E4B"/>
    <w:rsid w:val="00052278"/>
    <w:rsid w:val="000528A1"/>
    <w:rsid w:val="00054015"/>
    <w:rsid w:val="000540CC"/>
    <w:rsid w:val="00054C9B"/>
    <w:rsid w:val="0006079F"/>
    <w:rsid w:val="00060B55"/>
    <w:rsid w:val="00061EDA"/>
    <w:rsid w:val="00077F33"/>
    <w:rsid w:val="000869FB"/>
    <w:rsid w:val="00092E76"/>
    <w:rsid w:val="00093870"/>
    <w:rsid w:val="00096195"/>
    <w:rsid w:val="000A718E"/>
    <w:rsid w:val="000B2E3C"/>
    <w:rsid w:val="000B3162"/>
    <w:rsid w:val="000B4BFE"/>
    <w:rsid w:val="000B5166"/>
    <w:rsid w:val="000C221B"/>
    <w:rsid w:val="000C3A5F"/>
    <w:rsid w:val="000C5AC1"/>
    <w:rsid w:val="000D0C01"/>
    <w:rsid w:val="000D1DFE"/>
    <w:rsid w:val="000E1D53"/>
    <w:rsid w:val="000E2C48"/>
    <w:rsid w:val="000E38A6"/>
    <w:rsid w:val="000E4260"/>
    <w:rsid w:val="000E47F2"/>
    <w:rsid w:val="000E55EF"/>
    <w:rsid w:val="000F15FF"/>
    <w:rsid w:val="000F7D8F"/>
    <w:rsid w:val="000F7F4D"/>
    <w:rsid w:val="001001B9"/>
    <w:rsid w:val="00106A68"/>
    <w:rsid w:val="00107739"/>
    <w:rsid w:val="00114669"/>
    <w:rsid w:val="0011767D"/>
    <w:rsid w:val="00124236"/>
    <w:rsid w:val="00124A33"/>
    <w:rsid w:val="00127577"/>
    <w:rsid w:val="001326BD"/>
    <w:rsid w:val="001355C0"/>
    <w:rsid w:val="00135941"/>
    <w:rsid w:val="00135A89"/>
    <w:rsid w:val="00135E81"/>
    <w:rsid w:val="00140781"/>
    <w:rsid w:val="0014293E"/>
    <w:rsid w:val="00144002"/>
    <w:rsid w:val="00144482"/>
    <w:rsid w:val="0014499A"/>
    <w:rsid w:val="00145C6B"/>
    <w:rsid w:val="00152B08"/>
    <w:rsid w:val="00157095"/>
    <w:rsid w:val="001579D8"/>
    <w:rsid w:val="0016152D"/>
    <w:rsid w:val="00162A64"/>
    <w:rsid w:val="00171E88"/>
    <w:rsid w:val="00173CAB"/>
    <w:rsid w:val="001773ED"/>
    <w:rsid w:val="0018213F"/>
    <w:rsid w:val="001826E1"/>
    <w:rsid w:val="00183E0D"/>
    <w:rsid w:val="00185557"/>
    <w:rsid w:val="00186FE4"/>
    <w:rsid w:val="001904B4"/>
    <w:rsid w:val="001946C8"/>
    <w:rsid w:val="00197F9D"/>
    <w:rsid w:val="001A18FD"/>
    <w:rsid w:val="001A194E"/>
    <w:rsid w:val="001A7F88"/>
    <w:rsid w:val="001B275C"/>
    <w:rsid w:val="001B2E87"/>
    <w:rsid w:val="001B408B"/>
    <w:rsid w:val="001B50F2"/>
    <w:rsid w:val="001B572F"/>
    <w:rsid w:val="001B7091"/>
    <w:rsid w:val="001C6A07"/>
    <w:rsid w:val="001D02E4"/>
    <w:rsid w:val="001D3584"/>
    <w:rsid w:val="001E01A0"/>
    <w:rsid w:val="001E2208"/>
    <w:rsid w:val="001E220C"/>
    <w:rsid w:val="001E6A99"/>
    <w:rsid w:val="001E7A6E"/>
    <w:rsid w:val="001F0A1C"/>
    <w:rsid w:val="001F12A1"/>
    <w:rsid w:val="001F1F66"/>
    <w:rsid w:val="00203EF2"/>
    <w:rsid w:val="00205034"/>
    <w:rsid w:val="00213BCD"/>
    <w:rsid w:val="00221440"/>
    <w:rsid w:val="00225355"/>
    <w:rsid w:val="00227575"/>
    <w:rsid w:val="0023449E"/>
    <w:rsid w:val="00236014"/>
    <w:rsid w:val="00236035"/>
    <w:rsid w:val="00236D91"/>
    <w:rsid w:val="002373AC"/>
    <w:rsid w:val="00242A95"/>
    <w:rsid w:val="00245214"/>
    <w:rsid w:val="0024596F"/>
    <w:rsid w:val="00246984"/>
    <w:rsid w:val="00246D4C"/>
    <w:rsid w:val="0026113F"/>
    <w:rsid w:val="00262E7B"/>
    <w:rsid w:val="00266989"/>
    <w:rsid w:val="0026711D"/>
    <w:rsid w:val="00267BA6"/>
    <w:rsid w:val="00271409"/>
    <w:rsid w:val="00272227"/>
    <w:rsid w:val="0027508B"/>
    <w:rsid w:val="002767F3"/>
    <w:rsid w:val="00283A57"/>
    <w:rsid w:val="00283CFF"/>
    <w:rsid w:val="0028537C"/>
    <w:rsid w:val="00286732"/>
    <w:rsid w:val="002867E4"/>
    <w:rsid w:val="00286888"/>
    <w:rsid w:val="00292B71"/>
    <w:rsid w:val="00293046"/>
    <w:rsid w:val="002951A8"/>
    <w:rsid w:val="002958E7"/>
    <w:rsid w:val="00297AC6"/>
    <w:rsid w:val="00297EF1"/>
    <w:rsid w:val="002A529C"/>
    <w:rsid w:val="002B176A"/>
    <w:rsid w:val="002B5F62"/>
    <w:rsid w:val="002B612E"/>
    <w:rsid w:val="002C01D9"/>
    <w:rsid w:val="002C0AAC"/>
    <w:rsid w:val="002C34EB"/>
    <w:rsid w:val="002C6B18"/>
    <w:rsid w:val="002D041F"/>
    <w:rsid w:val="002D3EB9"/>
    <w:rsid w:val="002D5843"/>
    <w:rsid w:val="002D66E7"/>
    <w:rsid w:val="002E5145"/>
    <w:rsid w:val="002E70FE"/>
    <w:rsid w:val="002F3DE4"/>
    <w:rsid w:val="002F4CAE"/>
    <w:rsid w:val="003000A0"/>
    <w:rsid w:val="00300B09"/>
    <w:rsid w:val="00301A96"/>
    <w:rsid w:val="003027D5"/>
    <w:rsid w:val="0030564E"/>
    <w:rsid w:val="0030713A"/>
    <w:rsid w:val="0031176E"/>
    <w:rsid w:val="0031575D"/>
    <w:rsid w:val="00316ADF"/>
    <w:rsid w:val="00316E41"/>
    <w:rsid w:val="00320B01"/>
    <w:rsid w:val="00323E58"/>
    <w:rsid w:val="00326AA1"/>
    <w:rsid w:val="00333A1F"/>
    <w:rsid w:val="00342A8D"/>
    <w:rsid w:val="00342B71"/>
    <w:rsid w:val="00345366"/>
    <w:rsid w:val="0034547E"/>
    <w:rsid w:val="00347988"/>
    <w:rsid w:val="00350DE5"/>
    <w:rsid w:val="003548EB"/>
    <w:rsid w:val="00360AC1"/>
    <w:rsid w:val="0036354B"/>
    <w:rsid w:val="003673FA"/>
    <w:rsid w:val="003678C2"/>
    <w:rsid w:val="00367A29"/>
    <w:rsid w:val="00370019"/>
    <w:rsid w:val="003704B6"/>
    <w:rsid w:val="003709BB"/>
    <w:rsid w:val="003728F6"/>
    <w:rsid w:val="00387A7B"/>
    <w:rsid w:val="003907A3"/>
    <w:rsid w:val="0039305A"/>
    <w:rsid w:val="0039381A"/>
    <w:rsid w:val="00393929"/>
    <w:rsid w:val="00393947"/>
    <w:rsid w:val="003968C6"/>
    <w:rsid w:val="003A0160"/>
    <w:rsid w:val="003A1D05"/>
    <w:rsid w:val="003A31CA"/>
    <w:rsid w:val="003A328F"/>
    <w:rsid w:val="003B0D84"/>
    <w:rsid w:val="003B6DE1"/>
    <w:rsid w:val="003C06E8"/>
    <w:rsid w:val="003C1779"/>
    <w:rsid w:val="003C4C82"/>
    <w:rsid w:val="003D539C"/>
    <w:rsid w:val="003D60AE"/>
    <w:rsid w:val="003D64ED"/>
    <w:rsid w:val="003D7545"/>
    <w:rsid w:val="003E0D02"/>
    <w:rsid w:val="003E15C6"/>
    <w:rsid w:val="003E1C2A"/>
    <w:rsid w:val="003E243B"/>
    <w:rsid w:val="003E2790"/>
    <w:rsid w:val="003E71AD"/>
    <w:rsid w:val="003E7B18"/>
    <w:rsid w:val="003E7BC1"/>
    <w:rsid w:val="003F037E"/>
    <w:rsid w:val="00403A52"/>
    <w:rsid w:val="004067A7"/>
    <w:rsid w:val="00410493"/>
    <w:rsid w:val="00413C7F"/>
    <w:rsid w:val="00414C28"/>
    <w:rsid w:val="00416333"/>
    <w:rsid w:val="00427196"/>
    <w:rsid w:val="00433621"/>
    <w:rsid w:val="004343F1"/>
    <w:rsid w:val="00434691"/>
    <w:rsid w:val="00441EE7"/>
    <w:rsid w:val="0044283A"/>
    <w:rsid w:val="00443FC5"/>
    <w:rsid w:val="00447B1B"/>
    <w:rsid w:val="00447D33"/>
    <w:rsid w:val="0045084A"/>
    <w:rsid w:val="004568CE"/>
    <w:rsid w:val="00456EB2"/>
    <w:rsid w:val="00460874"/>
    <w:rsid w:val="004764F1"/>
    <w:rsid w:val="00486C48"/>
    <w:rsid w:val="004877A9"/>
    <w:rsid w:val="00492B87"/>
    <w:rsid w:val="00492D66"/>
    <w:rsid w:val="00494AA4"/>
    <w:rsid w:val="004976EE"/>
    <w:rsid w:val="004A06AC"/>
    <w:rsid w:val="004A4397"/>
    <w:rsid w:val="004B013E"/>
    <w:rsid w:val="004B0717"/>
    <w:rsid w:val="004B17BB"/>
    <w:rsid w:val="004B23D4"/>
    <w:rsid w:val="004C0C2C"/>
    <w:rsid w:val="004C46CE"/>
    <w:rsid w:val="004D7E9B"/>
    <w:rsid w:val="004E0C21"/>
    <w:rsid w:val="004E14F2"/>
    <w:rsid w:val="004E226D"/>
    <w:rsid w:val="004E3E56"/>
    <w:rsid w:val="004E426C"/>
    <w:rsid w:val="004E611C"/>
    <w:rsid w:val="004E6EB8"/>
    <w:rsid w:val="005024BE"/>
    <w:rsid w:val="00510C2A"/>
    <w:rsid w:val="00514379"/>
    <w:rsid w:val="005168C2"/>
    <w:rsid w:val="00516BE9"/>
    <w:rsid w:val="005174FB"/>
    <w:rsid w:val="00521BA1"/>
    <w:rsid w:val="0052284E"/>
    <w:rsid w:val="00524A19"/>
    <w:rsid w:val="005256BB"/>
    <w:rsid w:val="00526DB8"/>
    <w:rsid w:val="0054386C"/>
    <w:rsid w:val="005452CA"/>
    <w:rsid w:val="00546132"/>
    <w:rsid w:val="0054664F"/>
    <w:rsid w:val="005503A7"/>
    <w:rsid w:val="00561210"/>
    <w:rsid w:val="00565438"/>
    <w:rsid w:val="00566B3E"/>
    <w:rsid w:val="005741EB"/>
    <w:rsid w:val="005815DD"/>
    <w:rsid w:val="00581ED7"/>
    <w:rsid w:val="00583BC4"/>
    <w:rsid w:val="0058514C"/>
    <w:rsid w:val="005853B1"/>
    <w:rsid w:val="00585859"/>
    <w:rsid w:val="00590BC4"/>
    <w:rsid w:val="0059161A"/>
    <w:rsid w:val="00591D76"/>
    <w:rsid w:val="005964B1"/>
    <w:rsid w:val="00596B3F"/>
    <w:rsid w:val="005A0891"/>
    <w:rsid w:val="005A2B83"/>
    <w:rsid w:val="005A3F21"/>
    <w:rsid w:val="005A7E4E"/>
    <w:rsid w:val="005B0F15"/>
    <w:rsid w:val="005B195F"/>
    <w:rsid w:val="005B7542"/>
    <w:rsid w:val="005D6615"/>
    <w:rsid w:val="005E3A9C"/>
    <w:rsid w:val="005E7A39"/>
    <w:rsid w:val="005F5598"/>
    <w:rsid w:val="00600019"/>
    <w:rsid w:val="006031A9"/>
    <w:rsid w:val="006046A1"/>
    <w:rsid w:val="00605A4E"/>
    <w:rsid w:val="00611824"/>
    <w:rsid w:val="00611BD6"/>
    <w:rsid w:val="006128E1"/>
    <w:rsid w:val="00614D85"/>
    <w:rsid w:val="00621B81"/>
    <w:rsid w:val="00623FA7"/>
    <w:rsid w:val="006308C7"/>
    <w:rsid w:val="00640561"/>
    <w:rsid w:val="00640CAB"/>
    <w:rsid w:val="006415E3"/>
    <w:rsid w:val="00642021"/>
    <w:rsid w:val="00644D8F"/>
    <w:rsid w:val="00644E8B"/>
    <w:rsid w:val="00645C1B"/>
    <w:rsid w:val="00646291"/>
    <w:rsid w:val="0065198C"/>
    <w:rsid w:val="006553E0"/>
    <w:rsid w:val="00656EEC"/>
    <w:rsid w:val="00657EAD"/>
    <w:rsid w:val="00665EDF"/>
    <w:rsid w:val="00673DCC"/>
    <w:rsid w:val="00675C5C"/>
    <w:rsid w:val="00675DC3"/>
    <w:rsid w:val="00676640"/>
    <w:rsid w:val="00676EC6"/>
    <w:rsid w:val="006776C7"/>
    <w:rsid w:val="00680919"/>
    <w:rsid w:val="00682003"/>
    <w:rsid w:val="00686032"/>
    <w:rsid w:val="006860B9"/>
    <w:rsid w:val="006A42D2"/>
    <w:rsid w:val="006B4EED"/>
    <w:rsid w:val="006B68A2"/>
    <w:rsid w:val="006C1D6A"/>
    <w:rsid w:val="006C28AB"/>
    <w:rsid w:val="006C3F37"/>
    <w:rsid w:val="006C51BB"/>
    <w:rsid w:val="006D3756"/>
    <w:rsid w:val="006D681A"/>
    <w:rsid w:val="006D71B8"/>
    <w:rsid w:val="006D71F4"/>
    <w:rsid w:val="006D7744"/>
    <w:rsid w:val="006E48F5"/>
    <w:rsid w:val="006E4E50"/>
    <w:rsid w:val="006E7A3B"/>
    <w:rsid w:val="006F05EF"/>
    <w:rsid w:val="006F0BB2"/>
    <w:rsid w:val="006F20D1"/>
    <w:rsid w:val="0070404C"/>
    <w:rsid w:val="00713482"/>
    <w:rsid w:val="007147B6"/>
    <w:rsid w:val="007157D6"/>
    <w:rsid w:val="00716F97"/>
    <w:rsid w:val="00717DF6"/>
    <w:rsid w:val="007214D8"/>
    <w:rsid w:val="0072662F"/>
    <w:rsid w:val="00732D1A"/>
    <w:rsid w:val="00735F54"/>
    <w:rsid w:val="00740366"/>
    <w:rsid w:val="00740C54"/>
    <w:rsid w:val="00740FC9"/>
    <w:rsid w:val="0075007E"/>
    <w:rsid w:val="007569E0"/>
    <w:rsid w:val="00760738"/>
    <w:rsid w:val="00767C20"/>
    <w:rsid w:val="00773BBC"/>
    <w:rsid w:val="00776FBC"/>
    <w:rsid w:val="00780F90"/>
    <w:rsid w:val="00781320"/>
    <w:rsid w:val="00785568"/>
    <w:rsid w:val="00786510"/>
    <w:rsid w:val="007866C0"/>
    <w:rsid w:val="0079355C"/>
    <w:rsid w:val="00794454"/>
    <w:rsid w:val="00797B28"/>
    <w:rsid w:val="007A2025"/>
    <w:rsid w:val="007A48F7"/>
    <w:rsid w:val="007A4D6B"/>
    <w:rsid w:val="007A7140"/>
    <w:rsid w:val="007B1F44"/>
    <w:rsid w:val="007B2512"/>
    <w:rsid w:val="007B5AD6"/>
    <w:rsid w:val="007C26C3"/>
    <w:rsid w:val="007C2AA3"/>
    <w:rsid w:val="007C2E55"/>
    <w:rsid w:val="007C5101"/>
    <w:rsid w:val="007C6B65"/>
    <w:rsid w:val="007D2BE2"/>
    <w:rsid w:val="007D71DD"/>
    <w:rsid w:val="007D76B0"/>
    <w:rsid w:val="007E4281"/>
    <w:rsid w:val="007F0047"/>
    <w:rsid w:val="007F01BE"/>
    <w:rsid w:val="007F3250"/>
    <w:rsid w:val="007F3F57"/>
    <w:rsid w:val="008023E5"/>
    <w:rsid w:val="008039E4"/>
    <w:rsid w:val="00804EBD"/>
    <w:rsid w:val="008055FF"/>
    <w:rsid w:val="00806232"/>
    <w:rsid w:val="008139B7"/>
    <w:rsid w:val="00813EBA"/>
    <w:rsid w:val="008143F6"/>
    <w:rsid w:val="008229AF"/>
    <w:rsid w:val="008257F5"/>
    <w:rsid w:val="00825A13"/>
    <w:rsid w:val="00830F37"/>
    <w:rsid w:val="00831BE2"/>
    <w:rsid w:val="00834454"/>
    <w:rsid w:val="00837883"/>
    <w:rsid w:val="008402B3"/>
    <w:rsid w:val="00843136"/>
    <w:rsid w:val="008523E8"/>
    <w:rsid w:val="008527D4"/>
    <w:rsid w:val="00852D92"/>
    <w:rsid w:val="00855F92"/>
    <w:rsid w:val="00856461"/>
    <w:rsid w:val="0085685F"/>
    <w:rsid w:val="00862647"/>
    <w:rsid w:val="008630E0"/>
    <w:rsid w:val="00864389"/>
    <w:rsid w:val="00870218"/>
    <w:rsid w:val="00871399"/>
    <w:rsid w:val="00872390"/>
    <w:rsid w:val="00876081"/>
    <w:rsid w:val="008762CB"/>
    <w:rsid w:val="00881EB1"/>
    <w:rsid w:val="00881F31"/>
    <w:rsid w:val="0089085C"/>
    <w:rsid w:val="00896791"/>
    <w:rsid w:val="00897743"/>
    <w:rsid w:val="00897D74"/>
    <w:rsid w:val="008A1FFE"/>
    <w:rsid w:val="008A6567"/>
    <w:rsid w:val="008B0083"/>
    <w:rsid w:val="008B3B10"/>
    <w:rsid w:val="008B3B86"/>
    <w:rsid w:val="008C17BD"/>
    <w:rsid w:val="008C1B19"/>
    <w:rsid w:val="008C216C"/>
    <w:rsid w:val="008C6733"/>
    <w:rsid w:val="008D3934"/>
    <w:rsid w:val="008D3B46"/>
    <w:rsid w:val="008D3FDE"/>
    <w:rsid w:val="008E0673"/>
    <w:rsid w:val="008E165E"/>
    <w:rsid w:val="008E23A1"/>
    <w:rsid w:val="008E37D4"/>
    <w:rsid w:val="008F0DCE"/>
    <w:rsid w:val="008F5A4B"/>
    <w:rsid w:val="0090243B"/>
    <w:rsid w:val="00905592"/>
    <w:rsid w:val="00905B77"/>
    <w:rsid w:val="009069B1"/>
    <w:rsid w:val="009104F3"/>
    <w:rsid w:val="00916D7A"/>
    <w:rsid w:val="00917214"/>
    <w:rsid w:val="009173EF"/>
    <w:rsid w:val="00920C42"/>
    <w:rsid w:val="0092103E"/>
    <w:rsid w:val="00923BB1"/>
    <w:rsid w:val="009241E9"/>
    <w:rsid w:val="00925681"/>
    <w:rsid w:val="00933AD6"/>
    <w:rsid w:val="00934F4D"/>
    <w:rsid w:val="00937728"/>
    <w:rsid w:val="00937902"/>
    <w:rsid w:val="009409AA"/>
    <w:rsid w:val="00945443"/>
    <w:rsid w:val="0094612E"/>
    <w:rsid w:val="009508EA"/>
    <w:rsid w:val="009528D1"/>
    <w:rsid w:val="0095522B"/>
    <w:rsid w:val="00955AC8"/>
    <w:rsid w:val="00960CDC"/>
    <w:rsid w:val="009630FD"/>
    <w:rsid w:val="009710F1"/>
    <w:rsid w:val="00973DCB"/>
    <w:rsid w:val="00975A79"/>
    <w:rsid w:val="00977F63"/>
    <w:rsid w:val="009860C4"/>
    <w:rsid w:val="00990DBD"/>
    <w:rsid w:val="00996338"/>
    <w:rsid w:val="009A1DEC"/>
    <w:rsid w:val="009A318B"/>
    <w:rsid w:val="009B6DA3"/>
    <w:rsid w:val="009C2D3D"/>
    <w:rsid w:val="009C3E92"/>
    <w:rsid w:val="009C49FA"/>
    <w:rsid w:val="009D0739"/>
    <w:rsid w:val="009D2730"/>
    <w:rsid w:val="009D467B"/>
    <w:rsid w:val="009E14B5"/>
    <w:rsid w:val="009E171F"/>
    <w:rsid w:val="009E3321"/>
    <w:rsid w:val="009E782B"/>
    <w:rsid w:val="009E7F90"/>
    <w:rsid w:val="009F5C3F"/>
    <w:rsid w:val="009F6CDF"/>
    <w:rsid w:val="009F6E06"/>
    <w:rsid w:val="00A00166"/>
    <w:rsid w:val="00A126C5"/>
    <w:rsid w:val="00A13638"/>
    <w:rsid w:val="00A13EF9"/>
    <w:rsid w:val="00A15948"/>
    <w:rsid w:val="00A17341"/>
    <w:rsid w:val="00A20FCC"/>
    <w:rsid w:val="00A24142"/>
    <w:rsid w:val="00A250E3"/>
    <w:rsid w:val="00A25508"/>
    <w:rsid w:val="00A2578A"/>
    <w:rsid w:val="00A2592C"/>
    <w:rsid w:val="00A30241"/>
    <w:rsid w:val="00A36FF4"/>
    <w:rsid w:val="00A42411"/>
    <w:rsid w:val="00A4248F"/>
    <w:rsid w:val="00A4318E"/>
    <w:rsid w:val="00A46A61"/>
    <w:rsid w:val="00A577FA"/>
    <w:rsid w:val="00A61418"/>
    <w:rsid w:val="00A6626A"/>
    <w:rsid w:val="00A678FF"/>
    <w:rsid w:val="00A67905"/>
    <w:rsid w:val="00A70572"/>
    <w:rsid w:val="00A710ED"/>
    <w:rsid w:val="00A717D1"/>
    <w:rsid w:val="00A71D64"/>
    <w:rsid w:val="00A80E6F"/>
    <w:rsid w:val="00A8117C"/>
    <w:rsid w:val="00A83DFB"/>
    <w:rsid w:val="00A85448"/>
    <w:rsid w:val="00A868E6"/>
    <w:rsid w:val="00A93E41"/>
    <w:rsid w:val="00A96A10"/>
    <w:rsid w:val="00AA398B"/>
    <w:rsid w:val="00AA4DEE"/>
    <w:rsid w:val="00AA6712"/>
    <w:rsid w:val="00AB0AF3"/>
    <w:rsid w:val="00AB0EC8"/>
    <w:rsid w:val="00AB1FAF"/>
    <w:rsid w:val="00AB22CB"/>
    <w:rsid w:val="00AB467F"/>
    <w:rsid w:val="00AB654A"/>
    <w:rsid w:val="00AB745F"/>
    <w:rsid w:val="00AC64E3"/>
    <w:rsid w:val="00AC79B4"/>
    <w:rsid w:val="00AD19C6"/>
    <w:rsid w:val="00AD1C4C"/>
    <w:rsid w:val="00AD25A9"/>
    <w:rsid w:val="00AD3D25"/>
    <w:rsid w:val="00AD417B"/>
    <w:rsid w:val="00AD5446"/>
    <w:rsid w:val="00AE2337"/>
    <w:rsid w:val="00AE3D7D"/>
    <w:rsid w:val="00AE4922"/>
    <w:rsid w:val="00AF3E04"/>
    <w:rsid w:val="00AF5024"/>
    <w:rsid w:val="00AF6EB3"/>
    <w:rsid w:val="00B00B9D"/>
    <w:rsid w:val="00B03035"/>
    <w:rsid w:val="00B04574"/>
    <w:rsid w:val="00B046CF"/>
    <w:rsid w:val="00B05B24"/>
    <w:rsid w:val="00B05B57"/>
    <w:rsid w:val="00B06A2F"/>
    <w:rsid w:val="00B1087E"/>
    <w:rsid w:val="00B2633D"/>
    <w:rsid w:val="00B27C8E"/>
    <w:rsid w:val="00B27DEC"/>
    <w:rsid w:val="00B34C48"/>
    <w:rsid w:val="00B35ADB"/>
    <w:rsid w:val="00B367FC"/>
    <w:rsid w:val="00B420FE"/>
    <w:rsid w:val="00B477C6"/>
    <w:rsid w:val="00B50190"/>
    <w:rsid w:val="00B51709"/>
    <w:rsid w:val="00B60AB5"/>
    <w:rsid w:val="00B6428C"/>
    <w:rsid w:val="00B657A3"/>
    <w:rsid w:val="00B66653"/>
    <w:rsid w:val="00B671DD"/>
    <w:rsid w:val="00B6771A"/>
    <w:rsid w:val="00B7032A"/>
    <w:rsid w:val="00B776BA"/>
    <w:rsid w:val="00B830D5"/>
    <w:rsid w:val="00B85F2D"/>
    <w:rsid w:val="00B8642C"/>
    <w:rsid w:val="00B86D51"/>
    <w:rsid w:val="00B92441"/>
    <w:rsid w:val="00B92627"/>
    <w:rsid w:val="00B96B0B"/>
    <w:rsid w:val="00B97F07"/>
    <w:rsid w:val="00BA32E3"/>
    <w:rsid w:val="00BA3C0F"/>
    <w:rsid w:val="00BA4278"/>
    <w:rsid w:val="00BA6E39"/>
    <w:rsid w:val="00BB2E3F"/>
    <w:rsid w:val="00BB44BD"/>
    <w:rsid w:val="00BB50DF"/>
    <w:rsid w:val="00BB58E5"/>
    <w:rsid w:val="00BB6B3A"/>
    <w:rsid w:val="00BB6FBB"/>
    <w:rsid w:val="00BC058B"/>
    <w:rsid w:val="00BC1035"/>
    <w:rsid w:val="00BC380F"/>
    <w:rsid w:val="00BD1E6A"/>
    <w:rsid w:val="00BD7609"/>
    <w:rsid w:val="00BE01EF"/>
    <w:rsid w:val="00BE3604"/>
    <w:rsid w:val="00BE4533"/>
    <w:rsid w:val="00BF75CE"/>
    <w:rsid w:val="00BF7805"/>
    <w:rsid w:val="00C01863"/>
    <w:rsid w:val="00C065DC"/>
    <w:rsid w:val="00C06BE3"/>
    <w:rsid w:val="00C10D9A"/>
    <w:rsid w:val="00C202F1"/>
    <w:rsid w:val="00C21FBB"/>
    <w:rsid w:val="00C240A1"/>
    <w:rsid w:val="00C24953"/>
    <w:rsid w:val="00C270AF"/>
    <w:rsid w:val="00C3011D"/>
    <w:rsid w:val="00C4331E"/>
    <w:rsid w:val="00C45497"/>
    <w:rsid w:val="00C500E9"/>
    <w:rsid w:val="00C52A86"/>
    <w:rsid w:val="00C53655"/>
    <w:rsid w:val="00C57021"/>
    <w:rsid w:val="00C57098"/>
    <w:rsid w:val="00C579BC"/>
    <w:rsid w:val="00C632D8"/>
    <w:rsid w:val="00C650E5"/>
    <w:rsid w:val="00C65188"/>
    <w:rsid w:val="00C8085C"/>
    <w:rsid w:val="00C81772"/>
    <w:rsid w:val="00C81FA1"/>
    <w:rsid w:val="00C87E19"/>
    <w:rsid w:val="00C962A0"/>
    <w:rsid w:val="00CA0448"/>
    <w:rsid w:val="00CA11AE"/>
    <w:rsid w:val="00CA427F"/>
    <w:rsid w:val="00CA450A"/>
    <w:rsid w:val="00CB6B58"/>
    <w:rsid w:val="00CB7F9E"/>
    <w:rsid w:val="00CC1AF7"/>
    <w:rsid w:val="00CC4CE6"/>
    <w:rsid w:val="00CD0441"/>
    <w:rsid w:val="00CD07DC"/>
    <w:rsid w:val="00CD1D67"/>
    <w:rsid w:val="00CD1DBE"/>
    <w:rsid w:val="00CD46CA"/>
    <w:rsid w:val="00CD5F05"/>
    <w:rsid w:val="00CD7B0D"/>
    <w:rsid w:val="00CE7FE0"/>
    <w:rsid w:val="00CF1AD8"/>
    <w:rsid w:val="00CF2A26"/>
    <w:rsid w:val="00CF637F"/>
    <w:rsid w:val="00CF6C5B"/>
    <w:rsid w:val="00CF75B4"/>
    <w:rsid w:val="00D010F5"/>
    <w:rsid w:val="00D04D4F"/>
    <w:rsid w:val="00D05B88"/>
    <w:rsid w:val="00D12D0D"/>
    <w:rsid w:val="00D14DE8"/>
    <w:rsid w:val="00D15AEF"/>
    <w:rsid w:val="00D15D8B"/>
    <w:rsid w:val="00D21538"/>
    <w:rsid w:val="00D24FC0"/>
    <w:rsid w:val="00D26DF2"/>
    <w:rsid w:val="00D36DED"/>
    <w:rsid w:val="00D415ED"/>
    <w:rsid w:val="00D4379B"/>
    <w:rsid w:val="00D447AD"/>
    <w:rsid w:val="00D4588F"/>
    <w:rsid w:val="00D45A41"/>
    <w:rsid w:val="00D45EE3"/>
    <w:rsid w:val="00D46A3F"/>
    <w:rsid w:val="00D46AA9"/>
    <w:rsid w:val="00D470C9"/>
    <w:rsid w:val="00D47CD9"/>
    <w:rsid w:val="00D51873"/>
    <w:rsid w:val="00D55CDB"/>
    <w:rsid w:val="00D55EA3"/>
    <w:rsid w:val="00D60899"/>
    <w:rsid w:val="00D60951"/>
    <w:rsid w:val="00D65D77"/>
    <w:rsid w:val="00D71FB2"/>
    <w:rsid w:val="00D7304E"/>
    <w:rsid w:val="00D73992"/>
    <w:rsid w:val="00D82A48"/>
    <w:rsid w:val="00D85968"/>
    <w:rsid w:val="00D92394"/>
    <w:rsid w:val="00D95B9C"/>
    <w:rsid w:val="00D95FA6"/>
    <w:rsid w:val="00D97094"/>
    <w:rsid w:val="00DA06B2"/>
    <w:rsid w:val="00DA1DAF"/>
    <w:rsid w:val="00DA2DFD"/>
    <w:rsid w:val="00DA4211"/>
    <w:rsid w:val="00DB1537"/>
    <w:rsid w:val="00DB3241"/>
    <w:rsid w:val="00DB3D0F"/>
    <w:rsid w:val="00DD1825"/>
    <w:rsid w:val="00DD219C"/>
    <w:rsid w:val="00DD2A4A"/>
    <w:rsid w:val="00DE0D34"/>
    <w:rsid w:val="00DE1D2F"/>
    <w:rsid w:val="00DE3427"/>
    <w:rsid w:val="00DE4C84"/>
    <w:rsid w:val="00DE6DED"/>
    <w:rsid w:val="00DF338B"/>
    <w:rsid w:val="00DF619E"/>
    <w:rsid w:val="00DF66BE"/>
    <w:rsid w:val="00DF6C7D"/>
    <w:rsid w:val="00E01ADE"/>
    <w:rsid w:val="00E1155C"/>
    <w:rsid w:val="00E14233"/>
    <w:rsid w:val="00E2563A"/>
    <w:rsid w:val="00E259E9"/>
    <w:rsid w:val="00E32678"/>
    <w:rsid w:val="00E329A1"/>
    <w:rsid w:val="00E33436"/>
    <w:rsid w:val="00E33BA5"/>
    <w:rsid w:val="00E34536"/>
    <w:rsid w:val="00E36CE2"/>
    <w:rsid w:val="00E414CF"/>
    <w:rsid w:val="00E42EDA"/>
    <w:rsid w:val="00E447BC"/>
    <w:rsid w:val="00E502E2"/>
    <w:rsid w:val="00E519F9"/>
    <w:rsid w:val="00E52E51"/>
    <w:rsid w:val="00E6020D"/>
    <w:rsid w:val="00E627DA"/>
    <w:rsid w:val="00E62A90"/>
    <w:rsid w:val="00E63F38"/>
    <w:rsid w:val="00E6510A"/>
    <w:rsid w:val="00E66040"/>
    <w:rsid w:val="00E660F2"/>
    <w:rsid w:val="00E669BB"/>
    <w:rsid w:val="00E70AEF"/>
    <w:rsid w:val="00E70E3A"/>
    <w:rsid w:val="00E7330D"/>
    <w:rsid w:val="00E747DF"/>
    <w:rsid w:val="00E75F6D"/>
    <w:rsid w:val="00E83A17"/>
    <w:rsid w:val="00E85324"/>
    <w:rsid w:val="00E86B10"/>
    <w:rsid w:val="00EA0601"/>
    <w:rsid w:val="00EA0CBE"/>
    <w:rsid w:val="00EA55B4"/>
    <w:rsid w:val="00EB2DFC"/>
    <w:rsid w:val="00EB47A7"/>
    <w:rsid w:val="00EC02B1"/>
    <w:rsid w:val="00EC1554"/>
    <w:rsid w:val="00EC39FA"/>
    <w:rsid w:val="00EC3A3D"/>
    <w:rsid w:val="00EC4544"/>
    <w:rsid w:val="00EC5007"/>
    <w:rsid w:val="00EC6F3F"/>
    <w:rsid w:val="00EC7E6B"/>
    <w:rsid w:val="00ED046E"/>
    <w:rsid w:val="00ED2632"/>
    <w:rsid w:val="00ED2D05"/>
    <w:rsid w:val="00ED386B"/>
    <w:rsid w:val="00EE650F"/>
    <w:rsid w:val="00EE7B87"/>
    <w:rsid w:val="00EF02B3"/>
    <w:rsid w:val="00EF03C0"/>
    <w:rsid w:val="00EF31F8"/>
    <w:rsid w:val="00EF701B"/>
    <w:rsid w:val="00F049FB"/>
    <w:rsid w:val="00F05741"/>
    <w:rsid w:val="00F0698F"/>
    <w:rsid w:val="00F10756"/>
    <w:rsid w:val="00F11719"/>
    <w:rsid w:val="00F12BFD"/>
    <w:rsid w:val="00F17A00"/>
    <w:rsid w:val="00F215EA"/>
    <w:rsid w:val="00F23970"/>
    <w:rsid w:val="00F2571F"/>
    <w:rsid w:val="00F321FE"/>
    <w:rsid w:val="00F34F45"/>
    <w:rsid w:val="00F3651C"/>
    <w:rsid w:val="00F473CE"/>
    <w:rsid w:val="00F504C6"/>
    <w:rsid w:val="00F51132"/>
    <w:rsid w:val="00F52E5E"/>
    <w:rsid w:val="00F54292"/>
    <w:rsid w:val="00F55302"/>
    <w:rsid w:val="00F55B1F"/>
    <w:rsid w:val="00F61997"/>
    <w:rsid w:val="00F642CA"/>
    <w:rsid w:val="00F663F8"/>
    <w:rsid w:val="00F66BDA"/>
    <w:rsid w:val="00F6709F"/>
    <w:rsid w:val="00F670EC"/>
    <w:rsid w:val="00F671B8"/>
    <w:rsid w:val="00F67FDB"/>
    <w:rsid w:val="00F71476"/>
    <w:rsid w:val="00F71499"/>
    <w:rsid w:val="00F75C22"/>
    <w:rsid w:val="00F769E4"/>
    <w:rsid w:val="00F77F7C"/>
    <w:rsid w:val="00F81734"/>
    <w:rsid w:val="00F83048"/>
    <w:rsid w:val="00F83EAA"/>
    <w:rsid w:val="00F842F5"/>
    <w:rsid w:val="00F86D56"/>
    <w:rsid w:val="00F905C5"/>
    <w:rsid w:val="00F95D67"/>
    <w:rsid w:val="00FB1B14"/>
    <w:rsid w:val="00FB2573"/>
    <w:rsid w:val="00FB6737"/>
    <w:rsid w:val="00FB697C"/>
    <w:rsid w:val="00FB7159"/>
    <w:rsid w:val="00FC1D67"/>
    <w:rsid w:val="00FC3E1C"/>
    <w:rsid w:val="00FC43F4"/>
    <w:rsid w:val="00FC4F04"/>
    <w:rsid w:val="00FC7326"/>
    <w:rsid w:val="00FD0F7A"/>
    <w:rsid w:val="00FE24D3"/>
    <w:rsid w:val="00FE33F1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  <w14:docId w14:val="6521E099"/>
  <w15:docId w15:val="{4CBF39B2-43A5-4B53-B1AF-A636876B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pPr>
      <w:spacing w:before="20"/>
      <w:ind w:firstLine="0"/>
    </w:pPr>
  </w:style>
  <w:style w:type="paragraph" w:customStyle="1" w:styleId="Qsheading1">
    <w:name w:val="Qs heading 1"/>
    <w:basedOn w:val="Heading2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promptCharCharCharCharChar">
    <w:name w:val="Qs prompt Char Char Char Char Char"/>
    <w:basedOn w:val="Question"/>
    <w:link w:val="QspromptCharCharCharCharCharChar"/>
    <w:rsid w:val="00F11719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">
    <w:name w:val="Qs prompt Char Char Char Char Char Char"/>
    <w:link w:val="QspromptCharCharCharCharChar"/>
    <w:rsid w:val="00F11719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B97F07"/>
    <w:rPr>
      <w:sz w:val="16"/>
      <w:szCs w:val="16"/>
    </w:rPr>
  </w:style>
  <w:style w:type="paragraph" w:styleId="CommentText">
    <w:name w:val="annotation text"/>
    <w:basedOn w:val="Normal"/>
    <w:semiHidden/>
    <w:rsid w:val="00B97F07"/>
  </w:style>
  <w:style w:type="paragraph" w:styleId="CommentSubject">
    <w:name w:val="annotation subject"/>
    <w:basedOn w:val="CommentText"/>
    <w:next w:val="CommentText"/>
    <w:semiHidden/>
    <w:rsid w:val="00B97F07"/>
    <w:rPr>
      <w:b/>
      <w:bCs/>
    </w:rPr>
  </w:style>
  <w:style w:type="paragraph" w:styleId="Revision">
    <w:name w:val="Revision"/>
    <w:hidden/>
    <w:uiPriority w:val="99"/>
    <w:semiHidden/>
    <w:rsid w:val="00267B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26DB8"/>
    <w:pPr>
      <w:spacing w:before="0" w:after="200" w:line="276" w:lineRule="auto"/>
      <w:ind w:left="720"/>
      <w:contextualSpacing/>
    </w:pPr>
    <w:rPr>
      <w:rFonts w:ascii="Verdana" w:eastAsia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42267567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fca_mig_date xmlns="http://schemas.microsoft.com/sharepoint/v3">2021-05-17T13:00:51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42267567</_dlc_DocId>
    <TaxCatchAll xmlns="964f0a7c-bcf0-4337-b577-3747e0a5c4bc">
      <Value>62</Value>
      <Value>61</Value>
      <Value>3</Value>
      <Value>1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ArcConBusUni/_layouts/15/DocIdRedir.aspx?ID=LLMIGRATION-a9051b3672-42267567</Url>
      <Description>LLMIGRATION-a9051b3672-42267567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2T14:27:40+00:00</fca_livelink_accessed_date>
    <fca_mig_stage xmlns="964f0a7c-bcf0-4337-b577-3747e0a5c4bc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Authorisation</TermName>
          <TermId xmlns="http://schemas.microsoft.com/office/infopath/2007/PartnerControls">be2db2ad-1550-4d66-b2ed-beff9f9e4e97</TermId>
        </TermInfo>
      </Terms>
    </id42ed27a91f471db5fabca6a1153016>
    <_dlc_DocIdPersistId xmlns="964f0a7c-bcf0-4337-b577-3747e0a5c4bc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51CBF-73C6-4BAC-AA10-D948F9DD2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C069F-D341-41D4-90BD-518068745AA0}">
  <ds:schemaRefs>
    <ds:schemaRef ds:uri="http://purl.org/dc/terms/"/>
    <ds:schemaRef ds:uri="964f0a7c-bcf0-4337-b577-3747e0a5c4bc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860B5F-1BFF-4696-9D3D-9965E5DE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974E1-EAA4-454E-981F-6692C92628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E3C257-3FE0-4901-863C-7784D4DA322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F4F29D-C5CD-4BE4-8C11-37F0343B5F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sale checklist and declaration form</vt:lpstr>
    </vt:vector>
  </TitlesOfParts>
  <Company>Financial Services Authority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id-retail-checklist-form.docx</dc:title>
  <dc:creator>FCA</dc:creator>
  <cp:lastModifiedBy>Kelly Dulieu</cp:lastModifiedBy>
  <cp:revision>3</cp:revision>
  <cp:lastPrinted>2011-06-10T13:37:00Z</cp:lastPrinted>
  <dcterms:created xsi:type="dcterms:W3CDTF">2021-12-13T16:56:00Z</dcterms:created>
  <dcterms:modified xsi:type="dcterms:W3CDTF">2021-1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6633475</vt:i4>
  </property>
  <property fmtid="{D5CDD505-2E9C-101B-9397-08002B2CF9AE}" pid="3" name="_EmailSubject">
    <vt:lpwstr>Plain language review</vt:lpwstr>
  </property>
  <property fmtid="{D5CDD505-2E9C-101B-9397-08002B2CF9AE}" pid="4" name="_AuthorEmail">
    <vt:lpwstr>sarah.hunter@fsa.gov.uk</vt:lpwstr>
  </property>
  <property fmtid="{D5CDD505-2E9C-101B-9397-08002B2CF9AE}" pid="5" name="_AuthorEmailDisplayName">
    <vt:lpwstr>Sarah Hunter</vt:lpwstr>
  </property>
  <property fmtid="{D5CDD505-2E9C-101B-9397-08002B2CF9AE}" pid="6" name="_PreviousAdHocReviewCycleID">
    <vt:i4>-27933532</vt:i4>
  </property>
  <property fmtid="{D5CDD505-2E9C-101B-9397-08002B2CF9AE}" pid="7" name="_ReviewingToolsShownOnce">
    <vt:lpwstr/>
  </property>
  <property fmtid="{D5CDD505-2E9C-101B-9397-08002B2CF9AE}" pid="8" name="ContentTypeId">
    <vt:lpwstr>0x0101005A9549D9A06FAF49B2796176C16A6E1118170085A669AD229CF3499FEE9BA5271AF5E8</vt:lpwstr>
  </property>
  <property fmtid="{D5CDD505-2E9C-101B-9397-08002B2CF9AE}" pid="9" name="fca_document_purpose">
    <vt:lpwstr>3;#Administrative|c0a6a800-ee19-465d-995e-3864540afe03</vt:lpwstr>
  </property>
  <property fmtid="{D5CDD505-2E9C-101B-9397-08002B2CF9AE}" pid="10" name="fca_information_classification">
    <vt:lpwstr>1;#FCA Official|d07129ec-4894-4cda-af0c-a925cb68d6e3</vt:lpwstr>
  </property>
  <property fmtid="{D5CDD505-2E9C-101B-9397-08002B2CF9AE}" pid="11" name="fca_livelink_local_metadata">
    <vt:lpwstr>{}</vt:lpwstr>
  </property>
  <property fmtid="{D5CDD505-2E9C-101B-9397-08002B2CF9AE}" pid="12" name="fca_livelink_accessed_date">
    <vt:filetime>2020-11-12T14:27:40Z</vt:filetime>
  </property>
  <property fmtid="{D5CDD505-2E9C-101B-9397-08002B2CF9AE}" pid="13" name="l8bdf5901bd84cc9ab354cf74d0d75d8">
    <vt:lpwstr/>
  </property>
  <property fmtid="{D5CDD505-2E9C-101B-9397-08002B2CF9AE}" pid="14" name="k6cffc08cdea4d029f19334431296236">
    <vt:lpwstr/>
  </property>
  <property fmtid="{D5CDD505-2E9C-101B-9397-08002B2CF9AE}" pid="15" name="xd_ProgID">
    <vt:lpwstr/>
  </property>
  <property fmtid="{D5CDD505-2E9C-101B-9397-08002B2CF9AE}" pid="16" name="d10ce44c83b449bc85d6eb5d7135cd58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fca_log_type">
    <vt:lpwstr/>
  </property>
  <property fmtid="{D5CDD505-2E9C-101B-9397-08002B2CF9AE}" pid="20" name="fca_auth_process_doc_type">
    <vt:lpwstr/>
  </property>
  <property fmtid="{D5CDD505-2E9C-101B-9397-08002B2CF9AE}" pid="21" name="_dlc_DocIdItemGuid">
    <vt:lpwstr>3f870291-4f7d-4216-b24c-8ac925f8db52</vt:lpwstr>
  </property>
  <property fmtid="{D5CDD505-2E9C-101B-9397-08002B2CF9AE}" pid="22" name="gd10d81d70b4400a8a9e2bd29d324e4c">
    <vt:lpwstr/>
  </property>
  <property fmtid="{D5CDD505-2E9C-101B-9397-08002B2CF9AE}" pid="23" name="_ExtendedDescription">
    <vt:lpwstr/>
  </property>
  <property fmtid="{D5CDD505-2E9C-101B-9397-08002B2CF9AE}" pid="24" name="fca_auth_forms_doc_type">
    <vt:lpwstr>62;#Form|cd17caef-2710-46b2-9ac0-ce551f7293c3</vt:lpwstr>
  </property>
  <property fmtid="{D5CDD505-2E9C-101B-9397-08002B2CF9AE}" pid="25" name="TriggerFlowInfo">
    <vt:lpwstr/>
  </property>
  <property fmtid="{D5CDD505-2E9C-101B-9397-08002B2CF9AE}" pid="26" name="jce717dce39641ca84a076397899af94">
    <vt:lpwstr/>
  </property>
  <property fmtid="{D5CDD505-2E9C-101B-9397-08002B2CF9AE}" pid="27" name="fca_authorisations_area">
    <vt:lpwstr/>
  </property>
  <property fmtid="{D5CDD505-2E9C-101B-9397-08002B2CF9AE}" pid="28" name="xd_Signature">
    <vt:bool>false</vt:bool>
  </property>
  <property fmtid="{D5CDD505-2E9C-101B-9397-08002B2CF9AE}" pid="29" name="fca_application_type">
    <vt:lpwstr>61;#New Authorisation|be2db2ad-1550-4d66-b2ed-beff9f9e4e97</vt:lpwstr>
  </property>
  <property fmtid="{D5CDD505-2E9C-101B-9397-08002B2CF9AE}" pid="30" name="fca_month_year">
    <vt:lpwstr/>
  </property>
  <property fmtid="{D5CDD505-2E9C-101B-9397-08002B2CF9AE}" pid="31" name="fca_process_famiily">
    <vt:lpwstr/>
  </property>
</Properties>
</file>